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4472C4" w:themeColor="accent1"/>
        </w:rPr>
        <w:id w:val="-441298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D63495" w14:textId="77777777" w:rsidR="00E770F4" w:rsidRDefault="00E770F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58FBC1" wp14:editId="70BEBF9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C2660576943431CB198E6061C896C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EABE5E9" w14:textId="0CEB5169" w:rsidR="00E770F4" w:rsidRDefault="00E770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iler Design Project Report</w:t>
              </w:r>
            </w:p>
          </w:sdtContent>
        </w:sdt>
        <w:sdt>
          <w:sdtPr>
            <w:rPr>
              <w:color w:val="4472C4" w:themeColor="accent1"/>
              <w:sz w:val="44"/>
              <w:szCs w:val="44"/>
            </w:rPr>
            <w:alias w:val="Subtitle"/>
            <w:tag w:val=""/>
            <w:id w:val="328029620"/>
            <w:placeholder>
              <w:docPart w:val="EF1CC26482B94A9FB732D74B2C2A5B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9FF4CF" w14:textId="77777777" w:rsidR="00E770F4" w:rsidRDefault="00E770F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770F4">
                <w:rPr>
                  <w:color w:val="4472C4" w:themeColor="accent1"/>
                  <w:sz w:val="44"/>
                  <w:szCs w:val="44"/>
                </w:rPr>
                <w:t xml:space="preserve">Designing a </w:t>
              </w:r>
              <w:proofErr w:type="spellStart"/>
              <w:r w:rsidR="009E68C9">
                <w:rPr>
                  <w:color w:val="4472C4" w:themeColor="accent1"/>
                  <w:sz w:val="44"/>
                  <w:szCs w:val="44"/>
                </w:rPr>
                <w:t>Suzuka</w:t>
              </w:r>
              <w:proofErr w:type="spellEnd"/>
              <w:r w:rsidRPr="00E770F4">
                <w:rPr>
                  <w:color w:val="4472C4" w:themeColor="accent1"/>
                  <w:sz w:val="44"/>
                  <w:szCs w:val="44"/>
                </w:rPr>
                <w:t xml:space="preserve"> compiler using python</w:t>
              </w:r>
            </w:p>
          </w:sdtContent>
        </w:sdt>
        <w:p w14:paraId="0A7F88E3" w14:textId="77777777" w:rsidR="00E770F4" w:rsidRDefault="00E770F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C96264" wp14:editId="28D090B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B31E37" w14:textId="73814158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Done By: -</w:t>
          </w:r>
        </w:p>
        <w:p w14:paraId="479B1532" w14:textId="77777777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AP20110010625 – Sarika Sumanth</w:t>
          </w:r>
        </w:p>
        <w:p w14:paraId="23890A9D" w14:textId="77777777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 xml:space="preserve">AP20110010598 – K. </w:t>
          </w:r>
          <w:proofErr w:type="spellStart"/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Purna</w:t>
          </w:r>
          <w:proofErr w:type="spellEnd"/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 xml:space="preserve"> Sai</w:t>
          </w:r>
        </w:p>
        <w:p w14:paraId="5B68EEA4" w14:textId="77777777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AP20110010582 – Chiranjeevi Barik</w:t>
          </w:r>
        </w:p>
        <w:p w14:paraId="6397FFF7" w14:textId="77777777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AP20110010597 – M. Teja V</w:t>
          </w:r>
          <w:r w:rsidR="00377FAB">
            <w:rPr>
              <w:color w:val="1F3864" w:themeColor="accent1" w:themeShade="80"/>
              <w:sz w:val="36"/>
              <w:szCs w:val="36"/>
              <w:lang w:bidi="hi-IN"/>
            </w:rPr>
            <w:t>a</w:t>
          </w: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rma</w:t>
          </w:r>
        </w:p>
        <w:p w14:paraId="59438045" w14:textId="77777777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AP20110010600 – B. Sri Ram Chowdary</w:t>
          </w:r>
        </w:p>
        <w:p w14:paraId="0D9CB33B" w14:textId="77777777" w:rsidR="00E770F4" w:rsidRP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AP20110010566 – A. Sai Manikanta</w:t>
          </w:r>
        </w:p>
        <w:p w14:paraId="4F94A1F2" w14:textId="4820C7A2" w:rsidR="00E770F4" w:rsidRDefault="00E770F4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 w:rsidRPr="00E770F4">
            <w:rPr>
              <w:color w:val="1F3864" w:themeColor="accent1" w:themeShade="80"/>
              <w:sz w:val="36"/>
              <w:szCs w:val="36"/>
              <w:lang w:bidi="hi-IN"/>
            </w:rPr>
            <w:t>AP20110010574 – D.S. Aditya Vasanth</w:t>
          </w:r>
          <w:r w:rsidR="008F6B3A">
            <w:rPr>
              <w:noProof/>
              <w:color w:val="4472C4" w:themeColor="accent1"/>
              <w:highlight w:val="darkBlu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B7B2A" wp14:editId="58802BE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230870</wp:posOffset>
                    </wp:positionV>
                    <wp:extent cx="5937885" cy="45720"/>
                    <wp:effectExtent l="0" t="0" r="0" b="0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 flipV="1">
                              <a:off x="0" y="0"/>
                              <a:ext cx="5937885" cy="4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1D76A" w14:textId="77777777" w:rsidR="00E770F4" w:rsidRDefault="00E770F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791FA69" w14:textId="77777777" w:rsidR="00E770F4" w:rsidRDefault="00E770F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6640868D" w14:textId="77777777" w:rsidR="00E770F4" w:rsidRDefault="00E770F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B7B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416.35pt;margin-top:648.1pt;width:467.5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" filled="f" stroked="f" strokeweight=".5pt">
                    <v:textbox inset="0,0,0,0">
                      <w:txbxContent>
                        <w:p w14:paraId="7F61D76A" w14:textId="77777777" w:rsidR="00E770F4" w:rsidRDefault="00E770F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791FA69" w14:textId="77777777" w:rsidR="00E770F4" w:rsidRDefault="00E770F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6640868D" w14:textId="77777777" w:rsidR="00E770F4" w:rsidRDefault="00E770F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4158DA5" w14:textId="77777777" w:rsidR="00377FAB" w:rsidRPr="00E770F4" w:rsidRDefault="00377FAB" w:rsidP="00E770F4">
          <w:pPr>
            <w:rPr>
              <w:color w:val="1F3864" w:themeColor="accent1" w:themeShade="80"/>
              <w:sz w:val="36"/>
              <w:szCs w:val="36"/>
              <w:lang w:bidi="hi-IN"/>
            </w:rPr>
          </w:pPr>
          <w:r>
            <w:rPr>
              <w:color w:val="1F3864" w:themeColor="accent1" w:themeShade="80"/>
              <w:sz w:val="36"/>
              <w:szCs w:val="36"/>
              <w:lang w:bidi="hi-IN"/>
            </w:rPr>
            <w:t>AP20110010599 – Shaik Riyaz</w:t>
          </w:r>
        </w:p>
        <w:p w14:paraId="19E7A66B" w14:textId="77777777" w:rsidR="00476475" w:rsidRDefault="00476475" w:rsidP="00476475"/>
        <w:p w14:paraId="66E8288A" w14:textId="77777777" w:rsidR="00476475" w:rsidRDefault="00476475" w:rsidP="00476475"/>
        <w:p w14:paraId="3B6B08D0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2453D66A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4A77BA35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288F24DA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1B616192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5B41CC0E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18AF61AB" w14:textId="77777777" w:rsidR="007A4BDD" w:rsidRDefault="007A4BDD">
          <w:pPr>
            <w:rPr>
              <w:b/>
              <w:bCs/>
              <w:sz w:val="72"/>
              <w:szCs w:val="72"/>
              <w:u w:val="single"/>
            </w:rPr>
          </w:pPr>
        </w:p>
        <w:p w14:paraId="6F5F5C98" w14:textId="77777777" w:rsidR="00C32081" w:rsidRDefault="00C32081">
          <w:pPr>
            <w:rPr>
              <w:b/>
              <w:bCs/>
              <w:sz w:val="72"/>
              <w:szCs w:val="72"/>
              <w:u w:val="single"/>
            </w:rPr>
          </w:pPr>
        </w:p>
        <w:p w14:paraId="736835E2" w14:textId="356B45BE" w:rsidR="00BB0A3A" w:rsidRDefault="00476475">
          <w:pPr>
            <w:rPr>
              <w:b/>
              <w:bCs/>
              <w:sz w:val="72"/>
              <w:szCs w:val="72"/>
              <w:u w:val="single"/>
            </w:rPr>
          </w:pPr>
          <w:r w:rsidRPr="00476475">
            <w:rPr>
              <w:b/>
              <w:bCs/>
              <w:sz w:val="72"/>
              <w:szCs w:val="72"/>
              <w:u w:val="single"/>
            </w:rPr>
            <w:lastRenderedPageBreak/>
            <w:t>Description of our compiler</w:t>
          </w:r>
        </w:p>
        <w:p w14:paraId="7FE813B0" w14:textId="77777777" w:rsidR="00BB0A3A" w:rsidRDefault="00BB0A3A">
          <w:pPr>
            <w:rPr>
              <w:b/>
              <w:bCs/>
              <w:sz w:val="72"/>
              <w:szCs w:val="72"/>
              <w:u w:val="single"/>
            </w:rPr>
          </w:pPr>
        </w:p>
        <w:p w14:paraId="0548390F" w14:textId="76D3684E" w:rsidR="00BB0A3A" w:rsidRPr="00BB0A3A" w:rsidRDefault="00BB0A3A" w:rsidP="00BB0A3A">
          <w:pPr>
            <w:rPr>
              <w:sz w:val="40"/>
              <w:szCs w:val="40"/>
            </w:rPr>
          </w:pPr>
          <w:r w:rsidRPr="00BB0A3A">
            <w:rPr>
              <w:sz w:val="40"/>
              <w:szCs w:val="40"/>
            </w:rPr>
            <w:t>We developed</w:t>
          </w:r>
          <w:r w:rsidR="00CB0BC3">
            <w:rPr>
              <w:sz w:val="40"/>
              <w:szCs w:val="40"/>
            </w:rPr>
            <w:t xml:space="preserve"> </w:t>
          </w:r>
          <w:proofErr w:type="spellStart"/>
          <w:r w:rsidR="009E68C9">
            <w:rPr>
              <w:sz w:val="40"/>
              <w:szCs w:val="40"/>
            </w:rPr>
            <w:t>Suzuka</w:t>
          </w:r>
          <w:proofErr w:type="spellEnd"/>
          <w:r w:rsidRPr="00BB0A3A">
            <w:rPr>
              <w:sz w:val="40"/>
              <w:szCs w:val="40"/>
            </w:rPr>
            <w:t xml:space="preserve"> as a general-purpose and mini computer programming language which can be used in many domains. </w:t>
          </w:r>
        </w:p>
        <w:p w14:paraId="3EC19A23" w14:textId="77777777" w:rsidR="00476475" w:rsidRPr="00BB0A3A" w:rsidRDefault="00BB0A3A" w:rsidP="00BB0A3A">
          <w:pPr>
            <w:rPr>
              <w:b/>
              <w:bCs/>
              <w:sz w:val="40"/>
              <w:szCs w:val="40"/>
            </w:rPr>
          </w:pPr>
          <w:r w:rsidRPr="00BB0A3A">
            <w:rPr>
              <w:sz w:val="40"/>
              <w:szCs w:val="40"/>
            </w:rPr>
            <w:t xml:space="preserve">Here, we tried to simplify the data types and variables so that it will be easier for the user to get familiar with the compiler easily. </w:t>
          </w:r>
          <w:r w:rsidR="00476475" w:rsidRPr="00476475">
            <w:rPr>
              <w:b/>
              <w:bCs/>
              <w:sz w:val="72"/>
              <w:szCs w:val="72"/>
              <w:u w:val="single"/>
            </w:rPr>
            <w:br w:type="page"/>
          </w:r>
        </w:p>
        <w:p w14:paraId="24431891" w14:textId="26947ADC" w:rsidR="00476475" w:rsidRDefault="00476475" w:rsidP="007B6C5B">
          <w:pPr>
            <w:pStyle w:val="Heading1"/>
            <w:rPr>
              <w:sz w:val="36"/>
              <w:szCs w:val="36"/>
            </w:rPr>
          </w:pPr>
          <w:r w:rsidRPr="007B6C5B">
            <w:rPr>
              <w:sz w:val="36"/>
              <w:szCs w:val="36"/>
            </w:rPr>
            <w:lastRenderedPageBreak/>
            <w:t>DATA TYPES:</w:t>
          </w:r>
        </w:p>
        <w:p w14:paraId="53C99485" w14:textId="77777777" w:rsidR="007B6C5B" w:rsidRPr="007B6C5B" w:rsidRDefault="007B6C5B" w:rsidP="007B6C5B"/>
        <w:p w14:paraId="3D124313" w14:textId="77777777" w:rsidR="00476475" w:rsidRPr="007B6C5B" w:rsidRDefault="00476475" w:rsidP="007B6C5B">
          <w:pPr>
            <w:pStyle w:val="Heading2"/>
            <w:rPr>
              <w:sz w:val="32"/>
              <w:szCs w:val="32"/>
            </w:rPr>
          </w:pPr>
          <w:r w:rsidRPr="007B6C5B">
            <w:rPr>
              <w:sz w:val="32"/>
              <w:szCs w:val="32"/>
            </w:rPr>
            <w:t>NUMERIC:</w:t>
          </w:r>
        </w:p>
        <w:p w14:paraId="00A405ED" w14:textId="77777777" w:rsidR="00BB0A3A" w:rsidRPr="00D46782" w:rsidRDefault="00C66D57" w:rsidP="00BB0A3A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>numb</w:t>
          </w:r>
          <w:r w:rsidR="00476475" w:rsidRPr="00D46782">
            <w:rPr>
              <w:sz w:val="32"/>
              <w:szCs w:val="32"/>
            </w:rPr>
            <w:t xml:space="preserve">: signed integer range between -35,256 to 35,257 </w:t>
          </w:r>
          <w:proofErr w:type="gramStart"/>
          <w:r w:rsidR="00476475" w:rsidRPr="00D46782">
            <w:rPr>
              <w:sz w:val="32"/>
              <w:szCs w:val="32"/>
            </w:rPr>
            <w:t>SIZE</w:t>
          </w:r>
          <w:proofErr w:type="gramEnd"/>
          <w:r w:rsidR="00476475" w:rsidRPr="00D46782">
            <w:rPr>
              <w:sz w:val="32"/>
              <w:szCs w:val="32"/>
            </w:rPr>
            <w:t xml:space="preserve"> = 4bytes</w:t>
          </w:r>
        </w:p>
        <w:p w14:paraId="2F83F64B" w14:textId="77777777" w:rsidR="00476475" w:rsidRPr="00D46782" w:rsidRDefault="007C18AF" w:rsidP="00476475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d</w:t>
          </w:r>
          <w:r w:rsidRPr="00D46782">
            <w:rPr>
              <w:sz w:val="32"/>
              <w:szCs w:val="32"/>
            </w:rPr>
            <w:t>eci</w:t>
          </w:r>
          <w:proofErr w:type="spellEnd"/>
          <w:r w:rsidR="00476475" w:rsidRPr="00D46782">
            <w:rPr>
              <w:sz w:val="32"/>
              <w:szCs w:val="32"/>
            </w:rPr>
            <w:t xml:space="preserve">: datatype used to represent the floating-point number with </w:t>
          </w:r>
        </w:p>
        <w:p w14:paraId="748C60A1" w14:textId="77777777" w:rsidR="00476475" w:rsidRPr="00D46782" w:rsidRDefault="00476475" w:rsidP="00476475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r w:rsidRPr="00D46782">
            <w:rPr>
              <w:sz w:val="32"/>
              <w:szCs w:val="32"/>
            </w:rPr>
            <w:t>precision of 4 decimal digits SIZE = 4bytes</w:t>
          </w:r>
        </w:p>
        <w:p w14:paraId="4863ED79" w14:textId="77777777" w:rsidR="00476475" w:rsidRPr="00D46782" w:rsidRDefault="00476475" w:rsidP="00476475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r w:rsidRPr="00D46782">
            <w:rPr>
              <w:sz w:val="32"/>
              <w:szCs w:val="32"/>
            </w:rPr>
            <w:t>double: datatype used to represent the floating-point number with precision of 6 decimal digits SIZE = 8bytes</w:t>
          </w:r>
        </w:p>
        <w:p w14:paraId="3C9A0942" w14:textId="77777777" w:rsidR="00476475" w:rsidRPr="00D46782" w:rsidRDefault="00476475" w:rsidP="00476475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r w:rsidRPr="00D46782">
            <w:rPr>
              <w:sz w:val="32"/>
              <w:szCs w:val="32"/>
            </w:rPr>
            <w:t>bool: data type that can store true or false</w:t>
          </w:r>
        </w:p>
        <w:p w14:paraId="7C61FBB2" w14:textId="508EADE9" w:rsidR="00476475" w:rsidRPr="007B6C5B" w:rsidRDefault="00476475" w:rsidP="007B6C5B">
          <w:pPr>
            <w:pStyle w:val="Heading2"/>
            <w:rPr>
              <w:sz w:val="32"/>
              <w:szCs w:val="32"/>
            </w:rPr>
          </w:pPr>
          <w:r w:rsidRPr="00D46782">
            <w:t xml:space="preserve"> </w:t>
          </w:r>
          <w:r w:rsidRPr="007B6C5B">
            <w:rPr>
              <w:sz w:val="32"/>
              <w:szCs w:val="32"/>
            </w:rPr>
            <w:t xml:space="preserve">STRING: </w:t>
          </w:r>
        </w:p>
        <w:p w14:paraId="5601C9E2" w14:textId="77777777" w:rsidR="00476475" w:rsidRPr="00D46782" w:rsidRDefault="00476475" w:rsidP="00476475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proofErr w:type="spellStart"/>
          <w:r w:rsidRPr="00D46782">
            <w:rPr>
              <w:sz w:val="32"/>
              <w:szCs w:val="32"/>
            </w:rPr>
            <w:t>cchar</w:t>
          </w:r>
          <w:proofErr w:type="spellEnd"/>
          <w:r w:rsidRPr="00D46782">
            <w:rPr>
              <w:sz w:val="32"/>
              <w:szCs w:val="32"/>
            </w:rPr>
            <w:t>: datatype used to store single character size = 1byte</w:t>
          </w:r>
        </w:p>
        <w:p w14:paraId="1DAAC470" w14:textId="77777777" w:rsidR="00476475" w:rsidRPr="00D46782" w:rsidRDefault="00476475" w:rsidP="00476475">
          <w:pPr>
            <w:pStyle w:val="ListParagraph"/>
            <w:numPr>
              <w:ilvl w:val="0"/>
              <w:numId w:val="4"/>
            </w:numPr>
            <w:rPr>
              <w:sz w:val="32"/>
              <w:szCs w:val="32"/>
            </w:rPr>
          </w:pPr>
          <w:proofErr w:type="spellStart"/>
          <w:r w:rsidRPr="00D46782">
            <w:rPr>
              <w:sz w:val="32"/>
              <w:szCs w:val="32"/>
            </w:rPr>
            <w:t>schar</w:t>
          </w:r>
          <w:proofErr w:type="spellEnd"/>
          <w:r w:rsidRPr="00D46782">
            <w:rPr>
              <w:sz w:val="32"/>
              <w:szCs w:val="32"/>
            </w:rPr>
            <w:t>: datatype used to store sequence of characters SIZE = 20bytes</w:t>
          </w:r>
        </w:p>
        <w:p w14:paraId="3B3EAE4A" w14:textId="77777777" w:rsidR="00476475" w:rsidRPr="00D46782" w:rsidRDefault="00476475" w:rsidP="00476475">
          <w:pPr>
            <w:rPr>
              <w:sz w:val="32"/>
              <w:szCs w:val="32"/>
            </w:rPr>
          </w:pPr>
        </w:p>
        <w:p w14:paraId="6EB13029" w14:textId="77777777" w:rsidR="00476475" w:rsidRPr="00D46782" w:rsidRDefault="00476475" w:rsidP="00476475">
          <w:pPr>
            <w:rPr>
              <w:sz w:val="32"/>
              <w:szCs w:val="32"/>
            </w:rPr>
          </w:pPr>
        </w:p>
        <w:p w14:paraId="1E918896" w14:textId="77777777" w:rsidR="00476475" w:rsidRPr="007B6C5B" w:rsidRDefault="00476475" w:rsidP="007B6C5B">
          <w:pPr>
            <w:pStyle w:val="Heading1"/>
            <w:rPr>
              <w:sz w:val="36"/>
              <w:szCs w:val="36"/>
            </w:rPr>
          </w:pPr>
          <w:r w:rsidRPr="007B6C5B">
            <w:rPr>
              <w:sz w:val="36"/>
              <w:szCs w:val="36"/>
            </w:rPr>
            <w:t>VARIABLE DECLARATION:</w:t>
          </w:r>
        </w:p>
        <w:p w14:paraId="5031A75A" w14:textId="77777777" w:rsidR="00476475" w:rsidRPr="00D46782" w:rsidRDefault="00476475" w:rsidP="00476475">
          <w:pPr>
            <w:rPr>
              <w:sz w:val="32"/>
              <w:szCs w:val="32"/>
            </w:rPr>
          </w:pPr>
        </w:p>
        <w:p w14:paraId="1BEDFEC4" w14:textId="77777777" w:rsidR="00476475" w:rsidRPr="00D46782" w:rsidRDefault="00476475" w:rsidP="00D46782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 w:rsidRPr="00D46782">
            <w:rPr>
              <w:sz w:val="32"/>
              <w:szCs w:val="32"/>
            </w:rPr>
            <w:t>Variable should start with Capital letter only and not with small letter and numbers.</w:t>
          </w:r>
        </w:p>
        <w:p w14:paraId="14535B3B" w14:textId="77777777" w:rsidR="00D46782" w:rsidRDefault="00476475" w:rsidP="00D46782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proofErr w:type="spellStart"/>
          <w:r w:rsidRPr="00D46782">
            <w:rPr>
              <w:sz w:val="32"/>
              <w:szCs w:val="32"/>
            </w:rPr>
            <w:t>eg</w:t>
          </w:r>
          <w:proofErr w:type="spellEnd"/>
          <w:r w:rsidRPr="00D46782">
            <w:rPr>
              <w:sz w:val="32"/>
              <w:szCs w:val="32"/>
            </w:rPr>
            <w:t xml:space="preserve">: </w:t>
          </w:r>
          <w:r w:rsidR="007F5BE3" w:rsidRPr="00D46782">
            <w:rPr>
              <w:sz w:val="32"/>
              <w:szCs w:val="32"/>
            </w:rPr>
            <w:t>Xyzzy, XYZ, X</w:t>
          </w:r>
          <w:r w:rsidRPr="00D46782">
            <w:rPr>
              <w:sz w:val="32"/>
              <w:szCs w:val="32"/>
            </w:rPr>
            <w:t>1</w:t>
          </w:r>
        </w:p>
        <w:p w14:paraId="5CDF987C" w14:textId="49DB750A" w:rsidR="00D46782" w:rsidRDefault="00C66D57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To declare an integer </w:t>
          </w:r>
          <w:r w:rsidR="005A227E">
            <w:rPr>
              <w:sz w:val="32"/>
              <w:szCs w:val="32"/>
            </w:rPr>
            <w:t>variable,</w:t>
          </w:r>
          <w:r>
            <w:rPr>
              <w:sz w:val="32"/>
              <w:szCs w:val="32"/>
            </w:rPr>
            <w:t xml:space="preserve"> we use numb keyword followed by name of the variable and can be initialized at the time of declaration. the value of the variable must be enclosed by </w:t>
          </w:r>
          <w:r w:rsidR="00E87C9A">
            <w:rPr>
              <w:sz w:val="32"/>
              <w:szCs w:val="32"/>
            </w:rPr>
            <w:t>$.</w:t>
          </w:r>
        </w:p>
        <w:p w14:paraId="08E9B3C7" w14:textId="39FC6B21" w:rsidR="009C7C41" w:rsidRDefault="009C7C41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Eg</w:t>
          </w:r>
          <w:proofErr w:type="spellEnd"/>
          <w:r>
            <w:rPr>
              <w:sz w:val="32"/>
              <w:szCs w:val="32"/>
            </w:rPr>
            <w:t>: numb Ab=12</w:t>
          </w:r>
          <w:r w:rsidR="00E87C9A">
            <w:rPr>
              <w:sz w:val="32"/>
              <w:szCs w:val="32"/>
            </w:rPr>
            <w:t>$</w:t>
          </w:r>
        </w:p>
        <w:p w14:paraId="08A28DE5" w14:textId="77777777" w:rsidR="009C7C41" w:rsidRDefault="00C66D57" w:rsidP="009C7C41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For declaring a character </w:t>
          </w:r>
          <w:r w:rsidR="005A227E">
            <w:rPr>
              <w:sz w:val="32"/>
              <w:szCs w:val="32"/>
            </w:rPr>
            <w:t>variable,</w:t>
          </w:r>
          <w:r>
            <w:rPr>
              <w:sz w:val="32"/>
              <w:szCs w:val="32"/>
            </w:rPr>
            <w:t xml:space="preserve"> we </w:t>
          </w:r>
          <w:r w:rsidR="009C7C41">
            <w:rPr>
              <w:sz w:val="32"/>
              <w:szCs w:val="32"/>
            </w:rPr>
            <w:t xml:space="preserve">use </w:t>
          </w:r>
          <w:proofErr w:type="spellStart"/>
          <w:r w:rsidR="009C7C41">
            <w:rPr>
              <w:sz w:val="32"/>
              <w:szCs w:val="32"/>
            </w:rPr>
            <w:t>c</w:t>
          </w:r>
          <w:r>
            <w:rPr>
              <w:sz w:val="32"/>
              <w:szCs w:val="32"/>
            </w:rPr>
            <w:t>char</w:t>
          </w:r>
          <w:proofErr w:type="spellEnd"/>
          <w:r>
            <w:rPr>
              <w:sz w:val="32"/>
              <w:szCs w:val="32"/>
            </w:rPr>
            <w:t xml:space="preserve"> keyword</w:t>
          </w:r>
          <w:r w:rsidR="009C7C41">
            <w:rPr>
              <w:sz w:val="32"/>
              <w:szCs w:val="32"/>
            </w:rPr>
            <w:t xml:space="preserve"> followed by name of the variable and the value should be entered in </w:t>
          </w:r>
          <w:r w:rsidR="009C7C41" w:rsidRPr="009C7C41">
            <w:rPr>
              <w:sz w:val="32"/>
              <w:szCs w:val="32"/>
            </w:rPr>
            <w:t>quotation marks</w:t>
          </w:r>
        </w:p>
        <w:p w14:paraId="5F2A514C" w14:textId="5E0E1758" w:rsidR="009C7C41" w:rsidRPr="009C7C41" w:rsidRDefault="009C7C41" w:rsidP="009C7C41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Eg</w:t>
          </w:r>
          <w:proofErr w:type="spellEnd"/>
          <w:r>
            <w:rPr>
              <w:sz w:val="32"/>
              <w:szCs w:val="32"/>
            </w:rPr>
            <w:t xml:space="preserve">: </w:t>
          </w:r>
          <w:proofErr w:type="spellStart"/>
          <w:r>
            <w:rPr>
              <w:sz w:val="32"/>
              <w:szCs w:val="32"/>
            </w:rPr>
            <w:t>cchar</w:t>
          </w:r>
          <w:proofErr w:type="spellEnd"/>
          <w:r>
            <w:rPr>
              <w:sz w:val="32"/>
              <w:szCs w:val="32"/>
            </w:rPr>
            <w:t xml:space="preserve"> Ab=</w:t>
          </w:r>
          <w:r w:rsidRPr="009C7C41">
            <w:rPr>
              <w:sz w:val="32"/>
              <w:szCs w:val="32"/>
            </w:rPr>
            <w:t>'</w:t>
          </w:r>
          <w:r>
            <w:rPr>
              <w:sz w:val="32"/>
              <w:szCs w:val="32"/>
            </w:rPr>
            <w:t>S’</w:t>
          </w:r>
          <w:r w:rsidR="00E87C9A">
            <w:rPr>
              <w:sz w:val="32"/>
              <w:szCs w:val="32"/>
            </w:rPr>
            <w:t>$</w:t>
          </w:r>
        </w:p>
        <w:p w14:paraId="757DB8E8" w14:textId="77777777" w:rsidR="00C66D57" w:rsidRDefault="009C7C41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For declaring a string </w:t>
          </w:r>
          <w:r w:rsidR="005A227E">
            <w:rPr>
              <w:sz w:val="32"/>
              <w:szCs w:val="32"/>
            </w:rPr>
            <w:t>variable,</w:t>
          </w:r>
          <w:r>
            <w:rPr>
              <w:sz w:val="32"/>
              <w:szCs w:val="32"/>
            </w:rPr>
            <w:t xml:space="preserve"> we use </w:t>
          </w:r>
          <w:proofErr w:type="spellStart"/>
          <w:r>
            <w:rPr>
              <w:sz w:val="32"/>
              <w:szCs w:val="32"/>
            </w:rPr>
            <w:t>schar</w:t>
          </w:r>
          <w:proofErr w:type="spellEnd"/>
          <w:r>
            <w:rPr>
              <w:sz w:val="32"/>
              <w:szCs w:val="32"/>
            </w:rPr>
            <w:t xml:space="preserve"> keyword followed by name of the variable and the value should be entered in inverted commas</w:t>
          </w:r>
        </w:p>
        <w:p w14:paraId="732B967D" w14:textId="77777777" w:rsidR="009C7C41" w:rsidRPr="005A227E" w:rsidRDefault="009C7C41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Eg</w:t>
          </w:r>
          <w:proofErr w:type="spellEnd"/>
          <w:r>
            <w:rPr>
              <w:sz w:val="32"/>
              <w:szCs w:val="32"/>
            </w:rPr>
            <w:t xml:space="preserve">: </w:t>
          </w:r>
          <w:proofErr w:type="spellStart"/>
          <w:r>
            <w:rPr>
              <w:sz w:val="32"/>
              <w:szCs w:val="32"/>
            </w:rPr>
            <w:t>schar</w:t>
          </w:r>
          <w:proofErr w:type="spellEnd"/>
          <w:r>
            <w:rPr>
              <w:sz w:val="32"/>
              <w:szCs w:val="32"/>
            </w:rPr>
            <w:t xml:space="preserve"> Ab</w:t>
          </w:r>
          <w:proofErr w:type="gramStart"/>
          <w:r>
            <w:rPr>
              <w:sz w:val="32"/>
              <w:szCs w:val="32"/>
            </w:rPr>
            <w:t>=</w:t>
          </w:r>
          <w:r w:rsidR="005A227E" w:rsidRPr="009C7C41">
            <w:rPr>
              <w:sz w:val="32"/>
              <w:szCs w:val="32"/>
            </w:rPr>
            <w:t>“</w:t>
          </w:r>
          <w:proofErr w:type="gramEnd"/>
          <w:r w:rsidR="005A227E" w:rsidRPr="009C7C41">
            <w:rPr>
              <w:rFonts w:ascii="Arial" w:hAnsi="Arial" w:cs="Arial"/>
              <w:color w:val="202124"/>
              <w:sz w:val="21"/>
              <w:szCs w:val="21"/>
              <w:shd w:val="clear" w:color="auto" w:fill="FFFFFF"/>
            </w:rPr>
            <w:t>COMPILER</w:t>
          </w:r>
          <w:r w:rsidRPr="009C7C41">
            <w:rPr>
              <w:rFonts w:ascii="Arial" w:hAnsi="Arial" w:cs="Arial"/>
              <w:color w:val="202124"/>
              <w:sz w:val="32"/>
              <w:szCs w:val="32"/>
              <w:shd w:val="clear" w:color="auto" w:fill="FFFFFF"/>
            </w:rPr>
            <w:t>”</w:t>
          </w:r>
          <w:r w:rsidR="005A227E">
            <w:rPr>
              <w:rFonts w:ascii="Arial" w:hAnsi="Arial" w:cs="Arial"/>
              <w:color w:val="202124"/>
              <w:sz w:val="32"/>
              <w:szCs w:val="32"/>
              <w:shd w:val="clear" w:color="auto" w:fill="FFFFFF"/>
            </w:rPr>
            <w:t>.</w:t>
          </w:r>
        </w:p>
        <w:p w14:paraId="6A391D23" w14:textId="77777777" w:rsidR="005A227E" w:rsidRDefault="005A227E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>Values of type bool can contain only true or false.</w:t>
          </w:r>
        </w:p>
        <w:p w14:paraId="2C1FBEED" w14:textId="09758587" w:rsidR="005A227E" w:rsidRDefault="005A227E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Declaration and all other statements are must be terminated using </w:t>
          </w:r>
          <w:r w:rsidR="006F24CB">
            <w:rPr>
              <w:sz w:val="32"/>
              <w:szCs w:val="32"/>
            </w:rPr>
            <w:t>dollar symbol</w:t>
          </w:r>
          <w:r>
            <w:rPr>
              <w:sz w:val="32"/>
              <w:szCs w:val="32"/>
            </w:rPr>
            <w:t>.</w:t>
          </w:r>
        </w:p>
        <w:p w14:paraId="58EC6390" w14:textId="0325E8F0" w:rsidR="005A227E" w:rsidRDefault="005A227E" w:rsidP="00C66D57">
          <w:pPr>
            <w:pStyle w:val="ListParagraph"/>
            <w:numPr>
              <w:ilvl w:val="0"/>
              <w:numId w:val="7"/>
            </w:num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We cannot use any special character at the beginning of a variable declaration </w:t>
          </w:r>
        </w:p>
        <w:p w14:paraId="355BFDF6" w14:textId="77777777" w:rsidR="007B6C5B" w:rsidRDefault="007B6C5B" w:rsidP="007B6C5B">
          <w:pPr>
            <w:pStyle w:val="Heading1"/>
          </w:pPr>
        </w:p>
        <w:p w14:paraId="6C292744" w14:textId="77777777" w:rsidR="007B6C5B" w:rsidRDefault="007B6C5B" w:rsidP="007B6C5B">
          <w:pPr>
            <w:pStyle w:val="Heading1"/>
          </w:pPr>
        </w:p>
        <w:p w14:paraId="4616BBA8" w14:textId="77777777" w:rsidR="007B6C5B" w:rsidRDefault="007B6C5B" w:rsidP="007B6C5B">
          <w:pPr>
            <w:pStyle w:val="Heading1"/>
          </w:pPr>
        </w:p>
        <w:p w14:paraId="743FD85C" w14:textId="77777777" w:rsidR="007B6C5B" w:rsidRDefault="007B6C5B" w:rsidP="007B6C5B">
          <w:pPr>
            <w:pStyle w:val="Heading1"/>
          </w:pPr>
        </w:p>
        <w:p w14:paraId="7F9BD9DE" w14:textId="77777777" w:rsidR="007B6C5B" w:rsidRDefault="007B6C5B" w:rsidP="007B6C5B">
          <w:pPr>
            <w:pStyle w:val="Heading1"/>
          </w:pPr>
        </w:p>
        <w:p w14:paraId="7EFA4548" w14:textId="77777777" w:rsidR="007B6C5B" w:rsidRDefault="007B6C5B" w:rsidP="007B6C5B">
          <w:pPr>
            <w:pStyle w:val="Heading1"/>
          </w:pPr>
        </w:p>
        <w:p w14:paraId="644AD7B5" w14:textId="3E5975F1" w:rsidR="007B6C5B" w:rsidRDefault="007B6C5B" w:rsidP="007B6C5B">
          <w:pPr>
            <w:pStyle w:val="Heading1"/>
          </w:pPr>
        </w:p>
        <w:p w14:paraId="090E66C9" w14:textId="0889E465" w:rsidR="007B6C5B" w:rsidRDefault="007B6C5B" w:rsidP="007B6C5B"/>
        <w:p w14:paraId="2D0BB316" w14:textId="34E215E7" w:rsidR="007B6C5B" w:rsidRDefault="007B6C5B" w:rsidP="007B6C5B"/>
        <w:p w14:paraId="606F209F" w14:textId="22436E92" w:rsidR="007B6C5B" w:rsidRDefault="007B6C5B" w:rsidP="007B6C5B"/>
        <w:p w14:paraId="0FF5A5B8" w14:textId="5DE32CAE" w:rsidR="007B6C5B" w:rsidRDefault="007B6C5B" w:rsidP="007B6C5B"/>
        <w:p w14:paraId="1905EDDB" w14:textId="77777777" w:rsidR="007B6C5B" w:rsidRPr="007B6C5B" w:rsidRDefault="007B6C5B" w:rsidP="007B6C5B"/>
        <w:p w14:paraId="0341F33F" w14:textId="141D59E8" w:rsidR="007B6C5B" w:rsidRDefault="007B6C5B" w:rsidP="007B6C5B"/>
        <w:p w14:paraId="450EDE98" w14:textId="77777777" w:rsidR="007B6C5B" w:rsidRPr="007B6C5B" w:rsidRDefault="007B6C5B" w:rsidP="007B6C5B"/>
        <w:p w14:paraId="7FB46081" w14:textId="264218DE" w:rsidR="00C821BB" w:rsidRPr="00DB7761" w:rsidRDefault="009E68C9" w:rsidP="007B6C5B">
          <w:pPr>
            <w:pStyle w:val="Heading1"/>
            <w:rPr>
              <w:sz w:val="40"/>
              <w:szCs w:val="40"/>
            </w:rPr>
          </w:pPr>
          <w:r w:rsidRPr="00DB7761">
            <w:rPr>
              <w:sz w:val="40"/>
              <w:szCs w:val="40"/>
            </w:rPr>
            <w:lastRenderedPageBreak/>
            <w:t>Decision making statements</w:t>
          </w:r>
          <w:r w:rsidR="00C821BB" w:rsidRPr="00DB7761">
            <w:rPr>
              <w:sz w:val="40"/>
              <w:szCs w:val="40"/>
            </w:rPr>
            <w:t>:</w:t>
          </w:r>
        </w:p>
        <w:p w14:paraId="78013FE2" w14:textId="1A724CEA" w:rsidR="007B6C5B" w:rsidRDefault="007B6C5B" w:rsidP="00C821BB">
          <w:pPr>
            <w:rPr>
              <w:rStyle w:val="Heading2Char"/>
            </w:rPr>
          </w:pPr>
        </w:p>
        <w:p w14:paraId="4D6EE052" w14:textId="5F99035D" w:rsidR="007B6C5B" w:rsidRPr="00DB7761" w:rsidRDefault="00C821BB" w:rsidP="00DB7761">
          <w:pPr>
            <w:pStyle w:val="ListParagraph"/>
            <w:numPr>
              <w:ilvl w:val="0"/>
              <w:numId w:val="10"/>
            </w:numPr>
            <w:rPr>
              <w:sz w:val="32"/>
              <w:szCs w:val="32"/>
            </w:rPr>
          </w:pPr>
          <w:r w:rsidRPr="00DB7761">
            <w:rPr>
              <w:rStyle w:val="Heading2Char"/>
              <w:sz w:val="32"/>
              <w:szCs w:val="32"/>
            </w:rPr>
            <w:t>if statement:</w:t>
          </w:r>
          <w:r w:rsidRPr="00DB7761">
            <w:rPr>
              <w:sz w:val="32"/>
              <w:szCs w:val="32"/>
            </w:rPr>
            <w:t xml:space="preserve"> </w:t>
          </w:r>
        </w:p>
        <w:p w14:paraId="45E722DC" w14:textId="77423AC2" w:rsidR="00C821BB" w:rsidRPr="00C821BB" w:rsidRDefault="00C821BB" w:rsidP="007B6C5B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 xml:space="preserve">if statement is the simplest form of decision-making statement. It takes an expression </w:t>
          </w:r>
          <w:r w:rsidR="007B6C5B" w:rsidRPr="00C821BB">
            <w:rPr>
              <w:sz w:val="32"/>
              <w:szCs w:val="32"/>
            </w:rPr>
            <w:t>and</w:t>
          </w:r>
          <w:r w:rsidR="007B6C5B">
            <w:rPr>
              <w:sz w:val="32"/>
              <w:szCs w:val="32"/>
            </w:rPr>
            <w:t xml:space="preserve"> checks</w:t>
          </w:r>
          <w:r w:rsidRPr="00C821BB">
            <w:rPr>
              <w:sz w:val="32"/>
              <w:szCs w:val="32"/>
            </w:rPr>
            <w:t xml:space="preserve"> if the expression evaluates to True then the block of code in if statement will be executed.</w:t>
          </w:r>
        </w:p>
        <w:p w14:paraId="4F311E46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2A6340CB" w14:textId="77777777" w:rsidR="00C821BB" w:rsidRPr="00C821BB" w:rsidRDefault="00C821BB" w:rsidP="007B6C5B">
          <w:pPr>
            <w:ind w:left="720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3CB96BA9" w14:textId="0B0B8D02" w:rsidR="00C821BB" w:rsidRPr="00C821BB" w:rsidRDefault="006B6554" w:rsidP="007B6C5B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umb </w:t>
          </w:r>
          <w:r w:rsidR="00C821BB" w:rsidRPr="00C821BB">
            <w:rPr>
              <w:sz w:val="32"/>
              <w:szCs w:val="32"/>
            </w:rPr>
            <w:t>A=20, B=20</w:t>
          </w:r>
          <w:r>
            <w:rPr>
              <w:sz w:val="32"/>
              <w:szCs w:val="32"/>
            </w:rPr>
            <w:t>$</w:t>
          </w:r>
        </w:p>
        <w:p w14:paraId="306409E9" w14:textId="77777777" w:rsidR="00C821BB" w:rsidRPr="00C821BB" w:rsidRDefault="00C821BB" w:rsidP="007B6C5B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when(A==B):</w:t>
          </w:r>
        </w:p>
        <w:p w14:paraId="08DD0F7B" w14:textId="56E19B39" w:rsidR="00C821BB" w:rsidRPr="00C821BB" w:rsidRDefault="00C821BB" w:rsidP="007B6C5B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A and B are equal")</w:t>
          </w:r>
          <w:r w:rsidR="006B6554">
            <w:rPr>
              <w:sz w:val="32"/>
              <w:szCs w:val="32"/>
            </w:rPr>
            <w:t>$</w:t>
          </w:r>
        </w:p>
        <w:p w14:paraId="23A7A160" w14:textId="0A005728" w:rsidR="00C821BB" w:rsidRPr="00C821BB" w:rsidRDefault="00C821BB" w:rsidP="007B6C5B">
          <w:pPr>
            <w:ind w:left="720"/>
            <w:rPr>
              <w:sz w:val="32"/>
              <w:szCs w:val="32"/>
            </w:rPr>
          </w:pP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If block ended")</w:t>
          </w:r>
          <w:r w:rsidR="006B6554">
            <w:rPr>
              <w:sz w:val="32"/>
              <w:szCs w:val="32"/>
            </w:rPr>
            <w:t>$</w:t>
          </w:r>
        </w:p>
        <w:p w14:paraId="70E6A27C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18FAA2A5" w14:textId="1EB9868D" w:rsidR="007B6C5B" w:rsidRDefault="007B6C5B" w:rsidP="007B6C5B">
          <w:pPr>
            <w:pStyle w:val="Heading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="00C821BB" w:rsidRPr="007B6C5B">
            <w:rPr>
              <w:sz w:val="32"/>
              <w:szCs w:val="32"/>
            </w:rPr>
            <w:t xml:space="preserve">2. if else </w:t>
          </w:r>
          <w:r w:rsidR="007C18AF" w:rsidRPr="007B6C5B">
            <w:rPr>
              <w:sz w:val="32"/>
              <w:szCs w:val="32"/>
            </w:rPr>
            <w:t xml:space="preserve">statements: </w:t>
          </w:r>
        </w:p>
        <w:p w14:paraId="4E6B84A5" w14:textId="77777777" w:rsidR="00DB7761" w:rsidRPr="00DB7761" w:rsidRDefault="00DB7761" w:rsidP="00DB7761"/>
        <w:p w14:paraId="5AF45B3E" w14:textId="76634295" w:rsidR="00C821BB" w:rsidRPr="00C821BB" w:rsidRDefault="007C18AF" w:rsidP="007B6C5B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if</w:t>
          </w:r>
          <w:r w:rsidR="00C821BB" w:rsidRPr="00C821BB">
            <w:rPr>
              <w:sz w:val="32"/>
              <w:szCs w:val="32"/>
            </w:rPr>
            <w:t xml:space="preserve"> the expression is true then the if block is </w:t>
          </w:r>
          <w:r w:rsidRPr="00C821BB">
            <w:rPr>
              <w:sz w:val="32"/>
              <w:szCs w:val="32"/>
            </w:rPr>
            <w:t>executed, otherwise</w:t>
          </w:r>
          <w:r w:rsidR="00C821BB" w:rsidRPr="00C821BB">
            <w:rPr>
              <w:sz w:val="32"/>
              <w:szCs w:val="32"/>
            </w:rPr>
            <w:t xml:space="preserve"> the else block will be executed</w:t>
          </w:r>
        </w:p>
        <w:p w14:paraId="6B5D3E73" w14:textId="0DF1F408" w:rsidR="00C821BB" w:rsidRPr="00C821BB" w:rsidRDefault="007B6C5B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</w:t>
          </w:r>
          <w:r w:rsidR="00C821BB" w:rsidRPr="00C821BB">
            <w:rPr>
              <w:sz w:val="32"/>
              <w:szCs w:val="32"/>
            </w:rPr>
            <w:t xml:space="preserve">--&gt;If the if statement is indented with underscore, use the same number of </w:t>
          </w:r>
          <w:proofErr w:type="gramStart"/>
          <w:r w:rsidR="00C821BB" w:rsidRPr="00C821BB">
            <w:rPr>
              <w:sz w:val="32"/>
              <w:szCs w:val="32"/>
            </w:rPr>
            <w:t>underscore</w:t>
          </w:r>
          <w:proofErr w:type="gramEnd"/>
          <w:r w:rsidR="00C821BB" w:rsidRPr="00C821BB">
            <w:rPr>
              <w:sz w:val="32"/>
              <w:szCs w:val="32"/>
            </w:rPr>
            <w:t xml:space="preserve"> for els</w:t>
          </w:r>
          <w:r>
            <w:rPr>
              <w:sz w:val="32"/>
              <w:szCs w:val="32"/>
            </w:rPr>
            <w:t xml:space="preserve">e    </w:t>
          </w:r>
          <w:r w:rsidR="00C821BB" w:rsidRPr="00C821BB">
            <w:rPr>
              <w:sz w:val="32"/>
              <w:szCs w:val="32"/>
            </w:rPr>
            <w:t>also.</w:t>
          </w:r>
        </w:p>
        <w:p w14:paraId="7331B550" w14:textId="162B9387" w:rsid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--&gt;underscores are used to denote a block of code</w:t>
          </w:r>
        </w:p>
        <w:p w14:paraId="20C7537F" w14:textId="77777777" w:rsidR="00DB7761" w:rsidRPr="00C821BB" w:rsidRDefault="00DB7761" w:rsidP="00DB7761">
          <w:pPr>
            <w:ind w:left="720"/>
            <w:rPr>
              <w:sz w:val="32"/>
              <w:szCs w:val="32"/>
            </w:rPr>
          </w:pPr>
        </w:p>
        <w:p w14:paraId="5505C1DC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58EB023E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when (X&gt;Y):</w:t>
          </w:r>
        </w:p>
        <w:p w14:paraId="4AC1DEE3" w14:textId="4087578D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rint(X)</w:t>
          </w:r>
          <w:r w:rsidR="006B6554">
            <w:rPr>
              <w:sz w:val="32"/>
              <w:szCs w:val="32"/>
            </w:rPr>
            <w:t>$</w:t>
          </w:r>
        </w:p>
        <w:p w14:paraId="0A90868E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else:</w:t>
          </w:r>
        </w:p>
        <w:p w14:paraId="6586B220" w14:textId="4115674A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rint(Y)</w:t>
          </w:r>
          <w:r w:rsidR="006B6554">
            <w:rPr>
              <w:sz w:val="32"/>
              <w:szCs w:val="32"/>
            </w:rPr>
            <w:t>$</w:t>
          </w:r>
        </w:p>
        <w:p w14:paraId="7B6C6CD5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0247B841" w14:textId="680A59A8" w:rsidR="00DB7761" w:rsidRDefault="00DB7761" w:rsidP="00DB7761">
          <w:pPr>
            <w:pStyle w:val="Heading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</w:t>
          </w:r>
          <w:r w:rsidR="00C821BB" w:rsidRPr="00DB7761">
            <w:rPr>
              <w:sz w:val="32"/>
              <w:szCs w:val="32"/>
            </w:rPr>
            <w:t>3.</w:t>
          </w:r>
          <w:r>
            <w:rPr>
              <w:sz w:val="32"/>
              <w:szCs w:val="32"/>
            </w:rPr>
            <w:t xml:space="preserve"> </w:t>
          </w:r>
          <w:r w:rsidR="00C821BB" w:rsidRPr="00DB7761">
            <w:rPr>
              <w:sz w:val="32"/>
              <w:szCs w:val="32"/>
            </w:rPr>
            <w:t xml:space="preserve">nested </w:t>
          </w:r>
          <w:r w:rsidR="007C18AF" w:rsidRPr="00DB7761">
            <w:rPr>
              <w:sz w:val="32"/>
              <w:szCs w:val="32"/>
            </w:rPr>
            <w:t xml:space="preserve">statements: </w:t>
          </w:r>
        </w:p>
        <w:p w14:paraId="701E6A1B" w14:textId="77777777" w:rsidR="00DB7761" w:rsidRPr="00DB7761" w:rsidRDefault="00DB7761" w:rsidP="00DB7761"/>
        <w:p w14:paraId="09982736" w14:textId="19DB047C" w:rsidR="00C821BB" w:rsidRPr="00C821BB" w:rsidRDefault="007C18AF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A</w:t>
          </w:r>
          <w:r w:rsidR="00C821BB" w:rsidRPr="00C821BB">
            <w:rPr>
              <w:sz w:val="32"/>
              <w:szCs w:val="32"/>
            </w:rPr>
            <w:t xml:space="preserve"> nested statement is an if else statement placed inside another if statement.</w:t>
          </w:r>
        </w:p>
        <w:p w14:paraId="2D24F199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7D555026" w14:textId="77036F9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X=15</w:t>
          </w:r>
          <w:r w:rsidR="006B6554">
            <w:rPr>
              <w:sz w:val="32"/>
              <w:szCs w:val="32"/>
            </w:rPr>
            <w:t>$</w:t>
          </w:r>
        </w:p>
        <w:p w14:paraId="4CF0AC47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when (X&gt;=0):</w:t>
          </w:r>
        </w:p>
        <w:p w14:paraId="480DFDFA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when (X==0):</w:t>
          </w:r>
        </w:p>
        <w:p w14:paraId="5BD54605" w14:textId="08E12F76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rint("Zero</w:t>
          </w:r>
          <w:proofErr w:type="gramStart"/>
          <w:r w:rsidRPr="00C821BB">
            <w:rPr>
              <w:sz w:val="32"/>
              <w:szCs w:val="32"/>
            </w:rPr>
            <w:t>")</w:t>
          </w:r>
          <w:r w:rsidR="006B6554">
            <w:rPr>
              <w:sz w:val="32"/>
              <w:szCs w:val="32"/>
            </w:rPr>
            <w:t>$</w:t>
          </w:r>
          <w:proofErr w:type="gramEnd"/>
        </w:p>
        <w:p w14:paraId="1FEC24BB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else:</w:t>
          </w:r>
        </w:p>
        <w:p w14:paraId="4149D786" w14:textId="5EF6772B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positive number)</w:t>
          </w:r>
          <w:r w:rsidR="007E0670">
            <w:rPr>
              <w:sz w:val="32"/>
              <w:szCs w:val="32"/>
            </w:rPr>
            <w:t>$</w:t>
          </w:r>
        </w:p>
        <w:p w14:paraId="48DE155B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else:</w:t>
          </w:r>
        </w:p>
        <w:p w14:paraId="2E2A9A4B" w14:textId="1E30BC91" w:rsidR="00DB7761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Negative number")</w:t>
          </w:r>
          <w:r w:rsidR="007E0670">
            <w:rPr>
              <w:sz w:val="32"/>
              <w:szCs w:val="32"/>
            </w:rPr>
            <w:t>$</w:t>
          </w:r>
        </w:p>
        <w:p w14:paraId="57ABD33C" w14:textId="356CE8C5" w:rsidR="00C821BB" w:rsidRPr="00DB7761" w:rsidRDefault="00C821BB" w:rsidP="00DB7761">
          <w:pPr>
            <w:pStyle w:val="Heading1"/>
            <w:rPr>
              <w:sz w:val="40"/>
              <w:szCs w:val="40"/>
            </w:rPr>
          </w:pPr>
          <w:r w:rsidRPr="00DB7761">
            <w:rPr>
              <w:sz w:val="40"/>
              <w:szCs w:val="40"/>
            </w:rPr>
            <w:lastRenderedPageBreak/>
            <w:t>Iterative statements:</w:t>
          </w:r>
        </w:p>
        <w:p w14:paraId="75D38394" w14:textId="77777777" w:rsidR="00C821BB" w:rsidRPr="00C821BB" w:rsidRDefault="00C821BB" w:rsidP="00C821BB">
          <w:pPr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Iteration statements or loop statements allow us to execute a block of statements as long as the condition is true.</w:t>
          </w:r>
        </w:p>
        <w:p w14:paraId="4E6BBC5A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0DEA0E83" w14:textId="40278401" w:rsidR="00DB7761" w:rsidRPr="00DB7761" w:rsidRDefault="00C821BB" w:rsidP="00DB7761">
          <w:pPr>
            <w:pStyle w:val="ListParagraph"/>
            <w:numPr>
              <w:ilvl w:val="0"/>
              <w:numId w:val="11"/>
            </w:numPr>
            <w:rPr>
              <w:sz w:val="32"/>
              <w:szCs w:val="32"/>
            </w:rPr>
          </w:pPr>
          <w:r w:rsidRPr="00DB7761">
            <w:rPr>
              <w:rStyle w:val="Heading2Char"/>
              <w:sz w:val="32"/>
              <w:szCs w:val="32"/>
            </w:rPr>
            <w:t xml:space="preserve">While Loop </w:t>
          </w:r>
          <w:r w:rsidR="00DB7761" w:rsidRPr="00DB7761">
            <w:rPr>
              <w:rStyle w:val="Heading2Char"/>
              <w:sz w:val="32"/>
              <w:szCs w:val="32"/>
            </w:rPr>
            <w:t>in</w:t>
          </w:r>
          <w:r w:rsidRPr="00DB7761">
            <w:rPr>
              <w:rStyle w:val="Heading2Char"/>
              <w:sz w:val="32"/>
              <w:szCs w:val="32"/>
            </w:rPr>
            <w:t xml:space="preserve"> </w:t>
          </w:r>
          <w:proofErr w:type="spellStart"/>
          <w:proofErr w:type="gramStart"/>
          <w:r w:rsidRPr="00DB7761">
            <w:rPr>
              <w:rStyle w:val="Heading2Char"/>
              <w:sz w:val="32"/>
              <w:szCs w:val="32"/>
            </w:rPr>
            <w:t>Suzuka</w:t>
          </w:r>
          <w:proofErr w:type="spellEnd"/>
          <w:r w:rsidR="00DB7761" w:rsidRPr="00DB7761">
            <w:rPr>
              <w:rStyle w:val="Heading2Char"/>
              <w:sz w:val="32"/>
              <w:szCs w:val="32"/>
            </w:rPr>
            <w:t xml:space="preserve"> </w:t>
          </w:r>
          <w:r w:rsidRPr="00DB7761">
            <w:rPr>
              <w:sz w:val="32"/>
              <w:szCs w:val="32"/>
            </w:rPr>
            <w:t>:</w:t>
          </w:r>
          <w:proofErr w:type="gramEnd"/>
          <w:r w:rsidRPr="00DB7761">
            <w:rPr>
              <w:sz w:val="32"/>
              <w:szCs w:val="32"/>
            </w:rPr>
            <w:t xml:space="preserve"> </w:t>
          </w:r>
        </w:p>
        <w:p w14:paraId="16259EA4" w14:textId="4218605E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a while loop is used to execute a block of statements repeatedly until a given condition is satisfied. And when the condition becomes false, the line immediately after the loop in the program is executed.</w:t>
          </w:r>
        </w:p>
        <w:p w14:paraId="3C43BA2B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0D49CD21" w14:textId="3237F067" w:rsidR="00C821BB" w:rsidRPr="00C821BB" w:rsidRDefault="009E12E1" w:rsidP="00DB7761">
          <w:pPr>
            <w:ind w:left="648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umb </w:t>
          </w:r>
          <w:r w:rsidR="00C821BB" w:rsidRPr="00C821BB">
            <w:rPr>
              <w:sz w:val="32"/>
              <w:szCs w:val="32"/>
            </w:rPr>
            <w:t>Count=0</w:t>
          </w:r>
          <w:r w:rsidR="007E0670">
            <w:rPr>
              <w:sz w:val="32"/>
              <w:szCs w:val="32"/>
            </w:rPr>
            <w:t>$</w:t>
          </w:r>
        </w:p>
        <w:p w14:paraId="634F25BB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until (Count&lt;3):</w:t>
          </w:r>
        </w:p>
        <w:p w14:paraId="6E67605B" w14:textId="6CB9DF69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Count=Count+1</w:t>
          </w:r>
          <w:r w:rsidR="007E0670">
            <w:rPr>
              <w:sz w:val="32"/>
              <w:szCs w:val="32"/>
            </w:rPr>
            <w:t>$</w:t>
          </w:r>
        </w:p>
        <w:p w14:paraId="0EE872B5" w14:textId="2FF7573D" w:rsid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Hello world")</w:t>
          </w:r>
          <w:r w:rsidR="007E0670">
            <w:rPr>
              <w:sz w:val="32"/>
              <w:szCs w:val="32"/>
            </w:rPr>
            <w:t>$</w:t>
          </w:r>
        </w:p>
        <w:p w14:paraId="67206DD9" w14:textId="77777777" w:rsidR="00DB7761" w:rsidRPr="00C821BB" w:rsidRDefault="00DB7761" w:rsidP="00DB7761">
          <w:pPr>
            <w:ind w:left="648"/>
            <w:rPr>
              <w:sz w:val="32"/>
              <w:szCs w:val="32"/>
            </w:rPr>
          </w:pPr>
        </w:p>
        <w:p w14:paraId="398D07C8" w14:textId="62D2246E" w:rsidR="00DB7761" w:rsidRDefault="00DB7761" w:rsidP="00DB7761">
          <w:pPr>
            <w:rPr>
              <w:sz w:val="32"/>
              <w:szCs w:val="32"/>
            </w:rPr>
          </w:pPr>
          <w:r>
            <w:rPr>
              <w:rStyle w:val="Heading2Char"/>
              <w:sz w:val="32"/>
              <w:szCs w:val="32"/>
            </w:rPr>
            <w:t xml:space="preserve">       </w:t>
          </w:r>
          <w:r w:rsidR="00C821BB" w:rsidRPr="00DB7761">
            <w:rPr>
              <w:rStyle w:val="Heading2Char"/>
              <w:sz w:val="32"/>
              <w:szCs w:val="32"/>
            </w:rPr>
            <w:t xml:space="preserve">else statement with while </w:t>
          </w:r>
          <w:proofErr w:type="gramStart"/>
          <w:r w:rsidR="00C821BB" w:rsidRPr="00DB7761">
            <w:rPr>
              <w:rStyle w:val="Heading2Char"/>
              <w:sz w:val="32"/>
              <w:szCs w:val="32"/>
            </w:rPr>
            <w:t>loops</w:t>
          </w:r>
          <w:r>
            <w:rPr>
              <w:rStyle w:val="Heading2Char"/>
              <w:sz w:val="32"/>
              <w:szCs w:val="32"/>
            </w:rPr>
            <w:t xml:space="preserve"> </w:t>
          </w:r>
          <w:r w:rsidR="00C821BB" w:rsidRPr="00DB7761">
            <w:rPr>
              <w:rStyle w:val="Heading2Char"/>
              <w:sz w:val="32"/>
              <w:szCs w:val="32"/>
            </w:rPr>
            <w:t>:</w:t>
          </w:r>
          <w:proofErr w:type="gramEnd"/>
        </w:p>
        <w:p w14:paraId="06852FBF" w14:textId="64D4249A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 xml:space="preserve">The else clause is only executed when your while condition becomes false. If you break out of the loop, or if an exception is raised, it won’t be executed. </w:t>
          </w:r>
        </w:p>
        <w:p w14:paraId="3E856962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1F28BAE2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Count=0.</w:t>
          </w:r>
        </w:p>
        <w:p w14:paraId="78962140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until (Count&lt;3):</w:t>
          </w:r>
        </w:p>
        <w:p w14:paraId="32869A73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Count=Count+1.</w:t>
          </w:r>
        </w:p>
        <w:p w14:paraId="70DFED8A" w14:textId="43A85116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Hello world")</w:t>
          </w:r>
          <w:r w:rsidR="006F24CB">
            <w:rPr>
              <w:sz w:val="32"/>
              <w:szCs w:val="32"/>
            </w:rPr>
            <w:t>$</w:t>
          </w:r>
        </w:p>
        <w:p w14:paraId="59A8B713" w14:textId="77777777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else:</w:t>
          </w:r>
        </w:p>
        <w:p w14:paraId="38843C21" w14:textId="25C21AF8" w:rsidR="00C821BB" w:rsidRPr="00C821BB" w:rsidRDefault="00C821BB" w:rsidP="00DB7761">
          <w:pPr>
            <w:ind w:left="648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"In else block")</w:t>
          </w:r>
          <w:r w:rsidR="006F24CB">
            <w:rPr>
              <w:sz w:val="32"/>
              <w:szCs w:val="32"/>
            </w:rPr>
            <w:t>$</w:t>
          </w:r>
        </w:p>
        <w:p w14:paraId="44038ADD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77C596A1" w14:textId="2BFC0436" w:rsidR="00DB7761" w:rsidRDefault="00DB7761" w:rsidP="00DB7761">
          <w:pPr>
            <w:pStyle w:val="Heading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="00C821BB" w:rsidRPr="00DB7761">
            <w:rPr>
              <w:sz w:val="32"/>
              <w:szCs w:val="32"/>
            </w:rPr>
            <w:t>2</w:t>
          </w:r>
          <w:r w:rsidR="00C01CCC" w:rsidRPr="00DB7761">
            <w:rPr>
              <w:sz w:val="32"/>
              <w:szCs w:val="32"/>
            </w:rPr>
            <w:t>.Iterate</w:t>
          </w:r>
          <w:r w:rsidR="00C821BB" w:rsidRPr="00DB7761">
            <w:rPr>
              <w:sz w:val="32"/>
              <w:szCs w:val="32"/>
            </w:rPr>
            <w:t xml:space="preserve"> loop in </w:t>
          </w:r>
          <w:proofErr w:type="spellStart"/>
          <w:r w:rsidR="007C18AF" w:rsidRPr="00DB7761">
            <w:rPr>
              <w:sz w:val="32"/>
              <w:szCs w:val="32"/>
            </w:rPr>
            <w:t>Suzuka</w:t>
          </w:r>
          <w:proofErr w:type="spellEnd"/>
          <w:r w:rsidR="007C18AF" w:rsidRPr="00DB7761">
            <w:rPr>
              <w:sz w:val="32"/>
              <w:szCs w:val="32"/>
            </w:rPr>
            <w:t xml:space="preserve">: </w:t>
          </w:r>
        </w:p>
        <w:p w14:paraId="7E3A5079" w14:textId="77777777" w:rsidR="00DB7761" w:rsidRPr="00DB7761" w:rsidRDefault="00DB7761" w:rsidP="00DB7761"/>
        <w:p w14:paraId="56F3280F" w14:textId="62231ABC" w:rsidR="00C821BB" w:rsidRPr="00C821BB" w:rsidRDefault="00C01CCC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>Iterate</w:t>
          </w:r>
          <w:r w:rsidR="00C821BB" w:rsidRPr="00C821BB">
            <w:rPr>
              <w:sz w:val="32"/>
              <w:szCs w:val="32"/>
            </w:rPr>
            <w:t xml:space="preserve"> loops are used for sequential traversal. It can be used to iterate over a range and iterators.</w:t>
          </w:r>
        </w:p>
        <w:p w14:paraId="4954B73E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6AEA8A95" w14:textId="7CDFBD6C" w:rsidR="009E12E1" w:rsidRPr="00C821BB" w:rsidRDefault="009E12E1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umb </w:t>
          </w:r>
          <w:r w:rsidR="00C821BB" w:rsidRPr="00C821BB">
            <w:rPr>
              <w:sz w:val="32"/>
              <w:szCs w:val="32"/>
            </w:rPr>
            <w:t>N=</w:t>
          </w:r>
          <w:proofErr w:type="gramStart"/>
          <w:r w:rsidR="00C821BB" w:rsidRPr="00C821BB"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t>,I</w:t>
          </w:r>
          <w:proofErr w:type="gramEnd"/>
          <w:r>
            <w:rPr>
              <w:sz w:val="32"/>
              <w:szCs w:val="32"/>
            </w:rPr>
            <w:t>$</w:t>
          </w:r>
        </w:p>
        <w:p w14:paraId="632803F0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iterate I to N:</w:t>
          </w:r>
        </w:p>
        <w:p w14:paraId="112BFD76" w14:textId="04AF41BB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rint(I)</w:t>
          </w:r>
          <w:r w:rsidR="009E12E1">
            <w:rPr>
              <w:sz w:val="32"/>
              <w:szCs w:val="32"/>
            </w:rPr>
            <w:t>$</w:t>
          </w:r>
        </w:p>
        <w:p w14:paraId="5FA7413A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6CDCC580" w14:textId="2C69D8AD" w:rsidR="00DB7761" w:rsidRDefault="00DB7761" w:rsidP="00DB7761">
          <w:pPr>
            <w:pStyle w:val="Heading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="00C821BB" w:rsidRPr="00DB7761">
            <w:rPr>
              <w:sz w:val="32"/>
              <w:szCs w:val="32"/>
            </w:rPr>
            <w:t xml:space="preserve">3.Nested for loop in </w:t>
          </w:r>
          <w:proofErr w:type="spellStart"/>
          <w:r w:rsidR="007C18AF" w:rsidRPr="00DB7761">
            <w:rPr>
              <w:sz w:val="32"/>
              <w:szCs w:val="32"/>
            </w:rPr>
            <w:t>Suzuka</w:t>
          </w:r>
          <w:proofErr w:type="spellEnd"/>
          <w:r w:rsidR="007C18AF" w:rsidRPr="00DB7761">
            <w:rPr>
              <w:sz w:val="32"/>
              <w:szCs w:val="32"/>
            </w:rPr>
            <w:t>:</w:t>
          </w:r>
        </w:p>
        <w:p w14:paraId="73AA21C3" w14:textId="77777777" w:rsidR="00DB7761" w:rsidRPr="00DB7761" w:rsidRDefault="00DB7761" w:rsidP="00DB7761"/>
        <w:p w14:paraId="2E7E321A" w14:textId="1E2E2F64" w:rsidR="00C821BB" w:rsidRPr="00C821BB" w:rsidRDefault="007C18AF" w:rsidP="00DB7761">
          <w:pPr>
            <w:ind w:left="720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Suzuka</w:t>
          </w:r>
          <w:proofErr w:type="spellEnd"/>
          <w:r w:rsidR="00C821BB" w:rsidRPr="00C821BB">
            <w:rPr>
              <w:sz w:val="32"/>
              <w:szCs w:val="32"/>
            </w:rPr>
            <w:t xml:space="preserve"> programming language allows to use one loop inside another loop.</w:t>
          </w:r>
        </w:p>
        <w:p w14:paraId="3A54D5BB" w14:textId="52794EC4" w:rsidR="00C821BB" w:rsidRDefault="00C821BB" w:rsidP="00DB7761">
          <w:pPr>
            <w:ind w:left="720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12CF9903" w14:textId="596E19A7" w:rsidR="009E12E1" w:rsidRPr="00C821BB" w:rsidRDefault="009E12E1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umb </w:t>
          </w:r>
          <w:proofErr w:type="gramStart"/>
          <w:r>
            <w:rPr>
              <w:sz w:val="32"/>
              <w:szCs w:val="32"/>
            </w:rPr>
            <w:t>I,N</w:t>
          </w:r>
          <w:proofErr w:type="gramEnd"/>
          <w:r>
            <w:rPr>
              <w:sz w:val="32"/>
              <w:szCs w:val="32"/>
            </w:rPr>
            <w:t>=4$</w:t>
          </w:r>
        </w:p>
        <w:p w14:paraId="639828F2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lastRenderedPageBreak/>
            <w:t>iterate I to N:</w:t>
          </w:r>
        </w:p>
        <w:p w14:paraId="5F67A6BA" w14:textId="5EA10E7B" w:rsid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iterate J to I:</w:t>
          </w:r>
        </w:p>
        <w:p w14:paraId="6C66C01A" w14:textId="27CB2479" w:rsidR="007A455C" w:rsidRDefault="007A455C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>_iterate k to I:</w:t>
          </w:r>
        </w:p>
        <w:p w14:paraId="37430887" w14:textId="27E2755F" w:rsidR="007A455C" w:rsidRPr="00C821BB" w:rsidRDefault="007A455C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>_print(k)$;</w:t>
          </w:r>
        </w:p>
        <w:p w14:paraId="6B62926F" w14:textId="3F98A93B" w:rsidR="007A455C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rint(I)</w:t>
          </w:r>
          <w:r w:rsidR="009E12E1">
            <w:rPr>
              <w:sz w:val="32"/>
              <w:szCs w:val="32"/>
            </w:rPr>
            <w:t>$</w:t>
          </w:r>
          <w:r w:rsidR="007A455C">
            <w:rPr>
              <w:sz w:val="32"/>
              <w:szCs w:val="32"/>
            </w:rPr>
            <w:t>;</w:t>
          </w:r>
        </w:p>
        <w:p w14:paraId="4D278EFD" w14:textId="35BD939B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</w:t>
          </w:r>
          <w:proofErr w:type="gramStart"/>
          <w:r w:rsidRPr="00C821BB">
            <w:rPr>
              <w:sz w:val="32"/>
              <w:szCs w:val="32"/>
            </w:rPr>
            <w:t>print(</w:t>
          </w:r>
          <w:proofErr w:type="gramEnd"/>
          <w:r w:rsidRPr="00C821BB">
            <w:rPr>
              <w:sz w:val="32"/>
              <w:szCs w:val="32"/>
            </w:rPr>
            <w:t>)</w:t>
          </w:r>
          <w:r w:rsidR="009E12E1">
            <w:rPr>
              <w:sz w:val="32"/>
              <w:szCs w:val="32"/>
            </w:rPr>
            <w:t>$</w:t>
          </w:r>
          <w:r w:rsidR="007A455C">
            <w:rPr>
              <w:sz w:val="32"/>
              <w:szCs w:val="32"/>
            </w:rPr>
            <w:t>;</w:t>
          </w:r>
        </w:p>
        <w:p w14:paraId="01A55302" w14:textId="77777777" w:rsidR="00C821BB" w:rsidRPr="00C821BB" w:rsidRDefault="00C821BB" w:rsidP="00C821BB">
          <w:pPr>
            <w:rPr>
              <w:sz w:val="32"/>
              <w:szCs w:val="32"/>
            </w:rPr>
          </w:pPr>
        </w:p>
        <w:p w14:paraId="301E3327" w14:textId="3777066D" w:rsidR="00DB7761" w:rsidRDefault="00DB7761" w:rsidP="00DB7761">
          <w:pPr>
            <w:pStyle w:val="Heading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="00C821BB" w:rsidRPr="00DB7761">
            <w:rPr>
              <w:sz w:val="32"/>
              <w:szCs w:val="32"/>
            </w:rPr>
            <w:t xml:space="preserve">4.Pass statements: </w:t>
          </w:r>
        </w:p>
        <w:p w14:paraId="6C3E5C9C" w14:textId="77777777" w:rsidR="00DB7761" w:rsidRPr="00DB7761" w:rsidRDefault="00DB7761" w:rsidP="00DB7761"/>
        <w:p w14:paraId="3E6E3810" w14:textId="3A9CE58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We use pass statement to write empty loops. Pass is also used for empty control statements.</w:t>
          </w:r>
        </w:p>
        <w:p w14:paraId="25698A78" w14:textId="2176187F" w:rsidR="00C821BB" w:rsidRDefault="00C821BB" w:rsidP="00DB7761">
          <w:pPr>
            <w:ind w:left="720"/>
            <w:rPr>
              <w:sz w:val="32"/>
              <w:szCs w:val="32"/>
            </w:rPr>
          </w:pPr>
          <w:proofErr w:type="spellStart"/>
          <w:r w:rsidRPr="00C821BB">
            <w:rPr>
              <w:sz w:val="32"/>
              <w:szCs w:val="32"/>
            </w:rPr>
            <w:t>eg</w:t>
          </w:r>
          <w:proofErr w:type="spellEnd"/>
          <w:r w:rsidRPr="00C821BB">
            <w:rPr>
              <w:sz w:val="32"/>
              <w:szCs w:val="32"/>
            </w:rPr>
            <w:t>:</w:t>
          </w:r>
        </w:p>
        <w:p w14:paraId="4A96720A" w14:textId="001DE2C6" w:rsidR="009E12E1" w:rsidRPr="00C821BB" w:rsidRDefault="009E12E1" w:rsidP="00DB7761">
          <w:pPr>
            <w:ind w:left="72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umb </w:t>
          </w:r>
          <w:proofErr w:type="gramStart"/>
          <w:r>
            <w:rPr>
              <w:sz w:val="32"/>
              <w:szCs w:val="32"/>
            </w:rPr>
            <w:t>A,B</w:t>
          </w:r>
          <w:proofErr w:type="gramEnd"/>
          <w:r>
            <w:rPr>
              <w:sz w:val="32"/>
              <w:szCs w:val="32"/>
            </w:rPr>
            <w:t>$</w:t>
          </w:r>
        </w:p>
        <w:p w14:paraId="5CF1D590" w14:textId="6B70B014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A=10</w:t>
          </w:r>
          <w:r w:rsidR="009E12E1">
            <w:rPr>
              <w:sz w:val="32"/>
              <w:szCs w:val="32"/>
            </w:rPr>
            <w:t>$</w:t>
          </w:r>
        </w:p>
        <w:p w14:paraId="449AE974" w14:textId="2BABB1EE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B=20</w:t>
          </w:r>
          <w:r w:rsidR="009E12E1">
            <w:rPr>
              <w:sz w:val="32"/>
              <w:szCs w:val="32"/>
            </w:rPr>
            <w:t>$</w:t>
          </w:r>
        </w:p>
        <w:p w14:paraId="05FACF73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when(A&lt;B):</w:t>
          </w:r>
        </w:p>
        <w:p w14:paraId="01F52D1F" w14:textId="44D46FD5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ass</w:t>
          </w:r>
          <w:r w:rsidR="009E12E1">
            <w:rPr>
              <w:sz w:val="32"/>
              <w:szCs w:val="32"/>
            </w:rPr>
            <w:t>$</w:t>
          </w:r>
          <w:r w:rsidR="007A455C">
            <w:rPr>
              <w:sz w:val="32"/>
              <w:szCs w:val="32"/>
            </w:rPr>
            <w:t>;</w:t>
          </w:r>
        </w:p>
        <w:p w14:paraId="35D0B689" w14:textId="77777777" w:rsidR="00C821BB" w:rsidRPr="00C821BB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else:</w:t>
          </w:r>
        </w:p>
        <w:p w14:paraId="22F7690F" w14:textId="7706DE4C" w:rsidR="00A66FDC" w:rsidRDefault="00C821BB" w:rsidP="00DB7761">
          <w:pPr>
            <w:ind w:left="720"/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_print("B&lt;A</w:t>
          </w:r>
          <w:proofErr w:type="gramStart"/>
          <w:r w:rsidRPr="00C821BB">
            <w:rPr>
              <w:sz w:val="32"/>
              <w:szCs w:val="32"/>
            </w:rPr>
            <w:t>")</w:t>
          </w:r>
          <w:r w:rsidR="009E12E1">
            <w:rPr>
              <w:sz w:val="32"/>
              <w:szCs w:val="32"/>
            </w:rPr>
            <w:t>$</w:t>
          </w:r>
          <w:proofErr w:type="gramEnd"/>
          <w:r w:rsidR="007A455C">
            <w:rPr>
              <w:sz w:val="32"/>
              <w:szCs w:val="32"/>
            </w:rPr>
            <w:t>;</w:t>
          </w:r>
        </w:p>
        <w:p w14:paraId="5D8B126D" w14:textId="77777777" w:rsidR="00DB7761" w:rsidRDefault="00DB7761" w:rsidP="00DB7761">
          <w:pPr>
            <w:ind w:left="720"/>
            <w:rPr>
              <w:sz w:val="32"/>
              <w:szCs w:val="32"/>
            </w:rPr>
          </w:pPr>
        </w:p>
        <w:p w14:paraId="1841AC0C" w14:textId="77777777" w:rsidR="007B02C5" w:rsidRDefault="007B02C5" w:rsidP="00C821BB">
          <w:pPr>
            <w:rPr>
              <w:sz w:val="32"/>
              <w:szCs w:val="32"/>
            </w:rPr>
          </w:pPr>
        </w:p>
        <w:p w14:paraId="08863347" w14:textId="77777777" w:rsidR="00A66FDC" w:rsidRPr="00DB7761" w:rsidRDefault="00A66FDC" w:rsidP="00DB7761">
          <w:pPr>
            <w:pStyle w:val="Heading1"/>
            <w:rPr>
              <w:sz w:val="40"/>
              <w:szCs w:val="40"/>
            </w:rPr>
          </w:pPr>
          <w:r w:rsidRPr="00DB7761">
            <w:rPr>
              <w:sz w:val="40"/>
              <w:szCs w:val="40"/>
            </w:rPr>
            <w:t>CFG (Context Free Grammar)</w:t>
          </w:r>
        </w:p>
        <w:p w14:paraId="6A81A8B4" w14:textId="61D6E84A" w:rsidR="00A66FDC" w:rsidRPr="00A66FDC" w:rsidRDefault="00A66FDC" w:rsidP="008550E3">
          <w:pPr>
            <w:rPr>
              <w:sz w:val="32"/>
              <w:szCs w:val="32"/>
            </w:rPr>
          </w:pPr>
          <w:bookmarkStart w:id="0" w:name="_Hlk122292425"/>
        </w:p>
        <w:bookmarkEnd w:id="0"/>
        <w:p w14:paraId="00B5AEE5" w14:textId="328EEB35" w:rsidR="0034421B" w:rsidRDefault="00554D64" w:rsidP="00554D64">
          <w:pPr>
            <w:pStyle w:val="Heading2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  </w:t>
          </w:r>
          <w:r w:rsidR="008550E3" w:rsidRPr="00554D64">
            <w:rPr>
              <w:sz w:val="36"/>
              <w:szCs w:val="36"/>
            </w:rPr>
            <w:t>VARIABLE DECLARATION</w:t>
          </w:r>
          <w:r w:rsidR="00776EA0" w:rsidRPr="00554D64">
            <w:rPr>
              <w:sz w:val="36"/>
              <w:szCs w:val="36"/>
            </w:rPr>
            <w:t>:</w:t>
          </w:r>
        </w:p>
        <w:p w14:paraId="0BB8D336" w14:textId="77777777" w:rsidR="00554D64" w:rsidRPr="00554D64" w:rsidRDefault="00554D64" w:rsidP="00554D64"/>
        <w:p w14:paraId="13AE4CDB" w14:textId="33AA4643" w:rsidR="005E499F" w:rsidRPr="00554D64" w:rsidRDefault="00B1534A" w:rsidP="00554D64">
          <w:pPr>
            <w:pStyle w:val="ListParagraph"/>
            <w:numPr>
              <w:ilvl w:val="0"/>
              <w:numId w:val="12"/>
            </w:numPr>
            <w:rPr>
              <w:sz w:val="32"/>
              <w:szCs w:val="32"/>
            </w:rPr>
          </w:pPr>
          <w:proofErr w:type="spellStart"/>
          <w:r w:rsidRPr="00554D64">
            <w:rPr>
              <w:sz w:val="32"/>
              <w:szCs w:val="32"/>
            </w:rPr>
            <w:t>Var_dec</w:t>
          </w:r>
          <w:proofErr w:type="spellEnd"/>
          <w:r w:rsidR="005957E3" w:rsidRPr="00554D64">
            <w:rPr>
              <w:sz w:val="32"/>
              <w:szCs w:val="32"/>
            </w:rPr>
            <w:t xml:space="preserve">    </w:t>
          </w:r>
          <w:r w:rsidRPr="00554D64">
            <w:rPr>
              <w:sz w:val="32"/>
              <w:szCs w:val="32"/>
            </w:rPr>
            <w:t xml:space="preserve"> -&gt;</w:t>
          </w:r>
          <w:r w:rsidR="00776EA0" w:rsidRPr="00554D64">
            <w:rPr>
              <w:sz w:val="32"/>
              <w:szCs w:val="32"/>
            </w:rPr>
            <w:t xml:space="preserve">   </w:t>
          </w:r>
          <w:r w:rsidR="009E12E1" w:rsidRPr="00554D64">
            <w:rPr>
              <w:sz w:val="32"/>
              <w:szCs w:val="32"/>
            </w:rPr>
            <w:t>&lt;Type&gt;</w:t>
          </w:r>
          <w:r w:rsidR="005957E3" w:rsidRPr="00554D64">
            <w:rPr>
              <w:sz w:val="32"/>
              <w:szCs w:val="32"/>
            </w:rPr>
            <w:t>&lt;</w:t>
          </w:r>
          <w:proofErr w:type="spellStart"/>
          <w:r w:rsidRPr="00554D64">
            <w:rPr>
              <w:sz w:val="32"/>
              <w:szCs w:val="32"/>
            </w:rPr>
            <w:t>Var_</w:t>
          </w:r>
          <w:r w:rsidR="008550E3" w:rsidRPr="00554D64">
            <w:rPr>
              <w:sz w:val="32"/>
              <w:szCs w:val="32"/>
            </w:rPr>
            <w:t>list</w:t>
          </w:r>
          <w:proofErr w:type="spellEnd"/>
          <w:r w:rsidR="005957E3" w:rsidRPr="00554D64">
            <w:rPr>
              <w:sz w:val="32"/>
              <w:szCs w:val="32"/>
            </w:rPr>
            <w:t>&gt;</w:t>
          </w:r>
          <w:r w:rsidR="009E12E1" w:rsidRPr="00554D64">
            <w:rPr>
              <w:sz w:val="32"/>
              <w:szCs w:val="32"/>
            </w:rPr>
            <w:t>$</w:t>
          </w:r>
        </w:p>
        <w:p w14:paraId="166805E1" w14:textId="2BE689B6" w:rsidR="0034421B" w:rsidRPr="00554D64" w:rsidRDefault="009E12E1" w:rsidP="00554D64">
          <w:pPr>
            <w:pStyle w:val="ListParagraph"/>
            <w:numPr>
              <w:ilvl w:val="0"/>
              <w:numId w:val="12"/>
            </w:numPr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>Type</w:t>
          </w:r>
          <w:r w:rsidR="00776EA0" w:rsidRPr="00554D64">
            <w:rPr>
              <w:sz w:val="32"/>
              <w:szCs w:val="32"/>
            </w:rPr>
            <w:t xml:space="preserve"> </w:t>
          </w:r>
          <w:r w:rsidRPr="00554D64">
            <w:rPr>
              <w:sz w:val="32"/>
              <w:szCs w:val="32"/>
            </w:rPr>
            <w:t xml:space="preserve">   </w:t>
          </w:r>
          <w:r w:rsidR="00776EA0" w:rsidRPr="00554D64">
            <w:rPr>
              <w:sz w:val="32"/>
              <w:szCs w:val="32"/>
            </w:rPr>
            <w:t xml:space="preserve">      </w:t>
          </w:r>
          <w:r w:rsidRPr="00554D64">
            <w:rPr>
              <w:sz w:val="32"/>
              <w:szCs w:val="32"/>
            </w:rPr>
            <w:t xml:space="preserve"> -&gt;  </w:t>
          </w:r>
          <w:r w:rsidR="00776EA0" w:rsidRPr="00554D64">
            <w:rPr>
              <w:sz w:val="32"/>
              <w:szCs w:val="32"/>
            </w:rPr>
            <w:t xml:space="preserve">  </w:t>
          </w:r>
          <w:proofErr w:type="spellStart"/>
          <w:r w:rsidRPr="00554D64">
            <w:rPr>
              <w:sz w:val="32"/>
              <w:szCs w:val="32"/>
            </w:rPr>
            <w:t>numb|deci|bool|double</w:t>
          </w:r>
          <w:r w:rsidR="003A1D95" w:rsidRPr="00554D64">
            <w:rPr>
              <w:sz w:val="32"/>
              <w:szCs w:val="32"/>
            </w:rPr>
            <w:t>|schar</w:t>
          </w:r>
          <w:proofErr w:type="spellEnd"/>
        </w:p>
        <w:p w14:paraId="415788F7" w14:textId="067C0C6D" w:rsidR="00776EA0" w:rsidRPr="00554D64" w:rsidRDefault="000D4DF3" w:rsidP="00554D64">
          <w:pPr>
            <w:pStyle w:val="ListParagraph"/>
            <w:numPr>
              <w:ilvl w:val="0"/>
              <w:numId w:val="12"/>
            </w:numPr>
            <w:rPr>
              <w:sz w:val="32"/>
              <w:szCs w:val="32"/>
            </w:rPr>
          </w:pPr>
          <w:proofErr w:type="spellStart"/>
          <w:r w:rsidRPr="00554D64">
            <w:rPr>
              <w:sz w:val="32"/>
              <w:szCs w:val="32"/>
            </w:rPr>
            <w:t>V</w:t>
          </w:r>
          <w:r w:rsidR="008550E3" w:rsidRPr="00554D64">
            <w:rPr>
              <w:sz w:val="32"/>
              <w:szCs w:val="32"/>
            </w:rPr>
            <w:t>ar_list</w:t>
          </w:r>
          <w:proofErr w:type="spellEnd"/>
          <w:r w:rsidR="008550E3" w:rsidRPr="00554D64">
            <w:rPr>
              <w:sz w:val="32"/>
              <w:szCs w:val="32"/>
            </w:rPr>
            <w:t xml:space="preserve"> </w:t>
          </w:r>
          <w:r w:rsidR="00776EA0" w:rsidRPr="00554D64">
            <w:rPr>
              <w:sz w:val="32"/>
              <w:szCs w:val="32"/>
            </w:rPr>
            <w:t xml:space="preserve">     </w:t>
          </w:r>
          <w:r w:rsidR="008550E3" w:rsidRPr="00554D64">
            <w:rPr>
              <w:sz w:val="32"/>
              <w:szCs w:val="32"/>
            </w:rPr>
            <w:t>-&gt;</w:t>
          </w:r>
          <w:r w:rsidR="00776EA0" w:rsidRPr="00554D64">
            <w:rPr>
              <w:sz w:val="32"/>
              <w:szCs w:val="32"/>
            </w:rPr>
            <w:t xml:space="preserve">     </w:t>
          </w:r>
          <w:r w:rsidR="008550E3" w:rsidRPr="00554D64">
            <w:rPr>
              <w:sz w:val="32"/>
              <w:szCs w:val="32"/>
            </w:rPr>
            <w:t>id</w:t>
          </w:r>
          <w:r w:rsidR="00776EA0" w:rsidRPr="00554D64">
            <w:rPr>
              <w:sz w:val="32"/>
              <w:szCs w:val="32"/>
            </w:rPr>
            <w:t>&lt;V&gt;</w:t>
          </w:r>
        </w:p>
        <w:p w14:paraId="165C00F2" w14:textId="048A9B3A" w:rsidR="008550E3" w:rsidRPr="00554D64" w:rsidRDefault="00776EA0" w:rsidP="00554D64">
          <w:pPr>
            <w:pStyle w:val="ListParagraph"/>
            <w:numPr>
              <w:ilvl w:val="0"/>
              <w:numId w:val="12"/>
            </w:numPr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 xml:space="preserve">V                 -&gt; </w:t>
          </w:r>
          <w:proofErr w:type="gramStart"/>
          <w:r w:rsidRPr="00554D64">
            <w:rPr>
              <w:sz w:val="32"/>
              <w:szCs w:val="32"/>
            </w:rPr>
            <w:t xml:space="preserve">  </w:t>
          </w:r>
          <w:r w:rsidR="008550E3" w:rsidRPr="00554D64">
            <w:rPr>
              <w:sz w:val="32"/>
              <w:szCs w:val="32"/>
            </w:rPr>
            <w:t>,</w:t>
          </w:r>
          <w:proofErr w:type="gramEnd"/>
          <w:r w:rsidR="008550E3" w:rsidRPr="00554D64">
            <w:rPr>
              <w:sz w:val="32"/>
              <w:szCs w:val="32"/>
            </w:rPr>
            <w:t>&lt;</w:t>
          </w:r>
          <w:proofErr w:type="spellStart"/>
          <w:r w:rsidR="000D4DF3" w:rsidRPr="00554D64">
            <w:rPr>
              <w:sz w:val="32"/>
              <w:szCs w:val="32"/>
            </w:rPr>
            <w:t>V</w:t>
          </w:r>
          <w:r w:rsidR="008550E3" w:rsidRPr="00554D64">
            <w:rPr>
              <w:sz w:val="32"/>
              <w:szCs w:val="32"/>
            </w:rPr>
            <w:t>ar_list</w:t>
          </w:r>
          <w:proofErr w:type="spellEnd"/>
          <w:r w:rsidR="008550E3" w:rsidRPr="00554D64">
            <w:rPr>
              <w:sz w:val="32"/>
              <w:szCs w:val="32"/>
            </w:rPr>
            <w:t>&gt;</w:t>
          </w:r>
          <w:r w:rsidRPr="00554D64">
            <w:rPr>
              <w:sz w:val="32"/>
              <w:szCs w:val="32"/>
            </w:rPr>
            <w:t>|</w:t>
          </w:r>
          <w:r w:rsidR="000D4DF3" w:rsidRPr="00554D64">
            <w:rPr>
              <w:sz w:val="32"/>
              <w:szCs w:val="32"/>
            </w:rPr>
            <w:t>~</w:t>
          </w:r>
        </w:p>
        <w:p w14:paraId="1D096FDE" w14:textId="77777777" w:rsidR="00554D64" w:rsidRDefault="00554D64" w:rsidP="00A50B77">
          <w:pPr>
            <w:rPr>
              <w:b/>
              <w:sz w:val="32"/>
              <w:szCs w:val="32"/>
            </w:rPr>
          </w:pPr>
        </w:p>
        <w:p w14:paraId="6868BCCE" w14:textId="5544A90C" w:rsidR="00A50B77" w:rsidRPr="00DE200C" w:rsidRDefault="00554D64" w:rsidP="00554D64">
          <w:pPr>
            <w:pStyle w:val="Heading2"/>
            <w:rPr>
              <w:sz w:val="36"/>
              <w:szCs w:val="36"/>
            </w:rPr>
          </w:pPr>
          <w:r w:rsidRPr="00DE200C">
            <w:rPr>
              <w:sz w:val="36"/>
              <w:szCs w:val="36"/>
            </w:rPr>
            <w:t xml:space="preserve">    </w:t>
          </w:r>
          <w:r w:rsidR="00A50B77" w:rsidRPr="00DE200C">
            <w:rPr>
              <w:sz w:val="36"/>
              <w:szCs w:val="36"/>
            </w:rPr>
            <w:t>FIRST:</w:t>
          </w:r>
        </w:p>
        <w:p w14:paraId="4922CF88" w14:textId="77777777" w:rsidR="00554D64" w:rsidRPr="00554D64" w:rsidRDefault="00554D64" w:rsidP="00554D64"/>
        <w:p w14:paraId="0A6B5AFC" w14:textId="5780640E" w:rsidR="00A50B77" w:rsidRP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irst(</w:t>
          </w:r>
          <w:proofErr w:type="spellStart"/>
          <w:proofErr w:type="gramEnd"/>
          <w:r w:rsidRPr="00A50B77">
            <w:rPr>
              <w:sz w:val="32"/>
              <w:szCs w:val="32"/>
            </w:rPr>
            <w:t>Var_desc</w:t>
          </w:r>
          <w:proofErr w:type="spellEnd"/>
          <w:r w:rsidRPr="00A50B77">
            <w:rPr>
              <w:sz w:val="32"/>
              <w:szCs w:val="32"/>
            </w:rPr>
            <w:t xml:space="preserve">) = { numb, </w:t>
          </w:r>
          <w:proofErr w:type="spellStart"/>
          <w:r w:rsidRPr="00A50B77">
            <w:rPr>
              <w:sz w:val="32"/>
              <w:szCs w:val="32"/>
            </w:rPr>
            <w:t>deci</w:t>
          </w:r>
          <w:proofErr w:type="spellEnd"/>
          <w:r w:rsidRPr="00A50B77">
            <w:rPr>
              <w:sz w:val="32"/>
              <w:szCs w:val="32"/>
            </w:rPr>
            <w:t xml:space="preserve">, </w:t>
          </w:r>
          <w:proofErr w:type="spellStart"/>
          <w:r w:rsidRPr="00A50B77">
            <w:rPr>
              <w:sz w:val="32"/>
              <w:szCs w:val="32"/>
            </w:rPr>
            <w:t>bool,double,schar</w:t>
          </w:r>
          <w:proofErr w:type="spellEnd"/>
          <w:r w:rsidRPr="00A50B77">
            <w:rPr>
              <w:sz w:val="32"/>
              <w:szCs w:val="32"/>
            </w:rPr>
            <w:t xml:space="preserve"> ,</w:t>
          </w:r>
          <w:proofErr w:type="spellStart"/>
          <w:r w:rsidRPr="00A50B77">
            <w:rPr>
              <w:sz w:val="32"/>
              <w:szCs w:val="32"/>
            </w:rPr>
            <w:t>cchar</w:t>
          </w:r>
          <w:proofErr w:type="spellEnd"/>
          <w:r w:rsidRPr="00A50B77">
            <w:rPr>
              <w:sz w:val="32"/>
              <w:szCs w:val="32"/>
            </w:rPr>
            <w:t>}</w:t>
          </w:r>
        </w:p>
        <w:p w14:paraId="124C7FE3" w14:textId="738B4A25" w:rsidR="00A50B77" w:rsidRP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irst(</w:t>
          </w:r>
          <w:proofErr w:type="gramEnd"/>
          <w:r w:rsidRPr="00A50B77">
            <w:rPr>
              <w:sz w:val="32"/>
              <w:szCs w:val="32"/>
            </w:rPr>
            <w:t xml:space="preserve">Type) = { numb, </w:t>
          </w:r>
          <w:proofErr w:type="spellStart"/>
          <w:r w:rsidRPr="00A50B77">
            <w:rPr>
              <w:sz w:val="32"/>
              <w:szCs w:val="32"/>
            </w:rPr>
            <w:t>deci</w:t>
          </w:r>
          <w:proofErr w:type="spellEnd"/>
          <w:r w:rsidRPr="00A50B77">
            <w:rPr>
              <w:sz w:val="32"/>
              <w:szCs w:val="32"/>
            </w:rPr>
            <w:t xml:space="preserve">, </w:t>
          </w:r>
          <w:proofErr w:type="spellStart"/>
          <w:r w:rsidRPr="00A50B77">
            <w:rPr>
              <w:sz w:val="32"/>
              <w:szCs w:val="32"/>
            </w:rPr>
            <w:t>bool,double,schar,cchar</w:t>
          </w:r>
          <w:proofErr w:type="spellEnd"/>
          <w:r w:rsidRPr="00A50B77">
            <w:rPr>
              <w:sz w:val="32"/>
              <w:szCs w:val="32"/>
            </w:rPr>
            <w:t>}</w:t>
          </w:r>
        </w:p>
        <w:p w14:paraId="1BD2D819" w14:textId="41A85E35" w:rsidR="00A50B77" w:rsidRP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irst(</w:t>
          </w:r>
          <w:proofErr w:type="spellStart"/>
          <w:proofErr w:type="gramEnd"/>
          <w:r w:rsidRPr="00A50B77">
            <w:rPr>
              <w:sz w:val="32"/>
              <w:szCs w:val="32"/>
            </w:rPr>
            <w:t>Var_list</w:t>
          </w:r>
          <w:proofErr w:type="spellEnd"/>
          <w:r w:rsidRPr="00A50B77">
            <w:rPr>
              <w:sz w:val="32"/>
              <w:szCs w:val="32"/>
            </w:rPr>
            <w:t>) = { id}</w:t>
          </w:r>
        </w:p>
        <w:p w14:paraId="0A61A941" w14:textId="7332FF54" w:rsidR="00A50B77" w:rsidRP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irst(</w:t>
          </w:r>
          <w:proofErr w:type="spellStart"/>
          <w:proofErr w:type="gramEnd"/>
          <w:r w:rsidRPr="00A50B77">
            <w:rPr>
              <w:sz w:val="32"/>
              <w:szCs w:val="32"/>
            </w:rPr>
            <w:t>Var_desc</w:t>
          </w:r>
          <w:proofErr w:type="spellEnd"/>
          <w:r w:rsidRPr="00A50B77">
            <w:rPr>
              <w:sz w:val="32"/>
              <w:szCs w:val="32"/>
            </w:rPr>
            <w:t>) = { ,, ~ }</w:t>
          </w:r>
        </w:p>
        <w:p w14:paraId="5FA6E29A" w14:textId="77777777" w:rsidR="00A50B77" w:rsidRPr="00A50B77" w:rsidRDefault="00A50B77" w:rsidP="00A50B77">
          <w:pPr>
            <w:rPr>
              <w:sz w:val="32"/>
              <w:szCs w:val="32"/>
            </w:rPr>
          </w:pPr>
        </w:p>
        <w:p w14:paraId="15FD27F2" w14:textId="77777777" w:rsidR="00554D64" w:rsidRDefault="00554D64" w:rsidP="00A50B77">
          <w:pPr>
            <w:rPr>
              <w:b/>
              <w:sz w:val="32"/>
              <w:szCs w:val="32"/>
            </w:rPr>
          </w:pPr>
        </w:p>
        <w:p w14:paraId="064BA368" w14:textId="77777777" w:rsidR="00554D64" w:rsidRDefault="00554D64" w:rsidP="00A50B77">
          <w:pPr>
            <w:rPr>
              <w:b/>
              <w:sz w:val="32"/>
              <w:szCs w:val="32"/>
            </w:rPr>
          </w:pPr>
        </w:p>
        <w:p w14:paraId="0A8EB0F1" w14:textId="77777777" w:rsidR="00554D64" w:rsidRDefault="00554D64" w:rsidP="00A50B77">
          <w:pPr>
            <w:rPr>
              <w:b/>
              <w:sz w:val="32"/>
              <w:szCs w:val="32"/>
            </w:rPr>
          </w:pPr>
        </w:p>
        <w:p w14:paraId="2050236D" w14:textId="75EE5215" w:rsidR="00A50B77" w:rsidRPr="00DE200C" w:rsidRDefault="00554D64" w:rsidP="00554D64">
          <w:pPr>
            <w:pStyle w:val="Heading2"/>
            <w:rPr>
              <w:sz w:val="36"/>
              <w:szCs w:val="36"/>
            </w:rPr>
          </w:pPr>
          <w:r>
            <w:rPr>
              <w:sz w:val="32"/>
              <w:szCs w:val="32"/>
            </w:rPr>
            <w:lastRenderedPageBreak/>
            <w:t xml:space="preserve">    </w:t>
          </w:r>
          <w:r w:rsidR="00A50B77" w:rsidRPr="00DE200C">
            <w:rPr>
              <w:sz w:val="36"/>
              <w:szCs w:val="36"/>
            </w:rPr>
            <w:t>FOLLOW:</w:t>
          </w:r>
        </w:p>
        <w:p w14:paraId="3D6BCFF5" w14:textId="77777777" w:rsidR="00A50B77" w:rsidRPr="00A50B77" w:rsidRDefault="00A50B77" w:rsidP="00A50B77">
          <w:pPr>
            <w:rPr>
              <w:sz w:val="32"/>
              <w:szCs w:val="32"/>
            </w:rPr>
          </w:pPr>
        </w:p>
        <w:p w14:paraId="6C15CF28" w14:textId="77777777" w:rsidR="00A50B77" w:rsidRP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ollow(</w:t>
          </w:r>
          <w:proofErr w:type="spellStart"/>
          <w:proofErr w:type="gramEnd"/>
          <w:r w:rsidRPr="00A50B77">
            <w:rPr>
              <w:sz w:val="32"/>
              <w:szCs w:val="32"/>
            </w:rPr>
            <w:t>Var_desc</w:t>
          </w:r>
          <w:proofErr w:type="spellEnd"/>
          <w:r w:rsidRPr="00A50B77">
            <w:rPr>
              <w:sz w:val="32"/>
              <w:szCs w:val="32"/>
            </w:rPr>
            <w:t>) = { ^  }</w:t>
          </w:r>
        </w:p>
        <w:p w14:paraId="1BB9139D" w14:textId="77777777" w:rsidR="00A50B77" w:rsidRP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ollow(</w:t>
          </w:r>
          <w:proofErr w:type="gramEnd"/>
          <w:r w:rsidRPr="00A50B77">
            <w:rPr>
              <w:sz w:val="32"/>
              <w:szCs w:val="32"/>
            </w:rPr>
            <w:t xml:space="preserve">Type) = { </w:t>
          </w:r>
          <w:proofErr w:type="spellStart"/>
          <w:r w:rsidRPr="00A50B77">
            <w:rPr>
              <w:sz w:val="32"/>
              <w:szCs w:val="32"/>
            </w:rPr>
            <w:t>Var_desc</w:t>
          </w:r>
          <w:proofErr w:type="spellEnd"/>
          <w:r w:rsidRPr="00A50B77">
            <w:rPr>
              <w:sz w:val="32"/>
              <w:szCs w:val="32"/>
            </w:rPr>
            <w:t>, $ }</w:t>
          </w:r>
        </w:p>
        <w:p w14:paraId="26323F09" w14:textId="59E4B834" w:rsidR="00A50B77" w:rsidRDefault="00A50B77" w:rsidP="00554D64">
          <w:pPr>
            <w:ind w:left="720"/>
            <w:rPr>
              <w:sz w:val="32"/>
              <w:szCs w:val="32"/>
            </w:rPr>
          </w:pPr>
          <w:proofErr w:type="gramStart"/>
          <w:r w:rsidRPr="00A50B77">
            <w:rPr>
              <w:sz w:val="32"/>
              <w:szCs w:val="32"/>
            </w:rPr>
            <w:t>Follow(</w:t>
          </w:r>
          <w:proofErr w:type="spellStart"/>
          <w:proofErr w:type="gramEnd"/>
          <w:r w:rsidRPr="00A50B77">
            <w:rPr>
              <w:sz w:val="32"/>
              <w:szCs w:val="32"/>
            </w:rPr>
            <w:t>Var_list</w:t>
          </w:r>
          <w:proofErr w:type="spellEnd"/>
          <w:r w:rsidRPr="00A50B77">
            <w:rPr>
              <w:sz w:val="32"/>
              <w:szCs w:val="32"/>
            </w:rPr>
            <w:t>) = {$}</w:t>
          </w:r>
        </w:p>
        <w:p w14:paraId="3EB41255" w14:textId="77777777" w:rsidR="00A50B77" w:rsidRDefault="00A50B77" w:rsidP="00554D64">
          <w:pPr>
            <w:ind w:left="720"/>
            <w:rPr>
              <w:sz w:val="32"/>
              <w:szCs w:val="32"/>
            </w:rPr>
          </w:pPr>
          <w:r w:rsidRPr="00A50B77">
            <w:rPr>
              <w:sz w:val="32"/>
              <w:szCs w:val="32"/>
            </w:rPr>
            <w:t xml:space="preserve">Follow(V) = </w:t>
          </w:r>
          <w:proofErr w:type="gramStart"/>
          <w:r w:rsidRPr="00A50B77">
            <w:rPr>
              <w:sz w:val="32"/>
              <w:szCs w:val="32"/>
            </w:rPr>
            <w:t>{  $</w:t>
          </w:r>
          <w:proofErr w:type="gramEnd"/>
          <w:r w:rsidRPr="00A50B77">
            <w:rPr>
              <w:sz w:val="32"/>
              <w:szCs w:val="32"/>
            </w:rPr>
            <w:t>}</w:t>
          </w:r>
        </w:p>
        <w:tbl>
          <w:tblPr>
            <w:tblpPr w:leftFromText="180" w:rightFromText="180" w:bottomFromText="160" w:vertAnchor="text" w:horzAnchor="margin" w:tblpY="489"/>
            <w:tblW w:w="1348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489"/>
            <w:gridCol w:w="655"/>
            <w:gridCol w:w="1059"/>
            <w:gridCol w:w="1000"/>
            <w:gridCol w:w="1440"/>
            <w:gridCol w:w="1140"/>
            <w:gridCol w:w="1740"/>
            <w:gridCol w:w="993"/>
            <w:gridCol w:w="992"/>
            <w:gridCol w:w="1276"/>
            <w:gridCol w:w="1701"/>
          </w:tblGrid>
          <w:tr w:rsidR="002D0383" w14:paraId="6F7E1861" w14:textId="77777777" w:rsidTr="002D0383">
            <w:trPr>
              <w:trHeight w:val="570"/>
            </w:trPr>
            <w:tc>
              <w:tcPr>
                <w:tcW w:w="1489" w:type="dxa"/>
              </w:tcPr>
              <w:p w14:paraId="06B37118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655" w:type="dxa"/>
                <w:hideMark/>
              </w:tcPr>
              <w:p w14:paraId="2D0665DC" w14:textId="77777777" w:rsidR="002D0383" w:rsidRDefault="002D0383" w:rsidP="002D0383">
                <w:pPr>
                  <w:pStyle w:val="TableParagraph"/>
                  <w:spacing w:before="110" w:line="256" w:lineRule="auto"/>
                  <w:ind w:left="29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^</w:t>
                </w:r>
              </w:p>
            </w:tc>
            <w:tc>
              <w:tcPr>
                <w:tcW w:w="1059" w:type="dxa"/>
                <w:hideMark/>
              </w:tcPr>
              <w:p w14:paraId="697E6EFA" w14:textId="77777777" w:rsidR="002D0383" w:rsidRDefault="002D0383" w:rsidP="002D0383">
                <w:pPr>
                  <w:pStyle w:val="TableParagraph"/>
                  <w:spacing w:before="110" w:line="256" w:lineRule="auto"/>
                  <w:ind w:right="65"/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$</w:t>
                </w:r>
              </w:p>
            </w:tc>
            <w:tc>
              <w:tcPr>
                <w:tcW w:w="1000" w:type="dxa"/>
                <w:hideMark/>
              </w:tcPr>
              <w:p w14:paraId="327466A8" w14:textId="77777777" w:rsidR="002D0383" w:rsidRDefault="002D0383" w:rsidP="002D0383">
                <w:pPr>
                  <w:pStyle w:val="TableParagraph"/>
                  <w:spacing w:before="110" w:line="256" w:lineRule="auto"/>
                  <w:ind w:left="176"/>
                  <w:rPr>
                    <w:sz w:val="30"/>
                  </w:rPr>
                </w:pPr>
                <w:r>
                  <w:rPr>
                    <w:sz w:val="30"/>
                  </w:rPr>
                  <w:t>numb</w:t>
                </w:r>
              </w:p>
            </w:tc>
            <w:tc>
              <w:tcPr>
                <w:tcW w:w="1440" w:type="dxa"/>
                <w:hideMark/>
              </w:tcPr>
              <w:p w14:paraId="3692FBD8" w14:textId="77777777" w:rsidR="002D0383" w:rsidRDefault="002D0383" w:rsidP="002D0383">
                <w:pPr>
                  <w:pStyle w:val="TableParagraph"/>
                  <w:spacing w:before="110" w:line="256" w:lineRule="auto"/>
                  <w:ind w:left="106"/>
                  <w:rPr>
                    <w:sz w:val="30"/>
                  </w:rPr>
                </w:pPr>
                <w:proofErr w:type="spellStart"/>
                <w:r>
                  <w:rPr>
                    <w:sz w:val="30"/>
                  </w:rPr>
                  <w:t>deci</w:t>
                </w:r>
                <w:proofErr w:type="spellEnd"/>
              </w:p>
            </w:tc>
            <w:tc>
              <w:tcPr>
                <w:tcW w:w="1140" w:type="dxa"/>
                <w:hideMark/>
              </w:tcPr>
              <w:p w14:paraId="3FD46BE1" w14:textId="77777777" w:rsidR="002D0383" w:rsidRDefault="002D0383" w:rsidP="002D0383">
                <w:pPr>
                  <w:pStyle w:val="TableParagraph"/>
                  <w:spacing w:before="110" w:line="256" w:lineRule="auto"/>
                  <w:ind w:left="106"/>
                  <w:rPr>
                    <w:sz w:val="30"/>
                  </w:rPr>
                </w:pPr>
                <w:proofErr w:type="spellStart"/>
                <w:r>
                  <w:rPr>
                    <w:sz w:val="30"/>
                  </w:rPr>
                  <w:t>cchar</w:t>
                </w:r>
                <w:proofErr w:type="spellEnd"/>
              </w:p>
            </w:tc>
            <w:tc>
              <w:tcPr>
                <w:tcW w:w="1740" w:type="dxa"/>
                <w:hideMark/>
              </w:tcPr>
              <w:p w14:paraId="533B6B7B" w14:textId="77777777" w:rsidR="002D0383" w:rsidRDefault="002D0383" w:rsidP="002D0383">
                <w:pPr>
                  <w:pStyle w:val="TableParagraph"/>
                  <w:spacing w:before="110" w:line="256" w:lineRule="auto"/>
                  <w:ind w:left="106"/>
                  <w:rPr>
                    <w:sz w:val="30"/>
                  </w:rPr>
                </w:pPr>
                <w:proofErr w:type="spellStart"/>
                <w:r>
                  <w:rPr>
                    <w:sz w:val="30"/>
                  </w:rPr>
                  <w:t>schar</w:t>
                </w:r>
                <w:proofErr w:type="spellEnd"/>
              </w:p>
            </w:tc>
            <w:tc>
              <w:tcPr>
                <w:tcW w:w="993" w:type="dxa"/>
                <w:hideMark/>
              </w:tcPr>
              <w:p w14:paraId="2997383C" w14:textId="77777777" w:rsidR="002D0383" w:rsidRDefault="002D0383" w:rsidP="002D0383">
                <w:pPr>
                  <w:pStyle w:val="TableParagraph"/>
                  <w:spacing w:before="110" w:line="256" w:lineRule="auto"/>
                  <w:ind w:left="96"/>
                  <w:rPr>
                    <w:sz w:val="30"/>
                  </w:rPr>
                </w:pPr>
                <w:r>
                  <w:rPr>
                    <w:sz w:val="30"/>
                  </w:rPr>
                  <w:t>bool</w:t>
                </w:r>
              </w:p>
            </w:tc>
            <w:tc>
              <w:tcPr>
                <w:tcW w:w="992" w:type="dxa"/>
                <w:hideMark/>
              </w:tcPr>
              <w:p w14:paraId="29551483" w14:textId="77777777" w:rsidR="002D0383" w:rsidRDefault="002D0383" w:rsidP="002D0383">
                <w:pPr>
                  <w:pStyle w:val="TableParagraph"/>
                  <w:spacing w:before="110" w:line="256" w:lineRule="auto"/>
                  <w:ind w:left="256"/>
                  <w:rPr>
                    <w:sz w:val="30"/>
                  </w:rPr>
                </w:pPr>
                <w:r>
                  <w:rPr>
                    <w:sz w:val="30"/>
                  </w:rPr>
                  <w:t>,</w:t>
                </w:r>
              </w:p>
            </w:tc>
            <w:tc>
              <w:tcPr>
                <w:tcW w:w="1276" w:type="dxa"/>
                <w:hideMark/>
              </w:tcPr>
              <w:p w14:paraId="4000C0B4" w14:textId="77777777" w:rsidR="002D0383" w:rsidRDefault="002D0383" w:rsidP="002D0383">
                <w:pPr>
                  <w:pStyle w:val="TableParagraph"/>
                  <w:spacing w:before="110" w:line="256" w:lineRule="auto"/>
                  <w:ind w:left="87" w:right="88"/>
                  <w:jc w:val="center"/>
                  <w:rPr>
                    <w:sz w:val="30"/>
                  </w:rPr>
                </w:pPr>
                <w:r>
                  <w:rPr>
                    <w:sz w:val="30"/>
                  </w:rPr>
                  <w:t>id</w:t>
                </w:r>
              </w:p>
            </w:tc>
            <w:tc>
              <w:tcPr>
                <w:tcW w:w="1701" w:type="dxa"/>
              </w:tcPr>
              <w:p w14:paraId="77ED8E6E" w14:textId="77777777" w:rsidR="002D0383" w:rsidRDefault="002D0383" w:rsidP="002D0383">
                <w:pPr>
                  <w:pStyle w:val="TableParagraph"/>
                  <w:spacing w:before="110" w:line="256" w:lineRule="auto"/>
                  <w:ind w:left="256"/>
                  <w:rPr>
                    <w:sz w:val="30"/>
                  </w:rPr>
                </w:pPr>
              </w:p>
            </w:tc>
          </w:tr>
          <w:tr w:rsidR="002D0383" w14:paraId="2ADCE213" w14:textId="77777777" w:rsidTr="002D0383">
            <w:trPr>
              <w:trHeight w:val="530"/>
            </w:trPr>
            <w:tc>
              <w:tcPr>
                <w:tcW w:w="1489" w:type="dxa"/>
                <w:hideMark/>
              </w:tcPr>
              <w:p w14:paraId="537A3C58" w14:textId="77777777" w:rsidR="002D0383" w:rsidRDefault="002D0383" w:rsidP="002D0383">
                <w:pPr>
                  <w:pStyle w:val="TableParagraph"/>
                  <w:spacing w:before="103" w:line="256" w:lineRule="auto"/>
                  <w:ind w:left="321"/>
                  <w:rPr>
                    <w:sz w:val="30"/>
                  </w:rPr>
                </w:pPr>
                <w:proofErr w:type="spellStart"/>
                <w:r>
                  <w:rPr>
                    <w:sz w:val="30"/>
                  </w:rPr>
                  <w:t>Var_dec</w:t>
                </w:r>
                <w:proofErr w:type="spellEnd"/>
              </w:p>
            </w:tc>
            <w:tc>
              <w:tcPr>
                <w:tcW w:w="655" w:type="dxa"/>
              </w:tcPr>
              <w:p w14:paraId="1369E698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59" w:type="dxa"/>
              </w:tcPr>
              <w:p w14:paraId="60C01AE6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00" w:type="dxa"/>
              </w:tcPr>
              <w:p w14:paraId="44D4E6E9" w14:textId="77777777" w:rsidR="002D0383" w:rsidRDefault="002D0383" w:rsidP="002D0383">
                <w:pPr>
                  <w:rPr>
                    <w:rFonts w:ascii="Calibri" w:eastAsia="Calibri" w:hAnsi="Calibri"/>
                    <w:sz w:val="14"/>
                  </w:rPr>
                </w:pPr>
                <w:proofErr w:type="spellStart"/>
                <w:r>
                  <w:rPr>
                    <w:rFonts w:ascii="Calibri" w:eastAsia="Calibri" w:hAnsi="Calibri"/>
                    <w:sz w:val="14"/>
                  </w:rPr>
                  <w:t>Var_dec</w:t>
                </w:r>
                <w:proofErr w:type="spellEnd"/>
                <w:r>
                  <w:rPr>
                    <w:rFonts w:ascii="Calibri" w:eastAsia="Calibri" w:hAnsi="Calibri"/>
                    <w:sz w:val="14"/>
                  </w:rPr>
                  <w:t xml:space="preserve">     -&gt;   &lt;Type&gt;&lt;</w:t>
                </w:r>
                <w:proofErr w:type="spellStart"/>
                <w:r>
                  <w:rPr>
                    <w:rFonts w:ascii="Calibri" w:eastAsia="Calibri" w:hAnsi="Calibri"/>
                    <w:sz w:val="14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4"/>
                  </w:rPr>
                  <w:t>&gt;$</w:t>
                </w:r>
              </w:p>
              <w:p w14:paraId="36AB4E10" w14:textId="77777777" w:rsidR="002D0383" w:rsidRDefault="002D0383" w:rsidP="002D0383">
                <w:pPr>
                  <w:pStyle w:val="TableParagraph"/>
                  <w:spacing w:before="103" w:line="256" w:lineRule="auto"/>
                  <w:ind w:left="101"/>
                  <w:rPr>
                    <w:sz w:val="18"/>
                  </w:rPr>
                </w:pPr>
              </w:p>
            </w:tc>
            <w:tc>
              <w:tcPr>
                <w:tcW w:w="1440" w:type="dxa"/>
              </w:tcPr>
              <w:p w14:paraId="64DE9859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dec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 xml:space="preserve">     -&gt;   &lt;Type&gt;&lt;</w:t>
                </w: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>&gt;$</w:t>
                </w:r>
              </w:p>
              <w:p w14:paraId="4A8774AF" w14:textId="77777777" w:rsidR="002D0383" w:rsidRDefault="002D0383" w:rsidP="002D0383">
                <w:pPr>
                  <w:pStyle w:val="TableParagraph"/>
                  <w:spacing w:before="103" w:line="256" w:lineRule="auto"/>
                  <w:ind w:left="106"/>
                  <w:rPr>
                    <w:sz w:val="14"/>
                  </w:rPr>
                </w:pPr>
              </w:p>
            </w:tc>
            <w:tc>
              <w:tcPr>
                <w:tcW w:w="1140" w:type="dxa"/>
              </w:tcPr>
              <w:p w14:paraId="49943C0F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dec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 xml:space="preserve">     -&gt;   &lt;Type&gt;&lt;</w:t>
                </w: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>&gt;$</w:t>
                </w:r>
              </w:p>
              <w:p w14:paraId="56D0E729" w14:textId="77777777" w:rsidR="002D0383" w:rsidRDefault="002D0383" w:rsidP="002D0383">
                <w:pPr>
                  <w:pStyle w:val="TableParagraph"/>
                  <w:spacing w:before="103" w:line="256" w:lineRule="auto"/>
                  <w:ind w:left="106"/>
                  <w:rPr>
                    <w:sz w:val="14"/>
                  </w:rPr>
                </w:pPr>
              </w:p>
            </w:tc>
            <w:tc>
              <w:tcPr>
                <w:tcW w:w="1740" w:type="dxa"/>
              </w:tcPr>
              <w:p w14:paraId="2740F653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</w:t>
                </w:r>
                <w:proofErr w:type="gramStart"/>
                <w:r>
                  <w:rPr>
                    <w:rFonts w:ascii="Calibri" w:eastAsia="Calibri" w:hAnsi="Calibri"/>
                    <w:sz w:val="16"/>
                  </w:rPr>
                  <w:t>dec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 xml:space="preserve">  -</w:t>
                </w:r>
                <w:proofErr w:type="gramEnd"/>
                <w:r>
                  <w:rPr>
                    <w:rFonts w:ascii="Calibri" w:eastAsia="Calibri" w:hAnsi="Calibri"/>
                    <w:sz w:val="16"/>
                  </w:rPr>
                  <w:t>&gt;   &lt;Type&gt;&lt;</w:t>
                </w: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>&gt;$</w:t>
                </w:r>
              </w:p>
              <w:p w14:paraId="02368D3F" w14:textId="77777777" w:rsidR="002D0383" w:rsidRDefault="002D0383" w:rsidP="002D0383">
                <w:pPr>
                  <w:pStyle w:val="TableParagraph"/>
                  <w:spacing w:before="103" w:line="256" w:lineRule="auto"/>
                  <w:ind w:left="106"/>
                  <w:rPr>
                    <w:sz w:val="14"/>
                  </w:rPr>
                </w:pPr>
              </w:p>
            </w:tc>
            <w:tc>
              <w:tcPr>
                <w:tcW w:w="993" w:type="dxa"/>
              </w:tcPr>
              <w:p w14:paraId="01D55B1E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dec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 xml:space="preserve">     -&gt;   &lt;Type&gt;&lt;</w:t>
                </w: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>&gt;$</w:t>
                </w:r>
              </w:p>
              <w:p w14:paraId="71154E56" w14:textId="77777777" w:rsidR="002D0383" w:rsidRDefault="002D0383" w:rsidP="002D0383">
                <w:pPr>
                  <w:pStyle w:val="TableParagraph"/>
                  <w:spacing w:before="103" w:line="256" w:lineRule="auto"/>
                  <w:ind w:left="96"/>
                  <w:rPr>
                    <w:sz w:val="14"/>
                  </w:rPr>
                </w:pPr>
              </w:p>
            </w:tc>
            <w:tc>
              <w:tcPr>
                <w:tcW w:w="992" w:type="dxa"/>
              </w:tcPr>
              <w:p w14:paraId="596B322C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276" w:type="dxa"/>
              </w:tcPr>
              <w:p w14:paraId="00709AC7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701" w:type="dxa"/>
              </w:tcPr>
              <w:p w14:paraId="7AEE8122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</w:tr>
          <w:tr w:rsidR="002D0383" w14:paraId="6C859FD7" w14:textId="77777777" w:rsidTr="002D0383">
            <w:trPr>
              <w:trHeight w:val="649"/>
            </w:trPr>
            <w:tc>
              <w:tcPr>
                <w:tcW w:w="1489" w:type="dxa"/>
                <w:hideMark/>
              </w:tcPr>
              <w:p w14:paraId="76D9C77E" w14:textId="77777777" w:rsidR="002D0383" w:rsidRDefault="002D0383" w:rsidP="002D0383">
                <w:pPr>
                  <w:pStyle w:val="TableParagraph"/>
                  <w:spacing w:before="113" w:line="256" w:lineRule="auto"/>
                  <w:ind w:left="321"/>
                  <w:rPr>
                    <w:sz w:val="30"/>
                  </w:rPr>
                </w:pPr>
                <w:r>
                  <w:rPr>
                    <w:sz w:val="30"/>
                  </w:rPr>
                  <w:t>Type</w:t>
                </w:r>
              </w:p>
            </w:tc>
            <w:tc>
              <w:tcPr>
                <w:tcW w:w="655" w:type="dxa"/>
              </w:tcPr>
              <w:p w14:paraId="1BC72FC0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59" w:type="dxa"/>
              </w:tcPr>
              <w:p w14:paraId="437F9FB5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00" w:type="dxa"/>
                <w:hideMark/>
              </w:tcPr>
              <w:p w14:paraId="121EBD1F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16"/>
                  </w:rPr>
                </w:pPr>
                <w:r>
                  <w:rPr>
                    <w:rFonts w:ascii="Calibri" w:eastAsia="Calibri" w:hAnsi="Calibri"/>
                    <w:sz w:val="16"/>
                    <w:lang w:val="en-IN"/>
                  </w:rPr>
                  <w:t>Type -&gt;   numb</w:t>
                </w:r>
                <w:r>
                  <w:rPr>
                    <w:sz w:val="16"/>
                  </w:rPr>
                  <w:t xml:space="preserve">   </w:t>
                </w:r>
              </w:p>
            </w:tc>
            <w:tc>
              <w:tcPr>
                <w:tcW w:w="1440" w:type="dxa"/>
                <w:hideMark/>
              </w:tcPr>
              <w:p w14:paraId="404A03FC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16"/>
                  </w:rPr>
                </w:pPr>
                <w:proofErr w:type="gramStart"/>
                <w:r>
                  <w:rPr>
                    <w:rFonts w:ascii="Calibri" w:eastAsia="Calibri" w:hAnsi="Calibri"/>
                    <w:sz w:val="16"/>
                    <w:lang w:val="en-IN"/>
                  </w:rPr>
                  <w:t>Type  -</w:t>
                </w:r>
                <w:proofErr w:type="gramEnd"/>
                <w:r>
                  <w:rPr>
                    <w:rFonts w:ascii="Calibri" w:eastAsia="Calibri" w:hAnsi="Calibri"/>
                    <w:sz w:val="16"/>
                    <w:lang w:val="en-IN"/>
                  </w:rPr>
                  <w:t>&gt; numb</w:t>
                </w:r>
                <w:r>
                  <w:rPr>
                    <w:sz w:val="16"/>
                  </w:rPr>
                  <w:t xml:space="preserve">   </w:t>
                </w:r>
              </w:p>
            </w:tc>
            <w:tc>
              <w:tcPr>
                <w:tcW w:w="1140" w:type="dxa"/>
                <w:hideMark/>
              </w:tcPr>
              <w:p w14:paraId="7287BD73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16"/>
                  </w:rPr>
                </w:pPr>
                <w:proofErr w:type="gramStart"/>
                <w:r>
                  <w:rPr>
                    <w:rFonts w:ascii="Calibri" w:eastAsia="Calibri" w:hAnsi="Calibri"/>
                    <w:sz w:val="16"/>
                    <w:lang w:val="en-IN"/>
                  </w:rPr>
                  <w:t>Type  -</w:t>
                </w:r>
                <w:proofErr w:type="gramEnd"/>
                <w:r>
                  <w:rPr>
                    <w:rFonts w:ascii="Calibri" w:eastAsia="Calibri" w:hAnsi="Calibri"/>
                    <w:sz w:val="16"/>
                    <w:lang w:val="en-IN"/>
                  </w:rPr>
                  <w:t xml:space="preserve">&gt; </w:t>
                </w:r>
                <w:proofErr w:type="spellStart"/>
                <w:r>
                  <w:rPr>
                    <w:rFonts w:ascii="Calibri" w:eastAsia="Calibri" w:hAnsi="Calibri"/>
                    <w:sz w:val="16"/>
                    <w:lang w:val="en-IN"/>
                  </w:rPr>
                  <w:t>cchar</w:t>
                </w:r>
                <w:proofErr w:type="spellEnd"/>
                <w:r>
                  <w:rPr>
                    <w:sz w:val="16"/>
                  </w:rPr>
                  <w:t xml:space="preserve">  </w:t>
                </w:r>
              </w:p>
            </w:tc>
            <w:tc>
              <w:tcPr>
                <w:tcW w:w="1740" w:type="dxa"/>
                <w:hideMark/>
              </w:tcPr>
              <w:p w14:paraId="5C7BDBFD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16"/>
                  </w:rPr>
                </w:pPr>
                <w:proofErr w:type="gramStart"/>
                <w:r>
                  <w:rPr>
                    <w:rFonts w:ascii="Calibri" w:eastAsia="Calibri" w:hAnsi="Calibri"/>
                    <w:sz w:val="16"/>
                    <w:lang w:val="en-IN"/>
                  </w:rPr>
                  <w:t>Type  -</w:t>
                </w:r>
                <w:proofErr w:type="gramEnd"/>
                <w:r>
                  <w:rPr>
                    <w:rFonts w:ascii="Calibri" w:eastAsia="Calibri" w:hAnsi="Calibri"/>
                    <w:sz w:val="16"/>
                    <w:lang w:val="en-IN"/>
                  </w:rPr>
                  <w:t xml:space="preserve">&gt; </w:t>
                </w:r>
                <w:proofErr w:type="spellStart"/>
                <w:r>
                  <w:rPr>
                    <w:rFonts w:ascii="Calibri" w:eastAsia="Calibri" w:hAnsi="Calibri"/>
                    <w:sz w:val="16"/>
                    <w:lang w:val="en-IN"/>
                  </w:rPr>
                  <w:t>schar</w:t>
                </w:r>
                <w:proofErr w:type="spellEnd"/>
              </w:p>
            </w:tc>
            <w:tc>
              <w:tcPr>
                <w:tcW w:w="993" w:type="dxa"/>
                <w:hideMark/>
              </w:tcPr>
              <w:p w14:paraId="16B35274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16"/>
                  </w:rPr>
                </w:pPr>
                <w:proofErr w:type="gramStart"/>
                <w:r>
                  <w:rPr>
                    <w:rFonts w:ascii="Calibri" w:eastAsia="Calibri" w:hAnsi="Calibri"/>
                    <w:sz w:val="16"/>
                    <w:lang w:val="en-IN"/>
                  </w:rPr>
                  <w:t>Type  -</w:t>
                </w:r>
                <w:proofErr w:type="gramEnd"/>
                <w:r>
                  <w:rPr>
                    <w:rFonts w:ascii="Calibri" w:eastAsia="Calibri" w:hAnsi="Calibri"/>
                    <w:sz w:val="16"/>
                    <w:lang w:val="en-IN"/>
                  </w:rPr>
                  <w:t>&gt; bool</w:t>
                </w:r>
                <w:r>
                  <w:rPr>
                    <w:sz w:val="16"/>
                  </w:rPr>
                  <w:t xml:space="preserve">   </w:t>
                </w:r>
              </w:p>
            </w:tc>
            <w:tc>
              <w:tcPr>
                <w:tcW w:w="992" w:type="dxa"/>
              </w:tcPr>
              <w:p w14:paraId="786EE1F0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276" w:type="dxa"/>
              </w:tcPr>
              <w:p w14:paraId="50DE9E0F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701" w:type="dxa"/>
              </w:tcPr>
              <w:p w14:paraId="0762989E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</w:tr>
          <w:tr w:rsidR="002D0383" w14:paraId="6FB501E0" w14:textId="77777777" w:rsidTr="002D0383">
            <w:trPr>
              <w:trHeight w:val="549"/>
            </w:trPr>
            <w:tc>
              <w:tcPr>
                <w:tcW w:w="1489" w:type="dxa"/>
                <w:hideMark/>
              </w:tcPr>
              <w:p w14:paraId="5D51EF05" w14:textId="77777777" w:rsidR="002D0383" w:rsidRDefault="002D0383" w:rsidP="002D0383">
                <w:pPr>
                  <w:pStyle w:val="TableParagraph"/>
                  <w:spacing w:before="107" w:line="256" w:lineRule="auto"/>
                  <w:ind w:left="321"/>
                  <w:rPr>
                    <w:sz w:val="30"/>
                  </w:rPr>
                </w:pPr>
                <w:proofErr w:type="spellStart"/>
                <w:r>
                  <w:rPr>
                    <w:sz w:val="30"/>
                  </w:rPr>
                  <w:t>Var_list</w:t>
                </w:r>
                <w:proofErr w:type="spellEnd"/>
              </w:p>
            </w:tc>
            <w:tc>
              <w:tcPr>
                <w:tcW w:w="655" w:type="dxa"/>
              </w:tcPr>
              <w:p w14:paraId="2B4B6CA8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59" w:type="dxa"/>
              </w:tcPr>
              <w:p w14:paraId="07943AB5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00" w:type="dxa"/>
              </w:tcPr>
              <w:p w14:paraId="5C9CE4C7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440" w:type="dxa"/>
              </w:tcPr>
              <w:p w14:paraId="0A019AE3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140" w:type="dxa"/>
              </w:tcPr>
              <w:p w14:paraId="7A9F9BDA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740" w:type="dxa"/>
              </w:tcPr>
              <w:p w14:paraId="582AEC89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993" w:type="dxa"/>
              </w:tcPr>
              <w:p w14:paraId="01C124CE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992" w:type="dxa"/>
              </w:tcPr>
              <w:p w14:paraId="69ADAEED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276" w:type="dxa"/>
              </w:tcPr>
              <w:p w14:paraId="471CADDD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proofErr w:type="spellStart"/>
                <w:r>
                  <w:rPr>
                    <w:rFonts w:ascii="Calibri" w:eastAsia="Calibri" w:hAnsi="Calibri"/>
                    <w:sz w:val="16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 xml:space="preserve">   -&gt;   id&lt;V&gt;</w:t>
                </w:r>
              </w:p>
              <w:p w14:paraId="3246DA1E" w14:textId="77777777" w:rsidR="002D0383" w:rsidRDefault="002D0383" w:rsidP="002D0383">
                <w:pPr>
                  <w:pStyle w:val="TableParagraph"/>
                  <w:spacing w:before="107" w:line="256" w:lineRule="auto"/>
                  <w:ind w:left="87" w:right="107"/>
                  <w:jc w:val="center"/>
                  <w:rPr>
                    <w:sz w:val="16"/>
                  </w:rPr>
                </w:pPr>
              </w:p>
            </w:tc>
            <w:tc>
              <w:tcPr>
                <w:tcW w:w="1701" w:type="dxa"/>
              </w:tcPr>
              <w:p w14:paraId="632A7AC7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</w:tr>
          <w:tr w:rsidR="002D0383" w14:paraId="5F7ABCA6" w14:textId="77777777" w:rsidTr="002D0383">
            <w:trPr>
              <w:trHeight w:val="530"/>
            </w:trPr>
            <w:tc>
              <w:tcPr>
                <w:tcW w:w="1489" w:type="dxa"/>
                <w:hideMark/>
              </w:tcPr>
              <w:p w14:paraId="0E15E98F" w14:textId="77777777" w:rsidR="002D0383" w:rsidRDefault="002D0383" w:rsidP="002D0383">
                <w:pPr>
                  <w:pStyle w:val="TableParagraph"/>
                  <w:spacing w:before="97" w:line="256" w:lineRule="auto"/>
                  <w:ind w:left="321"/>
                  <w:rPr>
                    <w:sz w:val="30"/>
                  </w:rPr>
                </w:pPr>
                <w:r>
                  <w:rPr>
                    <w:sz w:val="30"/>
                  </w:rPr>
                  <w:t>V</w:t>
                </w:r>
              </w:p>
            </w:tc>
            <w:tc>
              <w:tcPr>
                <w:tcW w:w="655" w:type="dxa"/>
              </w:tcPr>
              <w:p w14:paraId="79ADDE19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059" w:type="dxa"/>
              </w:tcPr>
              <w:p w14:paraId="1E2E6C68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r>
                  <w:rPr>
                    <w:rFonts w:ascii="Calibri" w:eastAsia="Calibri" w:hAnsi="Calibri"/>
                    <w:sz w:val="16"/>
                  </w:rPr>
                  <w:t xml:space="preserve">V -&gt; ~ </w:t>
                </w:r>
              </w:p>
              <w:p w14:paraId="7601870D" w14:textId="77777777" w:rsidR="002D0383" w:rsidRDefault="002D0383" w:rsidP="002D0383">
                <w:pPr>
                  <w:pStyle w:val="TableParagraph"/>
                  <w:spacing w:before="97" w:line="256" w:lineRule="auto"/>
                  <w:ind w:left="81" w:right="81"/>
                  <w:jc w:val="center"/>
                  <w:rPr>
                    <w:sz w:val="30"/>
                  </w:rPr>
                </w:pPr>
              </w:p>
            </w:tc>
            <w:tc>
              <w:tcPr>
                <w:tcW w:w="1000" w:type="dxa"/>
              </w:tcPr>
              <w:p w14:paraId="33A7038C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440" w:type="dxa"/>
              </w:tcPr>
              <w:p w14:paraId="293FD539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140" w:type="dxa"/>
              </w:tcPr>
              <w:p w14:paraId="10E3AA80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740" w:type="dxa"/>
              </w:tcPr>
              <w:p w14:paraId="0910AC39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993" w:type="dxa"/>
              </w:tcPr>
              <w:p w14:paraId="5FABB144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992" w:type="dxa"/>
              </w:tcPr>
              <w:p w14:paraId="58BC5E22" w14:textId="77777777" w:rsidR="002D0383" w:rsidRDefault="002D0383" w:rsidP="002D0383">
                <w:pPr>
                  <w:rPr>
                    <w:rFonts w:ascii="Calibri" w:eastAsia="Calibri" w:hAnsi="Calibri"/>
                    <w:sz w:val="16"/>
                  </w:rPr>
                </w:pPr>
                <w:r>
                  <w:rPr>
                    <w:rFonts w:ascii="Calibri" w:eastAsia="Calibri" w:hAnsi="Calibri"/>
                    <w:sz w:val="16"/>
                  </w:rPr>
                  <w:t>V -</w:t>
                </w:r>
                <w:proofErr w:type="gramStart"/>
                <w:r>
                  <w:rPr>
                    <w:rFonts w:ascii="Calibri" w:eastAsia="Calibri" w:hAnsi="Calibri"/>
                    <w:sz w:val="16"/>
                  </w:rPr>
                  <w:t>&gt;,&lt;</w:t>
                </w:r>
                <w:proofErr w:type="spellStart"/>
                <w:proofErr w:type="gramEnd"/>
                <w:r>
                  <w:rPr>
                    <w:rFonts w:ascii="Calibri" w:eastAsia="Calibri" w:hAnsi="Calibri"/>
                    <w:sz w:val="16"/>
                  </w:rPr>
                  <w:t>var_list</w:t>
                </w:r>
                <w:proofErr w:type="spellEnd"/>
                <w:r>
                  <w:rPr>
                    <w:rFonts w:ascii="Calibri" w:eastAsia="Calibri" w:hAnsi="Calibri"/>
                    <w:sz w:val="16"/>
                  </w:rPr>
                  <w:t>&gt;</w:t>
                </w:r>
              </w:p>
              <w:p w14:paraId="4D7435C9" w14:textId="77777777" w:rsidR="002D0383" w:rsidRDefault="002D0383" w:rsidP="002D0383">
                <w:pPr>
                  <w:pStyle w:val="TableParagraph"/>
                  <w:spacing w:before="97" w:line="256" w:lineRule="auto"/>
                  <w:ind w:left="106"/>
                </w:pPr>
              </w:p>
            </w:tc>
            <w:tc>
              <w:tcPr>
                <w:tcW w:w="1276" w:type="dxa"/>
              </w:tcPr>
              <w:p w14:paraId="7E404E63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  <w:tc>
              <w:tcPr>
                <w:tcW w:w="1701" w:type="dxa"/>
              </w:tcPr>
              <w:p w14:paraId="040C1B2A" w14:textId="77777777" w:rsidR="002D0383" w:rsidRDefault="002D0383" w:rsidP="002D0383">
                <w:pPr>
                  <w:pStyle w:val="TableParagraph"/>
                  <w:spacing w:line="256" w:lineRule="auto"/>
                  <w:rPr>
                    <w:sz w:val="30"/>
                  </w:rPr>
                </w:pPr>
              </w:p>
            </w:tc>
          </w:tr>
        </w:tbl>
        <w:p w14:paraId="367B9947" w14:textId="77777777" w:rsidR="00A50B77" w:rsidRPr="00A50B77" w:rsidRDefault="00A50B77" w:rsidP="00A50B77">
          <w:pPr>
            <w:rPr>
              <w:sz w:val="32"/>
              <w:szCs w:val="32"/>
            </w:rPr>
          </w:pPr>
        </w:p>
        <w:p w14:paraId="6BB19269" w14:textId="77777777" w:rsidR="002D0383" w:rsidRDefault="002D0383" w:rsidP="002D0383">
          <w:pPr>
            <w:rPr>
              <w:rFonts w:ascii="Calibri" w:hAnsi="Calibri" w:cs="Calibri"/>
              <w:b/>
              <w:color w:val="000000" w:themeColor="text1"/>
              <w:sz w:val="32"/>
              <w:szCs w:val="32"/>
            </w:rPr>
          </w:pPr>
        </w:p>
        <w:p w14:paraId="23301847" w14:textId="3C137B29" w:rsidR="007A4BDD" w:rsidRPr="00DE200C" w:rsidRDefault="00554D64" w:rsidP="00554D64">
          <w:pPr>
            <w:pStyle w:val="Heading2"/>
            <w:rPr>
              <w:sz w:val="36"/>
              <w:szCs w:val="36"/>
            </w:rPr>
          </w:pPr>
          <w:r>
            <w:rPr>
              <w:sz w:val="32"/>
              <w:szCs w:val="32"/>
            </w:rPr>
            <w:t xml:space="preserve">    </w:t>
          </w:r>
          <w:r w:rsidR="007A4BDD" w:rsidRPr="00DE200C">
            <w:rPr>
              <w:sz w:val="36"/>
              <w:szCs w:val="36"/>
            </w:rPr>
            <w:t>VARIABLE INITIALIZATION:</w:t>
          </w:r>
        </w:p>
        <w:p w14:paraId="28E63D60" w14:textId="77777777" w:rsidR="00554D64" w:rsidRPr="00554D64" w:rsidRDefault="00554D64" w:rsidP="00554D64">
          <w:pPr>
            <w:ind w:left="425"/>
          </w:pPr>
        </w:p>
        <w:p w14:paraId="07200E99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proofErr w:type="spellStart"/>
          <w:r w:rsidRPr="00554D64">
            <w:rPr>
              <w:sz w:val="32"/>
              <w:szCs w:val="32"/>
            </w:rPr>
            <w:t>Var_dec</w:t>
          </w:r>
          <w:proofErr w:type="spellEnd"/>
          <w:r w:rsidRPr="00554D64">
            <w:rPr>
              <w:sz w:val="32"/>
              <w:szCs w:val="32"/>
            </w:rPr>
            <w:t xml:space="preserve">     -&gt;   &lt;Type&gt;&lt;</w:t>
          </w:r>
          <w:proofErr w:type="spellStart"/>
          <w:r w:rsidRPr="00554D64">
            <w:rPr>
              <w:sz w:val="32"/>
              <w:szCs w:val="32"/>
            </w:rPr>
            <w:t>Var_list</w:t>
          </w:r>
          <w:proofErr w:type="spellEnd"/>
          <w:r w:rsidRPr="00554D64">
            <w:rPr>
              <w:sz w:val="32"/>
              <w:szCs w:val="32"/>
            </w:rPr>
            <w:t>&gt;&lt;I&gt;$</w:t>
          </w:r>
        </w:p>
        <w:p w14:paraId="73DCBCE6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 xml:space="preserve">Type           -&gt;    </w:t>
          </w:r>
          <w:proofErr w:type="spellStart"/>
          <w:r w:rsidRPr="00554D64">
            <w:rPr>
              <w:sz w:val="32"/>
              <w:szCs w:val="32"/>
            </w:rPr>
            <w:t>numb|deci|bool|double|char|schar</w:t>
          </w:r>
          <w:proofErr w:type="spellEnd"/>
        </w:p>
        <w:p w14:paraId="7647C208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proofErr w:type="spellStart"/>
          <w:r w:rsidRPr="00554D64">
            <w:rPr>
              <w:sz w:val="32"/>
              <w:szCs w:val="32"/>
            </w:rPr>
            <w:t>Var_list</w:t>
          </w:r>
          <w:proofErr w:type="spellEnd"/>
          <w:r w:rsidRPr="00554D64">
            <w:rPr>
              <w:sz w:val="32"/>
              <w:szCs w:val="32"/>
            </w:rPr>
            <w:t xml:space="preserve">      -&gt;     id&lt;V&gt;</w:t>
          </w:r>
        </w:p>
        <w:p w14:paraId="39EB9E20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 xml:space="preserve">V                 -&gt; </w:t>
          </w:r>
          <w:proofErr w:type="gramStart"/>
          <w:r w:rsidRPr="00554D64">
            <w:rPr>
              <w:sz w:val="32"/>
              <w:szCs w:val="32"/>
            </w:rPr>
            <w:t xml:space="preserve">  ,</w:t>
          </w:r>
          <w:proofErr w:type="gramEnd"/>
          <w:r w:rsidRPr="00554D64">
            <w:rPr>
              <w:sz w:val="32"/>
              <w:szCs w:val="32"/>
            </w:rPr>
            <w:t>&lt;</w:t>
          </w:r>
          <w:proofErr w:type="spellStart"/>
          <w:r w:rsidRPr="00554D64">
            <w:rPr>
              <w:sz w:val="32"/>
              <w:szCs w:val="32"/>
            </w:rPr>
            <w:t>Var_list</w:t>
          </w:r>
          <w:proofErr w:type="spellEnd"/>
          <w:r w:rsidRPr="00554D64">
            <w:rPr>
              <w:sz w:val="32"/>
              <w:szCs w:val="32"/>
            </w:rPr>
            <w:t>&gt;|~</w:t>
          </w:r>
        </w:p>
        <w:p w14:paraId="1F1DF6C9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>I                   -&gt;   =&lt;Init&gt;</w:t>
          </w:r>
        </w:p>
        <w:p w14:paraId="5B914998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 xml:space="preserve">Init              -&gt;   </w:t>
          </w:r>
          <w:proofErr w:type="spellStart"/>
          <w:r w:rsidRPr="00554D64">
            <w:rPr>
              <w:sz w:val="32"/>
              <w:szCs w:val="32"/>
            </w:rPr>
            <w:t>Integers|Decimals|Bool|String</w:t>
          </w:r>
          <w:proofErr w:type="spellEnd"/>
        </w:p>
        <w:p w14:paraId="6FC13E7B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>Integers     -&gt;   int</w:t>
          </w:r>
        </w:p>
        <w:p w14:paraId="6386F4F5" w14:textId="77777777" w:rsidR="007A4BDD" w:rsidRP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 xml:space="preserve">Decimals    -&gt;   </w:t>
          </w:r>
          <w:proofErr w:type="spellStart"/>
          <w:r w:rsidRPr="00554D64">
            <w:rPr>
              <w:sz w:val="32"/>
              <w:szCs w:val="32"/>
            </w:rPr>
            <w:t>num.num</w:t>
          </w:r>
          <w:proofErr w:type="spellEnd"/>
        </w:p>
        <w:p w14:paraId="2591164E" w14:textId="1E0999DF" w:rsidR="00554D64" w:rsidRDefault="007A4BDD" w:rsidP="00554D64">
          <w:pPr>
            <w:pStyle w:val="ListParagraph"/>
            <w:numPr>
              <w:ilvl w:val="0"/>
              <w:numId w:val="13"/>
            </w:numPr>
            <w:ind w:left="1210"/>
            <w:rPr>
              <w:sz w:val="32"/>
              <w:szCs w:val="32"/>
            </w:rPr>
          </w:pPr>
          <w:r w:rsidRPr="00554D64">
            <w:rPr>
              <w:sz w:val="32"/>
              <w:szCs w:val="32"/>
            </w:rPr>
            <w:t>String          -&gt;   id</w:t>
          </w:r>
        </w:p>
        <w:p w14:paraId="7160CFA8" w14:textId="77777777" w:rsidR="00554D64" w:rsidRPr="00554D64" w:rsidRDefault="00554D64" w:rsidP="00554D64">
          <w:pPr>
            <w:pStyle w:val="ListParagraph"/>
            <w:ind w:left="1210"/>
            <w:rPr>
              <w:sz w:val="32"/>
              <w:szCs w:val="32"/>
            </w:rPr>
          </w:pPr>
        </w:p>
        <w:p w14:paraId="013CB7E2" w14:textId="17674946" w:rsidR="002D0383" w:rsidRPr="00DE200C" w:rsidRDefault="00554D64" w:rsidP="00554D64">
          <w:pPr>
            <w:pStyle w:val="Heading2"/>
            <w:rPr>
              <w:sz w:val="36"/>
              <w:szCs w:val="36"/>
            </w:rPr>
          </w:pPr>
          <w:r w:rsidRPr="00DE200C">
            <w:rPr>
              <w:sz w:val="36"/>
              <w:szCs w:val="36"/>
            </w:rPr>
            <w:t xml:space="preserve">    </w:t>
          </w:r>
          <w:proofErr w:type="gramStart"/>
          <w:r w:rsidR="002D0383" w:rsidRPr="00DE200C">
            <w:rPr>
              <w:sz w:val="36"/>
              <w:szCs w:val="36"/>
            </w:rPr>
            <w:t>LL(</w:t>
          </w:r>
          <w:proofErr w:type="gramEnd"/>
          <w:r w:rsidR="002D0383" w:rsidRPr="00DE200C">
            <w:rPr>
              <w:sz w:val="36"/>
              <w:szCs w:val="36"/>
            </w:rPr>
            <w:t>1) Parser for variable initialization:</w:t>
          </w:r>
        </w:p>
        <w:p w14:paraId="11671832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</w:p>
        <w:p w14:paraId="3B17E765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proofErr w:type="spellStart"/>
          <w:r w:rsidRPr="00554D64">
            <w:rPr>
              <w:rFonts w:ascii="Calibri" w:hAnsi="Calibri" w:cs="Calibri"/>
              <w:bCs/>
              <w:sz w:val="32"/>
              <w:szCs w:val="32"/>
            </w:rPr>
            <w:t>Var_dec</w:t>
          </w:r>
          <w:proofErr w:type="spellEnd"/>
          <w:r w:rsidRPr="00554D64">
            <w:rPr>
              <w:rFonts w:ascii="Calibri" w:hAnsi="Calibri" w:cs="Calibri"/>
              <w:bCs/>
              <w:sz w:val="32"/>
              <w:szCs w:val="32"/>
            </w:rPr>
            <w:t xml:space="preserve">     -&gt;   &lt;Type&gt;&lt;</w:t>
          </w:r>
          <w:proofErr w:type="spellStart"/>
          <w:r w:rsidRPr="00554D64">
            <w:rPr>
              <w:rFonts w:ascii="Calibri" w:hAnsi="Calibri" w:cs="Calibri"/>
              <w:bCs/>
              <w:sz w:val="32"/>
              <w:szCs w:val="32"/>
            </w:rPr>
            <w:t>Var_list</w:t>
          </w:r>
          <w:proofErr w:type="spellEnd"/>
          <w:r w:rsidRPr="00554D64">
            <w:rPr>
              <w:rFonts w:ascii="Calibri" w:hAnsi="Calibri" w:cs="Calibri"/>
              <w:bCs/>
              <w:sz w:val="32"/>
              <w:szCs w:val="32"/>
            </w:rPr>
            <w:t>&gt;&lt;I&gt;$</w:t>
          </w:r>
        </w:p>
        <w:p w14:paraId="1F14D9A2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 xml:space="preserve">Type           -&gt;    </w:t>
          </w:r>
          <w:proofErr w:type="spellStart"/>
          <w:r w:rsidRPr="00554D64">
            <w:rPr>
              <w:rFonts w:ascii="Calibri" w:hAnsi="Calibri" w:cs="Calibri"/>
              <w:bCs/>
              <w:sz w:val="32"/>
              <w:szCs w:val="32"/>
            </w:rPr>
            <w:t>numb|deci|bool|double|char|schar</w:t>
          </w:r>
          <w:proofErr w:type="spellEnd"/>
        </w:p>
        <w:p w14:paraId="7DEDE607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proofErr w:type="spellStart"/>
          <w:r w:rsidRPr="00554D64">
            <w:rPr>
              <w:rFonts w:ascii="Calibri" w:hAnsi="Calibri" w:cs="Calibri"/>
              <w:bCs/>
              <w:sz w:val="32"/>
              <w:szCs w:val="32"/>
            </w:rPr>
            <w:t>Var_list</w:t>
          </w:r>
          <w:proofErr w:type="spellEnd"/>
          <w:r w:rsidRPr="00554D64">
            <w:rPr>
              <w:rFonts w:ascii="Calibri" w:hAnsi="Calibri" w:cs="Calibri"/>
              <w:bCs/>
              <w:sz w:val="32"/>
              <w:szCs w:val="32"/>
            </w:rPr>
            <w:t xml:space="preserve">      -&gt;     id&lt;V&gt;</w:t>
          </w:r>
        </w:p>
        <w:p w14:paraId="2A9E9401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 xml:space="preserve">V                 -&gt; </w:t>
          </w:r>
          <w:proofErr w:type="gramStart"/>
          <w:r w:rsidRPr="00554D64">
            <w:rPr>
              <w:rFonts w:ascii="Calibri" w:hAnsi="Calibri" w:cs="Calibri"/>
              <w:bCs/>
              <w:sz w:val="32"/>
              <w:szCs w:val="32"/>
            </w:rPr>
            <w:t xml:space="preserve">  ,</w:t>
          </w:r>
          <w:proofErr w:type="gramEnd"/>
          <w:r w:rsidRPr="00554D64">
            <w:rPr>
              <w:rFonts w:ascii="Calibri" w:hAnsi="Calibri" w:cs="Calibri"/>
              <w:bCs/>
              <w:sz w:val="32"/>
              <w:szCs w:val="32"/>
            </w:rPr>
            <w:t>&lt;</w:t>
          </w:r>
          <w:proofErr w:type="spellStart"/>
          <w:r w:rsidRPr="00554D64">
            <w:rPr>
              <w:rFonts w:ascii="Calibri" w:hAnsi="Calibri" w:cs="Calibri"/>
              <w:bCs/>
              <w:sz w:val="32"/>
              <w:szCs w:val="32"/>
            </w:rPr>
            <w:t>Var_list</w:t>
          </w:r>
          <w:proofErr w:type="spellEnd"/>
          <w:r w:rsidRPr="00554D64">
            <w:rPr>
              <w:rFonts w:ascii="Calibri" w:hAnsi="Calibri" w:cs="Calibri"/>
              <w:bCs/>
              <w:sz w:val="32"/>
              <w:szCs w:val="32"/>
            </w:rPr>
            <w:t>&gt;|~</w:t>
          </w:r>
        </w:p>
        <w:p w14:paraId="20A0AEC6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>I                   -&gt;   =&lt;Init&gt;</w:t>
          </w:r>
        </w:p>
        <w:p w14:paraId="4F5DB58D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 xml:space="preserve">Init              -&gt;   </w:t>
          </w:r>
          <w:proofErr w:type="spellStart"/>
          <w:r w:rsidRPr="00554D64">
            <w:rPr>
              <w:rFonts w:ascii="Calibri" w:hAnsi="Calibri" w:cs="Calibri"/>
              <w:bCs/>
              <w:sz w:val="32"/>
              <w:szCs w:val="32"/>
            </w:rPr>
            <w:t>Integers|Decimals|Bool|String</w:t>
          </w:r>
          <w:proofErr w:type="spellEnd"/>
        </w:p>
        <w:p w14:paraId="590AB0F9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>Integers     -&gt;   int</w:t>
          </w:r>
        </w:p>
        <w:p w14:paraId="0A3416A1" w14:textId="77777777" w:rsidR="002D0383" w:rsidRPr="00554D64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>Decimals    -&gt;   int.int</w:t>
          </w:r>
        </w:p>
        <w:p w14:paraId="0B54CD9F" w14:textId="1B6DB6B0" w:rsidR="002D0383" w:rsidRDefault="002D0383" w:rsidP="00554D64">
          <w:pPr>
            <w:pStyle w:val="ListParagraph"/>
            <w:numPr>
              <w:ilvl w:val="0"/>
              <w:numId w:val="14"/>
            </w:numPr>
            <w:rPr>
              <w:rFonts w:ascii="Calibri" w:hAnsi="Calibri" w:cs="Calibri"/>
              <w:bCs/>
              <w:sz w:val="32"/>
              <w:szCs w:val="32"/>
            </w:rPr>
          </w:pPr>
          <w:r w:rsidRPr="00554D64">
            <w:rPr>
              <w:rFonts w:ascii="Calibri" w:hAnsi="Calibri" w:cs="Calibri"/>
              <w:bCs/>
              <w:sz w:val="32"/>
              <w:szCs w:val="32"/>
            </w:rPr>
            <w:t>String          -&gt;   id</w:t>
          </w:r>
        </w:p>
        <w:p w14:paraId="5B062FEA" w14:textId="1E06F883" w:rsidR="00554D64" w:rsidRDefault="00554D64" w:rsidP="00554D64">
          <w:pPr>
            <w:rPr>
              <w:rFonts w:ascii="Calibri" w:hAnsi="Calibri" w:cs="Calibri"/>
              <w:bCs/>
              <w:sz w:val="32"/>
              <w:szCs w:val="32"/>
            </w:rPr>
          </w:pPr>
        </w:p>
        <w:p w14:paraId="0C786EA4" w14:textId="03395423" w:rsidR="00554D64" w:rsidRDefault="00554D64" w:rsidP="00554D64">
          <w:pPr>
            <w:rPr>
              <w:rFonts w:ascii="Calibri" w:hAnsi="Calibri" w:cs="Calibri"/>
              <w:bCs/>
              <w:sz w:val="32"/>
              <w:szCs w:val="32"/>
            </w:rPr>
          </w:pPr>
        </w:p>
        <w:p w14:paraId="495D6BED" w14:textId="20023932" w:rsidR="00554D64" w:rsidRDefault="00554D64" w:rsidP="00554D64">
          <w:pPr>
            <w:rPr>
              <w:rFonts w:ascii="Calibri" w:hAnsi="Calibri" w:cs="Calibri"/>
              <w:bCs/>
              <w:sz w:val="32"/>
              <w:szCs w:val="32"/>
            </w:rPr>
          </w:pPr>
        </w:p>
        <w:p w14:paraId="1058F255" w14:textId="77777777" w:rsidR="00554D64" w:rsidRPr="00554D64" w:rsidRDefault="00554D64" w:rsidP="00554D64">
          <w:pPr>
            <w:rPr>
              <w:rFonts w:ascii="Calibri" w:hAnsi="Calibri" w:cs="Calibri"/>
              <w:bCs/>
              <w:sz w:val="32"/>
              <w:szCs w:val="32"/>
            </w:rPr>
          </w:pPr>
        </w:p>
        <w:p w14:paraId="4F6109E7" w14:textId="56C695CD" w:rsidR="002D0383" w:rsidRPr="00554D64" w:rsidRDefault="00554D64" w:rsidP="00554D64">
          <w:pPr>
            <w:pStyle w:val="Heading2"/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 xml:space="preserve">    </w:t>
          </w:r>
          <w:r w:rsidR="002D0383" w:rsidRPr="00554D64">
            <w:rPr>
              <w:sz w:val="32"/>
              <w:szCs w:val="32"/>
            </w:rPr>
            <w:t>FIRST:</w:t>
          </w:r>
        </w:p>
        <w:p w14:paraId="362921AA" w14:textId="4EBEBC53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spellStart"/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Var_dec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 xml:space="preserve">) = { numb, </w:t>
          </w:r>
          <w:proofErr w:type="spellStart"/>
          <w:r w:rsidRPr="00D77D83">
            <w:rPr>
              <w:rFonts w:ascii="Calibri" w:hAnsi="Calibri" w:cs="Calibri"/>
              <w:sz w:val="32"/>
              <w:szCs w:val="32"/>
            </w:rPr>
            <w:t>deci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 xml:space="preserve">, </w:t>
          </w:r>
          <w:proofErr w:type="spellStart"/>
          <w:r w:rsidRPr="00D77D83">
            <w:rPr>
              <w:rFonts w:ascii="Calibri" w:hAnsi="Calibri" w:cs="Calibri"/>
              <w:sz w:val="32"/>
              <w:szCs w:val="32"/>
            </w:rPr>
            <w:t>bool,double,schar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 xml:space="preserve"> ,</w:t>
          </w:r>
          <w:proofErr w:type="spellStart"/>
          <w:r w:rsidRPr="00D77D83">
            <w:rPr>
              <w:rFonts w:ascii="Calibri" w:hAnsi="Calibri" w:cs="Calibri"/>
              <w:sz w:val="32"/>
              <w:szCs w:val="32"/>
            </w:rPr>
            <w:t>cchar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>}</w:t>
          </w:r>
        </w:p>
        <w:p w14:paraId="2ACA921A" w14:textId="4E37D42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 xml:space="preserve">Type) = { numb, </w:t>
          </w:r>
          <w:proofErr w:type="spellStart"/>
          <w:r w:rsidRPr="00D77D83">
            <w:rPr>
              <w:rFonts w:ascii="Calibri" w:hAnsi="Calibri" w:cs="Calibri"/>
              <w:sz w:val="32"/>
              <w:szCs w:val="32"/>
            </w:rPr>
            <w:t>deci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 xml:space="preserve">, </w:t>
          </w:r>
          <w:proofErr w:type="spellStart"/>
          <w:r w:rsidRPr="00D77D83">
            <w:rPr>
              <w:rFonts w:ascii="Calibri" w:hAnsi="Calibri" w:cs="Calibri"/>
              <w:sz w:val="32"/>
              <w:szCs w:val="32"/>
            </w:rPr>
            <w:t>bool,double,schar,cchar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>}</w:t>
          </w:r>
        </w:p>
        <w:p w14:paraId="7DA37220" w14:textId="67C6BC6F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spellStart"/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Var_list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>) = { id}</w:t>
          </w:r>
        </w:p>
        <w:p w14:paraId="025E287F" w14:textId="3F555F13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r w:rsidRPr="00D77D83">
            <w:rPr>
              <w:rFonts w:ascii="Calibri" w:hAnsi="Calibri" w:cs="Calibri"/>
              <w:sz w:val="32"/>
              <w:szCs w:val="32"/>
            </w:rPr>
            <w:t xml:space="preserve">First(V) = </w:t>
          </w: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{ ,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, ~ }</w:t>
          </w:r>
        </w:p>
        <w:p w14:paraId="71442EC8" w14:textId="7777777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r w:rsidRPr="00D77D83">
            <w:rPr>
              <w:rFonts w:ascii="Calibri" w:hAnsi="Calibri" w:cs="Calibri"/>
              <w:sz w:val="32"/>
              <w:szCs w:val="32"/>
            </w:rPr>
            <w:t>First(I)</w:t>
          </w: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={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=}</w:t>
          </w:r>
        </w:p>
        <w:p w14:paraId="5FC393A9" w14:textId="7777777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Init)={int,int.int,0,1,”}</w:t>
          </w:r>
        </w:p>
        <w:p w14:paraId="6D04A59D" w14:textId="7777777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Integers)={int}</w:t>
          </w:r>
        </w:p>
        <w:p w14:paraId="047132C5" w14:textId="7777777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Bool)={0,1}</w:t>
          </w:r>
        </w:p>
        <w:p w14:paraId="05B56F8F" w14:textId="7777777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Decimals)={int}</w:t>
          </w:r>
        </w:p>
        <w:p w14:paraId="1C857913" w14:textId="77777777" w:rsidR="002D0383" w:rsidRPr="00D77D83" w:rsidRDefault="002D0383" w:rsidP="00554D64">
          <w:pPr>
            <w:ind w:left="720"/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irst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String)={“}</w:t>
          </w:r>
        </w:p>
        <w:p w14:paraId="1384AC9F" w14:textId="77777777" w:rsidR="002D0383" w:rsidRDefault="002D0383" w:rsidP="002D0383">
          <w:pPr>
            <w:rPr>
              <w:rFonts w:ascii="Calibri" w:hAnsi="Calibri" w:cs="Calibri"/>
              <w:b/>
              <w:sz w:val="32"/>
              <w:szCs w:val="32"/>
            </w:rPr>
          </w:pPr>
        </w:p>
        <w:p w14:paraId="67A8543F" w14:textId="13CBFBB9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r w:rsidRPr="00D77D83">
            <w:rPr>
              <w:rFonts w:ascii="Calibri" w:hAnsi="Calibri" w:cs="Calibri"/>
              <w:b/>
              <w:sz w:val="32"/>
              <w:szCs w:val="32"/>
            </w:rPr>
            <w:t xml:space="preserve">   FOLLOW:</w:t>
          </w:r>
        </w:p>
        <w:p w14:paraId="3FB4DEFC" w14:textId="064B9818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spellStart"/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Var_dec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>) = { ^  }</w:t>
          </w:r>
        </w:p>
        <w:p w14:paraId="18DB4B2E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Type) = { id}</w:t>
          </w:r>
        </w:p>
        <w:p w14:paraId="2FDFF130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spellStart"/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Var_list</w:t>
          </w:r>
          <w:proofErr w:type="spellEnd"/>
          <w:r w:rsidRPr="00D77D83">
            <w:rPr>
              <w:rFonts w:ascii="Calibri" w:hAnsi="Calibri" w:cs="Calibri"/>
              <w:sz w:val="32"/>
              <w:szCs w:val="32"/>
            </w:rPr>
            <w:t>) = {=}</w:t>
          </w:r>
        </w:p>
        <w:p w14:paraId="3D34913C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r w:rsidRPr="00D77D83">
            <w:rPr>
              <w:rFonts w:ascii="Calibri" w:hAnsi="Calibri" w:cs="Calibri"/>
              <w:sz w:val="32"/>
              <w:szCs w:val="32"/>
            </w:rPr>
            <w:t xml:space="preserve">Follow(V) = </w:t>
          </w: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{ =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}</w:t>
          </w:r>
        </w:p>
        <w:p w14:paraId="24B479A0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r w:rsidRPr="00D77D83">
            <w:rPr>
              <w:rFonts w:ascii="Calibri" w:hAnsi="Calibri" w:cs="Calibri"/>
              <w:sz w:val="32"/>
              <w:szCs w:val="32"/>
            </w:rPr>
            <w:t xml:space="preserve">Follow(I) = </w:t>
          </w: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{ $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}</w:t>
          </w:r>
        </w:p>
        <w:p w14:paraId="3AAAA5E6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Init) = { $}</w:t>
          </w:r>
        </w:p>
        <w:p w14:paraId="3FAB39ED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Integers) = { $}</w:t>
          </w:r>
        </w:p>
        <w:p w14:paraId="26DA1CFB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Decimals)={$}</w:t>
          </w:r>
        </w:p>
        <w:p w14:paraId="18968188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Strings)={$}</w:t>
          </w:r>
        </w:p>
        <w:p w14:paraId="60F408A9" w14:textId="77777777" w:rsidR="002D0383" w:rsidRPr="00D77D83" w:rsidRDefault="002D0383" w:rsidP="002D0383">
          <w:pPr>
            <w:rPr>
              <w:rFonts w:ascii="Calibri" w:hAnsi="Calibri" w:cs="Calibri"/>
              <w:sz w:val="32"/>
              <w:szCs w:val="32"/>
            </w:rPr>
          </w:pPr>
          <w:proofErr w:type="gramStart"/>
          <w:r w:rsidRPr="00D77D83">
            <w:rPr>
              <w:rFonts w:ascii="Calibri" w:hAnsi="Calibri" w:cs="Calibri"/>
              <w:sz w:val="32"/>
              <w:szCs w:val="32"/>
            </w:rPr>
            <w:t>Follow(</w:t>
          </w:r>
          <w:proofErr w:type="gramEnd"/>
          <w:r w:rsidRPr="00D77D83">
            <w:rPr>
              <w:rFonts w:ascii="Calibri" w:hAnsi="Calibri" w:cs="Calibri"/>
              <w:sz w:val="32"/>
              <w:szCs w:val="32"/>
            </w:rPr>
            <w:t>Bool)={$}</w:t>
          </w:r>
        </w:p>
        <w:p w14:paraId="433B7645" w14:textId="77777777" w:rsidR="002D0383" w:rsidRPr="00D77D83" w:rsidRDefault="002D0383" w:rsidP="002D0383">
          <w:pPr>
            <w:pStyle w:val="BodyText"/>
            <w:spacing w:line="276" w:lineRule="auto"/>
            <w:ind w:right="8622"/>
            <w:rPr>
              <w:rFonts w:ascii="Calibri" w:hAnsi="Calibri" w:cs="Calibri"/>
              <w:sz w:val="32"/>
              <w:szCs w:val="32"/>
            </w:rPr>
            <w:sectPr w:rsidR="002D0383" w:rsidRPr="00D77D83" w:rsidSect="002D0383">
              <w:pgSz w:w="15840" w:h="24480" w:code="3"/>
              <w:pgMar w:top="1440" w:right="1440" w:bottom="1440" w:left="1440" w:header="0" w:footer="148" w:gutter="0"/>
              <w:cols w:space="720"/>
              <w:docGrid w:linePitch="299"/>
            </w:sectPr>
          </w:pPr>
        </w:p>
        <w:tbl>
          <w:tblPr>
            <w:tblW w:w="15284" w:type="dxa"/>
            <w:tblInd w:w="-1170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49"/>
            <w:gridCol w:w="393"/>
            <w:gridCol w:w="568"/>
            <w:gridCol w:w="1089"/>
            <w:gridCol w:w="1239"/>
            <w:gridCol w:w="1239"/>
            <w:gridCol w:w="1239"/>
            <w:gridCol w:w="1239"/>
            <w:gridCol w:w="648"/>
            <w:gridCol w:w="635"/>
            <w:gridCol w:w="533"/>
            <w:gridCol w:w="553"/>
            <w:gridCol w:w="561"/>
            <w:gridCol w:w="584"/>
            <w:gridCol w:w="768"/>
            <w:gridCol w:w="936"/>
            <w:gridCol w:w="1311"/>
          </w:tblGrid>
          <w:tr w:rsidR="002D0383" w:rsidRPr="00D77D83" w14:paraId="1A8BA303" w14:textId="77777777" w:rsidTr="002D0383">
            <w:trPr>
              <w:trHeight w:val="1509"/>
            </w:trPr>
            <w:tc>
              <w:tcPr>
                <w:tcW w:w="1749" w:type="dxa"/>
              </w:tcPr>
              <w:p w14:paraId="5B351B9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393" w:type="dxa"/>
              </w:tcPr>
              <w:p w14:paraId="1F6F7619" w14:textId="77777777" w:rsidR="002D0383" w:rsidRPr="00D77D83" w:rsidRDefault="002D0383" w:rsidP="00287F53">
                <w:pPr>
                  <w:pStyle w:val="TableParagraph"/>
                  <w:spacing w:before="106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^</w:t>
                </w:r>
              </w:p>
            </w:tc>
            <w:tc>
              <w:tcPr>
                <w:tcW w:w="568" w:type="dxa"/>
              </w:tcPr>
              <w:p w14:paraId="1212708E" w14:textId="77777777" w:rsidR="002D0383" w:rsidRPr="00D77D83" w:rsidRDefault="002D0383" w:rsidP="00287F53">
                <w:pPr>
                  <w:pStyle w:val="TableParagraph"/>
                  <w:spacing w:before="10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$</w:t>
                </w:r>
              </w:p>
            </w:tc>
            <w:tc>
              <w:tcPr>
                <w:tcW w:w="1089" w:type="dxa"/>
              </w:tcPr>
              <w:p w14:paraId="6874B866" w14:textId="77777777" w:rsidR="002D0383" w:rsidRPr="00D77D83" w:rsidRDefault="002D0383" w:rsidP="00287F53">
                <w:pPr>
                  <w:pStyle w:val="TableParagraph"/>
                  <w:spacing w:before="106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numb</w:t>
                </w:r>
              </w:p>
            </w:tc>
            <w:tc>
              <w:tcPr>
                <w:tcW w:w="1239" w:type="dxa"/>
              </w:tcPr>
              <w:p w14:paraId="60D2FF76" w14:textId="77777777" w:rsidR="002D0383" w:rsidRPr="00D77D83" w:rsidRDefault="002D0383" w:rsidP="00287F53">
                <w:pPr>
                  <w:pStyle w:val="TableParagraph"/>
                  <w:spacing w:before="106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deci</w:t>
                </w:r>
                <w:proofErr w:type="spellEnd"/>
              </w:p>
            </w:tc>
            <w:tc>
              <w:tcPr>
                <w:tcW w:w="1239" w:type="dxa"/>
              </w:tcPr>
              <w:p w14:paraId="199F4CFA" w14:textId="77777777" w:rsidR="002D0383" w:rsidRPr="00D77D83" w:rsidRDefault="002D0383" w:rsidP="00287F53">
                <w:pPr>
                  <w:pStyle w:val="TableParagraph"/>
                  <w:spacing w:before="106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cchar</w:t>
                </w:r>
                <w:proofErr w:type="spellEnd"/>
              </w:p>
            </w:tc>
            <w:tc>
              <w:tcPr>
                <w:tcW w:w="1239" w:type="dxa"/>
              </w:tcPr>
              <w:p w14:paraId="0F58D702" w14:textId="77777777" w:rsidR="002D0383" w:rsidRPr="00D77D83" w:rsidRDefault="002D0383" w:rsidP="00287F53">
                <w:pPr>
                  <w:pStyle w:val="TableParagraph"/>
                  <w:spacing w:before="106"/>
                  <w:ind w:left="106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schar</w:t>
                </w:r>
                <w:proofErr w:type="spellEnd"/>
              </w:p>
            </w:tc>
            <w:tc>
              <w:tcPr>
                <w:tcW w:w="1239" w:type="dxa"/>
              </w:tcPr>
              <w:p w14:paraId="5E3D2671" w14:textId="77777777" w:rsidR="002D0383" w:rsidRPr="00D77D83" w:rsidRDefault="002D0383" w:rsidP="00287F53">
                <w:pPr>
                  <w:pStyle w:val="TableParagraph"/>
                  <w:spacing w:before="106"/>
                  <w:ind w:left="106" w:right="93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bool</w:t>
                </w:r>
              </w:p>
            </w:tc>
            <w:tc>
              <w:tcPr>
                <w:tcW w:w="648" w:type="dxa"/>
              </w:tcPr>
              <w:p w14:paraId="6AF89829" w14:textId="77777777" w:rsidR="002D0383" w:rsidRPr="00D77D83" w:rsidRDefault="002D0383" w:rsidP="00287F53">
                <w:pPr>
                  <w:pStyle w:val="TableParagraph"/>
                  <w:spacing w:before="106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,</w:t>
                </w:r>
              </w:p>
            </w:tc>
            <w:tc>
              <w:tcPr>
                <w:tcW w:w="635" w:type="dxa"/>
              </w:tcPr>
              <w:p w14:paraId="5DF2584D" w14:textId="77777777" w:rsidR="002D0383" w:rsidRPr="00D77D83" w:rsidRDefault="002D0383" w:rsidP="00287F53">
                <w:pPr>
                  <w:pStyle w:val="TableParagraph"/>
                  <w:spacing w:before="106"/>
                  <w:ind w:left="10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id</w:t>
                </w:r>
              </w:p>
            </w:tc>
            <w:tc>
              <w:tcPr>
                <w:tcW w:w="533" w:type="dxa"/>
              </w:tcPr>
              <w:p w14:paraId="3532621B" w14:textId="77777777" w:rsidR="002D0383" w:rsidRPr="00D77D83" w:rsidRDefault="002D0383" w:rsidP="00287F53">
                <w:pPr>
                  <w:pStyle w:val="TableParagraph"/>
                  <w:spacing w:before="106"/>
                  <w:ind w:right="88"/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=</w:t>
                </w:r>
              </w:p>
            </w:tc>
            <w:tc>
              <w:tcPr>
                <w:tcW w:w="553" w:type="dxa"/>
              </w:tcPr>
              <w:p w14:paraId="68EA815E" w14:textId="77777777" w:rsidR="002D0383" w:rsidRPr="00D77D83" w:rsidRDefault="002D0383" w:rsidP="00287F53">
                <w:pPr>
                  <w:pStyle w:val="TableParagraph"/>
                  <w:spacing w:before="106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“</w:t>
                </w:r>
              </w:p>
            </w:tc>
            <w:tc>
              <w:tcPr>
                <w:tcW w:w="561" w:type="dxa"/>
              </w:tcPr>
              <w:p w14:paraId="0771F201" w14:textId="77777777" w:rsidR="002D0383" w:rsidRPr="00D77D83" w:rsidRDefault="002D0383" w:rsidP="00287F53">
                <w:pPr>
                  <w:pStyle w:val="TableParagraph"/>
                  <w:spacing w:before="106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0</w:t>
                </w:r>
              </w:p>
            </w:tc>
            <w:tc>
              <w:tcPr>
                <w:tcW w:w="584" w:type="dxa"/>
              </w:tcPr>
              <w:p w14:paraId="395DD7B2" w14:textId="77777777" w:rsidR="002D0383" w:rsidRPr="00D77D83" w:rsidRDefault="002D0383" w:rsidP="00287F53">
                <w:pPr>
                  <w:pStyle w:val="TableParagraph"/>
                  <w:spacing w:before="10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1</w:t>
                </w:r>
              </w:p>
            </w:tc>
            <w:tc>
              <w:tcPr>
                <w:tcW w:w="768" w:type="dxa"/>
              </w:tcPr>
              <w:p w14:paraId="60289E81" w14:textId="77777777" w:rsidR="002D0383" w:rsidRPr="00D77D83" w:rsidRDefault="002D0383" w:rsidP="00287F53">
                <w:pPr>
                  <w:pStyle w:val="TableParagraph"/>
                  <w:spacing w:before="106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int</w:t>
                </w:r>
              </w:p>
            </w:tc>
            <w:tc>
              <w:tcPr>
                <w:tcW w:w="936" w:type="dxa"/>
              </w:tcPr>
              <w:p w14:paraId="1155A8B6" w14:textId="77777777" w:rsidR="002D0383" w:rsidRPr="00D77D83" w:rsidRDefault="002D0383" w:rsidP="00287F53">
                <w:pPr>
                  <w:pStyle w:val="TableParagraph"/>
                  <w:spacing w:before="10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 xml:space="preserve">int.int     </w:t>
                </w:r>
              </w:p>
            </w:tc>
            <w:tc>
              <w:tcPr>
                <w:tcW w:w="1311" w:type="dxa"/>
              </w:tcPr>
              <w:p w14:paraId="1E360C89" w14:textId="77777777" w:rsidR="002D0383" w:rsidRPr="00D77D83" w:rsidRDefault="002D0383" w:rsidP="00287F53">
                <w:pPr>
                  <w:pStyle w:val="TableParagraph"/>
                  <w:spacing w:before="10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 xml:space="preserve"> ”</w:t>
                </w:r>
              </w:p>
            </w:tc>
          </w:tr>
          <w:tr w:rsidR="002D0383" w:rsidRPr="00D77D83" w14:paraId="425B5F0A" w14:textId="77777777" w:rsidTr="002D0383">
            <w:trPr>
              <w:trHeight w:val="1470"/>
            </w:trPr>
            <w:tc>
              <w:tcPr>
                <w:tcW w:w="1749" w:type="dxa"/>
              </w:tcPr>
              <w:p w14:paraId="79F96940" w14:textId="77777777" w:rsidR="002D0383" w:rsidRPr="00D77D83" w:rsidRDefault="002D0383" w:rsidP="00287F53">
                <w:pPr>
                  <w:pStyle w:val="TableParagraph"/>
                  <w:spacing w:before="9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dec</w:t>
                </w:r>
                <w:proofErr w:type="spellEnd"/>
              </w:p>
            </w:tc>
            <w:tc>
              <w:tcPr>
                <w:tcW w:w="393" w:type="dxa"/>
              </w:tcPr>
              <w:p w14:paraId="7047C12C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0BCA97D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762EF6E1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dec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   &lt;Type&gt;&lt;</w:t>
                </w: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</w:t>
                </w:r>
              </w:p>
              <w:p w14:paraId="02C1FA4C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lt;l&gt;$</w:t>
                </w:r>
              </w:p>
              <w:p w14:paraId="66ABE01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6AC0D22F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dec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   &lt;Type&gt;&lt;</w:t>
                </w: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</w:t>
                </w:r>
              </w:p>
              <w:p w14:paraId="024C4146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lt;l&gt;$</w:t>
                </w:r>
              </w:p>
              <w:p w14:paraId="4270D8FF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7E417BD0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dec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   &lt;Type&gt;&lt;</w:t>
                </w: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</w:t>
                </w:r>
              </w:p>
              <w:p w14:paraId="3137CEDA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lt;l&gt;$</w:t>
                </w:r>
              </w:p>
              <w:p w14:paraId="45075770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45B24026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dec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   &lt;Type&gt;&lt;</w:t>
                </w: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</w:t>
                </w:r>
              </w:p>
              <w:p w14:paraId="6253D130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lt;l&gt;$</w:t>
                </w:r>
              </w:p>
              <w:p w14:paraId="448D010B" w14:textId="77777777" w:rsidR="002D0383" w:rsidRPr="00D77D83" w:rsidRDefault="002D0383" w:rsidP="00287F53">
                <w:pPr>
                  <w:pStyle w:val="TableParagraph"/>
                  <w:ind w:left="10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706DDE55" w14:textId="77777777" w:rsidR="002D0383" w:rsidRPr="00D77D83" w:rsidRDefault="002D0383" w:rsidP="00287F53">
                <w:pPr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dec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   &lt;Type&gt;&lt;</w:t>
                </w: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gt;</w:t>
                </w:r>
              </w:p>
              <w:p w14:paraId="41F74CD4" w14:textId="77777777" w:rsidR="002D0383" w:rsidRPr="00D77D83" w:rsidRDefault="002D0383" w:rsidP="00287F53">
                <w:pPr>
                  <w:pStyle w:val="NoSpacing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lt;l&gt;$</w:t>
                </w:r>
              </w:p>
              <w:p w14:paraId="474B34DC" w14:textId="77777777" w:rsidR="002D0383" w:rsidRPr="00D77D83" w:rsidRDefault="002D0383" w:rsidP="00287F53">
                <w:pPr>
                  <w:pStyle w:val="TableParagraph"/>
                  <w:ind w:left="10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2B37BF94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14BD5A93" w14:textId="77777777" w:rsidR="002D0383" w:rsidRPr="00D77D83" w:rsidRDefault="002D0383" w:rsidP="00287F53">
                <w:pPr>
                  <w:pStyle w:val="TableParagraph"/>
                  <w:ind w:left="106" w:right="107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3F4869A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580A2AF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191F5D3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6348AB46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75DF8C8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1C1EC05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62C533A6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58673AF2" w14:textId="77777777" w:rsidTr="002D0383">
            <w:trPr>
              <w:trHeight w:val="1470"/>
            </w:trPr>
            <w:tc>
              <w:tcPr>
                <w:tcW w:w="1749" w:type="dxa"/>
              </w:tcPr>
              <w:p w14:paraId="4659E683" w14:textId="77777777" w:rsidR="002D0383" w:rsidRPr="00D77D83" w:rsidRDefault="002D0383" w:rsidP="00287F53">
                <w:pPr>
                  <w:pStyle w:val="TableParagraph"/>
                  <w:spacing w:before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 xml:space="preserve"> Type</w:t>
                </w:r>
              </w:p>
            </w:tc>
            <w:tc>
              <w:tcPr>
                <w:tcW w:w="393" w:type="dxa"/>
              </w:tcPr>
              <w:p w14:paraId="01ED0E4E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7E4A6A3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07DA0D24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Type           -&gt;    numb</w:t>
                </w:r>
              </w:p>
              <w:p w14:paraId="5336CF01" w14:textId="77777777" w:rsidR="002D0383" w:rsidRPr="00D77D83" w:rsidRDefault="002D0383" w:rsidP="00287F53">
                <w:pPr>
                  <w:rPr>
                    <w:rFonts w:ascii="Calibri" w:eastAsia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78B04AA7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Type           -&gt;    </w:t>
                </w:r>
                <w:proofErr w:type="spell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deci</w:t>
                </w:r>
                <w:proofErr w:type="spellEnd"/>
              </w:p>
            </w:tc>
            <w:tc>
              <w:tcPr>
                <w:tcW w:w="1239" w:type="dxa"/>
              </w:tcPr>
              <w:p w14:paraId="1E2CDB16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Type           -&gt;    </w:t>
                </w:r>
                <w:proofErr w:type="spell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cchar</w:t>
                </w:r>
                <w:proofErr w:type="spellEnd"/>
              </w:p>
              <w:p w14:paraId="39DD9C8E" w14:textId="77777777" w:rsidR="002D0383" w:rsidRPr="00D77D83" w:rsidRDefault="002D0383" w:rsidP="00287F53">
                <w:pPr>
                  <w:rPr>
                    <w:rFonts w:ascii="Calibri" w:eastAsia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5CBCAF5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Type           -&gt;    </w:t>
                </w:r>
                <w:proofErr w:type="spell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schar</w:t>
                </w:r>
                <w:proofErr w:type="spellEnd"/>
              </w:p>
              <w:p w14:paraId="7635C489" w14:textId="77777777" w:rsidR="002D0383" w:rsidRPr="00D77D83" w:rsidRDefault="002D0383" w:rsidP="00287F53">
                <w:pPr>
                  <w:rPr>
                    <w:rFonts w:ascii="Calibri" w:eastAsia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7C1AA11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Type           -&gt;    bool</w:t>
                </w:r>
              </w:p>
              <w:p w14:paraId="2BA6100A" w14:textId="77777777" w:rsidR="002D0383" w:rsidRPr="00D77D83" w:rsidRDefault="002D0383" w:rsidP="00287F53">
                <w:pPr>
                  <w:rPr>
                    <w:rFonts w:ascii="Calibri" w:eastAsia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1CC21C83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5DCC8F00" w14:textId="77777777" w:rsidR="002D0383" w:rsidRPr="00D77D83" w:rsidRDefault="002D0383" w:rsidP="00287F53">
                <w:pPr>
                  <w:pStyle w:val="TableParagraph"/>
                  <w:ind w:left="106" w:right="107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0B96E2CC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36875FE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02764EA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0FB3FF3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07528A5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049226A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75E11EC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6151ABA7" w14:textId="77777777" w:rsidTr="002D0383">
            <w:trPr>
              <w:trHeight w:val="849"/>
            </w:trPr>
            <w:tc>
              <w:tcPr>
                <w:tcW w:w="1749" w:type="dxa"/>
              </w:tcPr>
              <w:p w14:paraId="0B4D30A8" w14:textId="77777777" w:rsidR="002D0383" w:rsidRPr="00D77D83" w:rsidRDefault="002D0383" w:rsidP="00287F53">
                <w:pPr>
                  <w:pStyle w:val="TableParagraph"/>
                  <w:spacing w:before="109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ar_list</w:t>
                </w:r>
                <w:proofErr w:type="spellEnd"/>
              </w:p>
            </w:tc>
            <w:tc>
              <w:tcPr>
                <w:tcW w:w="393" w:type="dxa"/>
              </w:tcPr>
              <w:p w14:paraId="2B504F3C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42FC7F19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6BA4B4C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28B90AB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5DDC09A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5D6A63D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55842C3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4AA0BA9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1322AAFE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proofErr w:type="spell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      -&gt;     id&lt;V&gt;</w:t>
                </w:r>
              </w:p>
              <w:p w14:paraId="340682FA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78DB8D34" w14:textId="77777777" w:rsidR="002D0383" w:rsidRPr="00D77D83" w:rsidRDefault="002D0383" w:rsidP="00287F53">
                <w:pPr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            </w:t>
                </w:r>
              </w:p>
            </w:tc>
            <w:tc>
              <w:tcPr>
                <w:tcW w:w="553" w:type="dxa"/>
              </w:tcPr>
              <w:p w14:paraId="19C502AC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360440D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5C389FC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03571C3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3FE2524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687B6800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619D12B9" w14:textId="77777777" w:rsidTr="002D0383">
            <w:trPr>
              <w:trHeight w:val="989"/>
            </w:trPr>
            <w:tc>
              <w:tcPr>
                <w:tcW w:w="1749" w:type="dxa"/>
              </w:tcPr>
              <w:p w14:paraId="153315D7" w14:textId="77777777" w:rsidR="002D0383" w:rsidRPr="00D77D83" w:rsidRDefault="002D0383" w:rsidP="00287F53">
                <w:pPr>
                  <w:pStyle w:val="TableParagraph"/>
                  <w:spacing w:before="97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V</w:t>
                </w:r>
              </w:p>
            </w:tc>
            <w:tc>
              <w:tcPr>
                <w:tcW w:w="393" w:type="dxa"/>
              </w:tcPr>
              <w:p w14:paraId="63D9895C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2B77675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1EC5259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C3EE9CB" w14:textId="77777777" w:rsidR="002D0383" w:rsidRPr="00D77D83" w:rsidRDefault="002D0383" w:rsidP="00287F53">
                <w:pPr>
                  <w:pStyle w:val="TableParagraph"/>
                  <w:ind w:left="91" w:right="160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649BDA79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4A1949F8" w14:textId="77777777" w:rsidR="002D0383" w:rsidRPr="00D77D83" w:rsidRDefault="002D0383" w:rsidP="00287F53">
                <w:pPr>
                  <w:pStyle w:val="TableParagraph"/>
                  <w:ind w:left="10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47378C28" w14:textId="77777777" w:rsidR="002D0383" w:rsidRPr="00D77D83" w:rsidRDefault="002D0383" w:rsidP="00287F53">
                <w:pPr>
                  <w:pStyle w:val="TableParagraph"/>
                  <w:ind w:left="106" w:right="93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3908A4F0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V         -&gt; </w:t>
                </w:r>
                <w:proofErr w:type="gram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 xml:space="preserve">  ,</w:t>
                </w:r>
                <w:proofErr w:type="gramEnd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&lt;</w:t>
                </w:r>
                <w:proofErr w:type="spell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Var_list</w:t>
                </w:r>
                <w:proofErr w:type="spellEnd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&gt;</w:t>
                </w:r>
              </w:p>
              <w:p w14:paraId="1BAC4CD4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3C0C18FD" w14:textId="77777777" w:rsidR="002D0383" w:rsidRPr="00D77D83" w:rsidRDefault="002D0383" w:rsidP="00287F53">
                <w:pPr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37276FB0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V                -&gt;   ~</w:t>
                </w:r>
              </w:p>
              <w:p w14:paraId="7EF47B3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0428DE3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2EE235B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3733240A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3FFA71D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05ED452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7A81D38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66EC3A21" w14:textId="77777777" w:rsidTr="002D0383">
            <w:trPr>
              <w:trHeight w:val="850"/>
            </w:trPr>
            <w:tc>
              <w:tcPr>
                <w:tcW w:w="1749" w:type="dxa"/>
              </w:tcPr>
              <w:p w14:paraId="61E42908" w14:textId="77777777" w:rsidR="002D0383" w:rsidRPr="00D77D83" w:rsidRDefault="002D0383" w:rsidP="00287F53">
                <w:pPr>
                  <w:pStyle w:val="TableParagraph"/>
                  <w:spacing w:before="107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I</w:t>
                </w:r>
              </w:p>
            </w:tc>
            <w:tc>
              <w:tcPr>
                <w:tcW w:w="393" w:type="dxa"/>
              </w:tcPr>
              <w:p w14:paraId="0907125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6F5765C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06E94D48" w14:textId="77777777" w:rsidR="002D0383" w:rsidRPr="00D77D83" w:rsidRDefault="002D0383" w:rsidP="00287F53">
                <w:pPr>
                  <w:pStyle w:val="TableParagraph"/>
                  <w:ind w:left="101" w:right="90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3F46748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CF17A26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26E7B72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2269571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3E3EC8A0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09A36F9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5DFD39BD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                   -&gt;   =&lt;Init&gt;</w:t>
                </w:r>
              </w:p>
              <w:p w14:paraId="569CFCD9" w14:textId="77777777" w:rsidR="002D0383" w:rsidRPr="00D77D83" w:rsidRDefault="002D0383" w:rsidP="00287F53">
                <w:pPr>
                  <w:pStyle w:val="TableParagraph"/>
                  <w:ind w:left="91" w:right="200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5F9CEDF7" w14:textId="77777777" w:rsidR="002D0383" w:rsidRPr="00D77D83" w:rsidRDefault="002D0383" w:rsidP="00287F53">
                <w:pPr>
                  <w:pStyle w:val="TableParagraph"/>
                  <w:ind w:left="101" w:right="210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22621478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27B7FD1D" w14:textId="77777777" w:rsidR="002D0383" w:rsidRPr="00D77D83" w:rsidRDefault="002D0383" w:rsidP="00287F53">
                <w:pPr>
                  <w:pStyle w:val="TableParagraph"/>
                  <w:spacing w:before="107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&lt;</w:t>
                </w:r>
              </w:p>
            </w:tc>
            <w:tc>
              <w:tcPr>
                <w:tcW w:w="768" w:type="dxa"/>
              </w:tcPr>
              <w:p w14:paraId="5875F9E1" w14:textId="77777777" w:rsidR="002D0383" w:rsidRPr="00D77D83" w:rsidRDefault="002D0383" w:rsidP="00287F53">
                <w:pPr>
                  <w:pStyle w:val="TableParagraph"/>
                  <w:spacing w:before="107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  <w:p w14:paraId="41001D5B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3C73061F" w14:textId="77777777" w:rsidR="002D0383" w:rsidRPr="00D77D83" w:rsidRDefault="002D0383" w:rsidP="00287F53">
                <w:pPr>
                  <w:pStyle w:val="TableParagraph"/>
                  <w:spacing w:before="107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23BEB9D7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3BB0DEBA" w14:textId="77777777" w:rsidTr="002D0383">
            <w:trPr>
              <w:trHeight w:val="510"/>
            </w:trPr>
            <w:tc>
              <w:tcPr>
                <w:tcW w:w="1749" w:type="dxa"/>
              </w:tcPr>
              <w:p w14:paraId="0F7EF9B4" w14:textId="77777777" w:rsidR="002D0383" w:rsidRPr="00D77D83" w:rsidRDefault="002D0383" w:rsidP="00287F53">
                <w:pPr>
                  <w:pStyle w:val="TableParagraph"/>
                  <w:spacing w:before="9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Init</w:t>
                </w:r>
              </w:p>
            </w:tc>
            <w:tc>
              <w:tcPr>
                <w:tcW w:w="393" w:type="dxa"/>
              </w:tcPr>
              <w:p w14:paraId="153E2F9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0DB41BA8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5195BC2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7860AA0A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2F683B7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4CBE2B8E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3699D2EF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463DE75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4FE0467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69FB87CF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71960ED3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</w:t>
                </w:r>
                <w:proofErr w:type="gramStart"/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&gt;  String</w:t>
                </w:r>
                <w:proofErr w:type="gramEnd"/>
              </w:p>
            </w:tc>
            <w:tc>
              <w:tcPr>
                <w:tcW w:w="561" w:type="dxa"/>
              </w:tcPr>
              <w:p w14:paraId="24C3B3CF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&gt;   Bool</w:t>
                </w:r>
              </w:p>
            </w:tc>
            <w:tc>
              <w:tcPr>
                <w:tcW w:w="584" w:type="dxa"/>
              </w:tcPr>
              <w:p w14:paraId="02D5C91F" w14:textId="77777777" w:rsidR="002D0383" w:rsidRPr="00D77D83" w:rsidRDefault="002D0383" w:rsidP="00287F53">
                <w:pPr>
                  <w:pStyle w:val="TableParagraph"/>
                  <w:tabs>
                    <w:tab w:val="left" w:pos="399"/>
                  </w:tabs>
                  <w:spacing w:before="96"/>
                  <w:ind w:left="96" w:right="109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&gt;   Bool</w:t>
                </w:r>
              </w:p>
            </w:tc>
            <w:tc>
              <w:tcPr>
                <w:tcW w:w="768" w:type="dxa"/>
              </w:tcPr>
              <w:p w14:paraId="5E915139" w14:textId="77777777" w:rsidR="002D0383" w:rsidRPr="00D77D83" w:rsidRDefault="002D0383" w:rsidP="00287F53">
                <w:pPr>
                  <w:pStyle w:val="TableParagraph"/>
                  <w:tabs>
                    <w:tab w:val="left" w:pos="404"/>
                  </w:tabs>
                  <w:spacing w:before="96"/>
                  <w:ind w:left="101" w:right="144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&gt;   Integers</w:t>
                </w:r>
              </w:p>
            </w:tc>
            <w:tc>
              <w:tcPr>
                <w:tcW w:w="936" w:type="dxa"/>
              </w:tcPr>
              <w:p w14:paraId="07E5E2EF" w14:textId="77777777" w:rsidR="002D0383" w:rsidRPr="00D77D83" w:rsidRDefault="002D0383" w:rsidP="00287F53">
                <w:pPr>
                  <w:pStyle w:val="TableParagraph"/>
                  <w:tabs>
                    <w:tab w:val="left" w:pos="399"/>
                  </w:tabs>
                  <w:spacing w:before="9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&gt;   Decimals</w:t>
                </w:r>
              </w:p>
            </w:tc>
            <w:tc>
              <w:tcPr>
                <w:tcW w:w="1311" w:type="dxa"/>
              </w:tcPr>
              <w:p w14:paraId="193FB289" w14:textId="77777777" w:rsidR="002D0383" w:rsidRPr="00D77D83" w:rsidRDefault="002D0383" w:rsidP="00287F53">
                <w:pPr>
                  <w:pStyle w:val="TableParagraph"/>
                  <w:tabs>
                    <w:tab w:val="left" w:pos="399"/>
                  </w:tabs>
                  <w:spacing w:before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3141D79D" w14:textId="77777777" w:rsidTr="002D0383">
            <w:trPr>
              <w:trHeight w:val="829"/>
            </w:trPr>
            <w:tc>
              <w:tcPr>
                <w:tcW w:w="1749" w:type="dxa"/>
              </w:tcPr>
              <w:p w14:paraId="0B5D5ED0" w14:textId="77777777" w:rsidR="002D0383" w:rsidRPr="00D77D83" w:rsidRDefault="002D0383" w:rsidP="00287F53">
                <w:pPr>
                  <w:pStyle w:val="TableParagraph"/>
                  <w:spacing w:before="103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Integers</w:t>
                </w:r>
              </w:p>
            </w:tc>
            <w:tc>
              <w:tcPr>
                <w:tcW w:w="393" w:type="dxa"/>
              </w:tcPr>
              <w:p w14:paraId="180B11D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7BB8AC30" w14:textId="77777777" w:rsidR="002D0383" w:rsidRPr="00D77D83" w:rsidRDefault="002D0383" w:rsidP="00287F53">
                <w:pPr>
                  <w:pStyle w:val="TableParagraph"/>
                  <w:ind w:left="96" w:righ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76B29F0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3D8BB77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340A4E0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A60882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34536A8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7F2A7F4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1C61B68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6BA392D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7D44EE0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586BD403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3BB158B9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1DA57EAF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tegers     -&gt;   int</w:t>
                </w:r>
              </w:p>
              <w:p w14:paraId="70F9D25E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3B085556" w14:textId="77777777" w:rsidR="002D0383" w:rsidRPr="00D77D83" w:rsidRDefault="002D0383" w:rsidP="00287F53">
                <w:pPr>
                  <w:pStyle w:val="TableParagraph"/>
                  <w:spacing w:before="103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49BEA161" w14:textId="77777777" w:rsidR="002D0383" w:rsidRPr="00D77D83" w:rsidRDefault="002D0383" w:rsidP="00287F53">
                <w:pPr>
                  <w:pStyle w:val="TableParagraph"/>
                  <w:spacing w:before="103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56C4BEEC" w14:textId="77777777" w:rsidTr="002D0383">
            <w:trPr>
              <w:trHeight w:val="530"/>
            </w:trPr>
            <w:tc>
              <w:tcPr>
                <w:tcW w:w="1749" w:type="dxa"/>
              </w:tcPr>
              <w:p w14:paraId="45F95F8D" w14:textId="77777777" w:rsidR="002D0383" w:rsidRPr="00D77D83" w:rsidRDefault="002D0383" w:rsidP="00287F53">
                <w:pPr>
                  <w:pStyle w:val="TableParagraph"/>
                  <w:spacing w:before="112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Decimals</w:t>
                </w:r>
              </w:p>
            </w:tc>
            <w:tc>
              <w:tcPr>
                <w:tcW w:w="393" w:type="dxa"/>
              </w:tcPr>
              <w:p w14:paraId="0AD382F0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6F52D51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57C53A5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445B8F3E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793187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311F3A8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1614C24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356D0B76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335D6B2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21E4CDB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61B422A5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56A1ECE1" w14:textId="77777777" w:rsidR="002D0383" w:rsidRPr="00D77D83" w:rsidRDefault="002D0383" w:rsidP="00287F53">
                <w:pPr>
                  <w:pStyle w:val="TableParagraph"/>
                  <w:ind w:left="9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1D0964E2" w14:textId="77777777" w:rsidR="002D0383" w:rsidRPr="00D77D83" w:rsidRDefault="002D0383" w:rsidP="00287F53">
                <w:pPr>
                  <w:pStyle w:val="TableParagraph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0C6FF03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3D5F5E13" w14:textId="77777777" w:rsidR="002D0383" w:rsidRPr="00D77D83" w:rsidRDefault="002D0383" w:rsidP="00287F53">
                <w:pPr>
                  <w:rPr>
                    <w:rFonts w:ascii="Calibri" w:hAnsi="Calibri" w:cs="Calibri"/>
                    <w:b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Decimals    -&gt;   int.int</w:t>
                </w:r>
              </w:p>
              <w:p w14:paraId="0EA8CE8E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7D08D44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57EBF9DC" w14:textId="77777777" w:rsidTr="002D0383">
            <w:trPr>
              <w:trHeight w:val="510"/>
            </w:trPr>
            <w:tc>
              <w:tcPr>
                <w:tcW w:w="1749" w:type="dxa"/>
              </w:tcPr>
              <w:p w14:paraId="54DD4BCF" w14:textId="77777777" w:rsidR="002D0383" w:rsidRPr="00D77D83" w:rsidRDefault="002D0383" w:rsidP="00287F53">
                <w:pPr>
                  <w:pStyle w:val="TableParagraph"/>
                  <w:spacing w:before="99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lastRenderedPageBreak/>
                  <w:t>Strings</w:t>
                </w:r>
              </w:p>
            </w:tc>
            <w:tc>
              <w:tcPr>
                <w:tcW w:w="393" w:type="dxa"/>
              </w:tcPr>
              <w:p w14:paraId="48B2298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75EF038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6D66CDFF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1BF990F9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503B522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0ECACC9A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1517F92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53BE126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3DD4CCF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27C7E78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3B0966E1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72BC9ADB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84" w:type="dxa"/>
              </w:tcPr>
              <w:p w14:paraId="488DAA96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768" w:type="dxa"/>
              </w:tcPr>
              <w:p w14:paraId="7DD60D09" w14:textId="77777777" w:rsidR="002D0383" w:rsidRPr="00D77D83" w:rsidRDefault="002D0383" w:rsidP="00287F53">
                <w:pPr>
                  <w:pStyle w:val="TableParagraph"/>
                  <w:ind w:left="101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17BF1C9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19B88C53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  <w:tr w:rsidR="002D0383" w:rsidRPr="00D77D83" w14:paraId="37A71F6B" w14:textId="77777777" w:rsidTr="002D0383">
            <w:trPr>
              <w:trHeight w:val="850"/>
            </w:trPr>
            <w:tc>
              <w:tcPr>
                <w:tcW w:w="1749" w:type="dxa"/>
              </w:tcPr>
              <w:p w14:paraId="12DD3F1F" w14:textId="77777777" w:rsidR="002D0383" w:rsidRPr="00D77D83" w:rsidRDefault="002D0383" w:rsidP="00287F53">
                <w:pPr>
                  <w:pStyle w:val="TableParagraph"/>
                  <w:spacing w:before="10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sz w:val="32"/>
                    <w:szCs w:val="32"/>
                  </w:rPr>
                  <w:t>Bool</w:t>
                </w:r>
              </w:p>
            </w:tc>
            <w:tc>
              <w:tcPr>
                <w:tcW w:w="393" w:type="dxa"/>
              </w:tcPr>
              <w:p w14:paraId="4CCB45B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8" w:type="dxa"/>
              </w:tcPr>
              <w:p w14:paraId="2D3DE22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089" w:type="dxa"/>
              </w:tcPr>
              <w:p w14:paraId="3A1900BA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6C3DB942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16F90314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69F7D18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239" w:type="dxa"/>
              </w:tcPr>
              <w:p w14:paraId="632E423E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48" w:type="dxa"/>
              </w:tcPr>
              <w:p w14:paraId="00B03DB0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635" w:type="dxa"/>
              </w:tcPr>
              <w:p w14:paraId="043B3167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33" w:type="dxa"/>
              </w:tcPr>
              <w:p w14:paraId="6DE2F330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53" w:type="dxa"/>
              </w:tcPr>
              <w:p w14:paraId="36987BAC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561" w:type="dxa"/>
              </w:tcPr>
              <w:p w14:paraId="12CD3A0C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&gt;   Bool</w:t>
                </w:r>
              </w:p>
            </w:tc>
            <w:tc>
              <w:tcPr>
                <w:tcW w:w="584" w:type="dxa"/>
              </w:tcPr>
              <w:p w14:paraId="6638998D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  <w:r w:rsidRPr="00D77D83">
                  <w:rPr>
                    <w:rFonts w:ascii="Calibri" w:hAnsi="Calibri" w:cs="Calibri"/>
                    <w:b/>
                    <w:sz w:val="32"/>
                    <w:szCs w:val="32"/>
                  </w:rPr>
                  <w:t>Init              -&gt;   Bool</w:t>
                </w:r>
              </w:p>
            </w:tc>
            <w:tc>
              <w:tcPr>
                <w:tcW w:w="768" w:type="dxa"/>
              </w:tcPr>
              <w:p w14:paraId="2467A318" w14:textId="77777777" w:rsidR="002D0383" w:rsidRPr="00D77D83" w:rsidRDefault="002D0383" w:rsidP="00287F53">
                <w:pPr>
                  <w:pStyle w:val="TableParagraph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936" w:type="dxa"/>
              </w:tcPr>
              <w:p w14:paraId="36E8A6A3" w14:textId="77777777" w:rsidR="002D0383" w:rsidRPr="00D77D83" w:rsidRDefault="002D0383" w:rsidP="00287F53">
                <w:pPr>
                  <w:pStyle w:val="TableParagraph"/>
                  <w:spacing w:before="106"/>
                  <w:ind w:left="96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  <w:tc>
              <w:tcPr>
                <w:tcW w:w="1311" w:type="dxa"/>
              </w:tcPr>
              <w:p w14:paraId="164D89AB" w14:textId="77777777" w:rsidR="002D0383" w:rsidRPr="00D77D83" w:rsidRDefault="002D0383" w:rsidP="00287F53">
                <w:pPr>
                  <w:pStyle w:val="TableParagraph"/>
                  <w:ind w:left="96" w:right="132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c>
          </w:tr>
        </w:tbl>
        <w:p w14:paraId="216D0B7D" w14:textId="77777777" w:rsidR="002D0383" w:rsidRPr="00D77D83" w:rsidRDefault="002D0383" w:rsidP="002D0383">
          <w:pPr>
            <w:tabs>
              <w:tab w:val="left" w:pos="9114"/>
            </w:tabs>
            <w:rPr>
              <w:rFonts w:ascii="Calibri" w:hAnsi="Calibri" w:cs="Calibri"/>
              <w:sz w:val="32"/>
              <w:szCs w:val="32"/>
            </w:rPr>
          </w:pPr>
        </w:p>
        <w:p w14:paraId="69DAA950" w14:textId="77777777" w:rsidR="00776EA0" w:rsidRPr="00776EA0" w:rsidRDefault="00776EA0" w:rsidP="00A66FDC">
          <w:pPr>
            <w:rPr>
              <w:b/>
              <w:bCs/>
              <w:sz w:val="32"/>
              <w:szCs w:val="32"/>
            </w:rPr>
          </w:pPr>
        </w:p>
        <w:p w14:paraId="20C637F8" w14:textId="77777777" w:rsidR="00CA686E" w:rsidRPr="00192D95" w:rsidRDefault="00CA686E" w:rsidP="004D105D">
          <w:pPr>
            <w:rPr>
              <w:b/>
              <w:bCs/>
              <w:sz w:val="32"/>
              <w:szCs w:val="32"/>
            </w:rPr>
          </w:pPr>
          <w:r w:rsidRPr="00192D95">
            <w:rPr>
              <w:b/>
              <w:bCs/>
              <w:sz w:val="32"/>
              <w:szCs w:val="32"/>
            </w:rPr>
            <w:t>1)WHEN:</w:t>
          </w:r>
        </w:p>
        <w:p w14:paraId="03AC8B57" w14:textId="3BC3F943" w:rsidR="00E309D3" w:rsidRDefault="00E309D3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C                  -&gt; </w:t>
          </w:r>
          <w:r w:rsidR="00C2537A">
            <w:rPr>
              <w:sz w:val="32"/>
              <w:szCs w:val="32"/>
            </w:rPr>
            <w:t xml:space="preserve"> </w:t>
          </w:r>
          <w:r w:rsidR="00600559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&lt;W&gt;&lt;E&gt;</w:t>
          </w:r>
        </w:p>
        <w:p w14:paraId="141718B5" w14:textId="27BF5F2D" w:rsidR="00C2537A" w:rsidRDefault="00F73D1F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W  </w:t>
          </w:r>
          <w:r w:rsidR="00E309D3">
            <w:rPr>
              <w:sz w:val="32"/>
              <w:szCs w:val="32"/>
            </w:rPr>
            <w:t xml:space="preserve">              </w:t>
          </w:r>
          <w:r>
            <w:rPr>
              <w:sz w:val="32"/>
              <w:szCs w:val="32"/>
            </w:rPr>
            <w:t xml:space="preserve"> -</w:t>
          </w:r>
          <w:proofErr w:type="gramStart"/>
          <w:r>
            <w:rPr>
              <w:sz w:val="32"/>
              <w:szCs w:val="32"/>
            </w:rPr>
            <w:t>&gt;</w:t>
          </w:r>
          <w:r w:rsidR="00E309D3">
            <w:rPr>
              <w:sz w:val="32"/>
              <w:szCs w:val="32"/>
            </w:rPr>
            <w:t xml:space="preserve"> </w:t>
          </w:r>
          <w:r w:rsidR="00C2537A">
            <w:rPr>
              <w:sz w:val="32"/>
              <w:szCs w:val="32"/>
            </w:rPr>
            <w:t xml:space="preserve"> </w:t>
          </w:r>
          <w:r w:rsidR="00E309D3">
            <w:rPr>
              <w:sz w:val="32"/>
              <w:szCs w:val="32"/>
            </w:rPr>
            <w:t>when</w:t>
          </w:r>
          <w:proofErr w:type="gramEnd"/>
          <w:r w:rsidR="0062364E">
            <w:rPr>
              <w:sz w:val="32"/>
              <w:szCs w:val="32"/>
            </w:rPr>
            <w:t>(</w:t>
          </w:r>
          <w:r w:rsidR="00E309D3">
            <w:rPr>
              <w:sz w:val="32"/>
              <w:szCs w:val="32"/>
            </w:rPr>
            <w:t>&lt;</w:t>
          </w:r>
          <w:r>
            <w:rPr>
              <w:sz w:val="32"/>
              <w:szCs w:val="32"/>
            </w:rPr>
            <w:t xml:space="preserve"> </w:t>
          </w:r>
          <w:r w:rsidR="0062364E">
            <w:rPr>
              <w:sz w:val="32"/>
              <w:szCs w:val="32"/>
            </w:rPr>
            <w:t>E&gt;)&lt;</w:t>
          </w:r>
          <w:proofErr w:type="spellStart"/>
          <w:r w:rsidR="0062364E">
            <w:rPr>
              <w:sz w:val="32"/>
              <w:szCs w:val="32"/>
            </w:rPr>
            <w:t>T_cl</w:t>
          </w:r>
          <w:r w:rsidR="00C2537A">
            <w:rPr>
              <w:sz w:val="32"/>
              <w:szCs w:val="32"/>
            </w:rPr>
            <w:t>n</w:t>
          </w:r>
          <w:proofErr w:type="spellEnd"/>
          <w:r w:rsidR="00C2537A">
            <w:rPr>
              <w:sz w:val="32"/>
              <w:szCs w:val="32"/>
            </w:rPr>
            <w:t>&gt;</w:t>
          </w:r>
          <w:r w:rsidR="0094430C">
            <w:rPr>
              <w:sz w:val="32"/>
              <w:szCs w:val="32"/>
            </w:rPr>
            <w:t>_</w:t>
          </w:r>
          <w:r w:rsidR="00A42EB6">
            <w:rPr>
              <w:sz w:val="32"/>
              <w:szCs w:val="32"/>
            </w:rPr>
            <w:t>&lt;P&gt;</w:t>
          </w:r>
        </w:p>
        <w:p w14:paraId="416DB0F7" w14:textId="49FC44EC" w:rsidR="00A42EB6" w:rsidRDefault="00A42EB6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P                   -</w:t>
          </w:r>
          <w:proofErr w:type="gramStart"/>
          <w:r>
            <w:rPr>
              <w:sz w:val="32"/>
              <w:szCs w:val="32"/>
            </w:rPr>
            <w:t>&gt;  print</w:t>
          </w:r>
          <w:proofErr w:type="gramEnd"/>
          <w:r>
            <w:rPr>
              <w:sz w:val="32"/>
              <w:szCs w:val="32"/>
            </w:rPr>
            <w:t>(V)$|Expression</w:t>
          </w:r>
        </w:p>
        <w:p w14:paraId="108405FF" w14:textId="77777777" w:rsidR="007B02C5" w:rsidRDefault="007B02C5" w:rsidP="007B02C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V                   -&gt; “</w:t>
          </w:r>
          <w:proofErr w:type="spellStart"/>
          <w:proofErr w:type="gramStart"/>
          <w:r>
            <w:rPr>
              <w:sz w:val="32"/>
              <w:szCs w:val="32"/>
            </w:rPr>
            <w:t>id”|</w:t>
          </w:r>
          <w:proofErr w:type="gramEnd"/>
          <w:r>
            <w:rPr>
              <w:sz w:val="32"/>
              <w:szCs w:val="32"/>
            </w:rPr>
            <w:t>id</w:t>
          </w:r>
          <w:proofErr w:type="spellEnd"/>
          <w:r>
            <w:rPr>
              <w:sz w:val="32"/>
              <w:szCs w:val="32"/>
            </w:rPr>
            <w:t>|~</w:t>
          </w:r>
        </w:p>
        <w:p w14:paraId="2289D26E" w14:textId="4CEEE5F3" w:rsidR="00C2537A" w:rsidRDefault="00C2537A" w:rsidP="00117B10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T_cln</w:t>
          </w:r>
          <w:proofErr w:type="spellEnd"/>
          <w:r>
            <w:rPr>
              <w:sz w:val="32"/>
              <w:szCs w:val="32"/>
            </w:rPr>
            <w:t xml:space="preserve">           -&gt; </w:t>
          </w:r>
          <w:proofErr w:type="gramStart"/>
          <w:r w:rsidR="00600559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:</w:t>
          </w:r>
          <w:proofErr w:type="gramEnd"/>
        </w:p>
        <w:p w14:paraId="129C3D1D" w14:textId="55FDDF7C" w:rsidR="0062364E" w:rsidRDefault="0062364E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E</w:t>
          </w:r>
          <w:r w:rsidR="00A42EB6">
            <w:rPr>
              <w:sz w:val="32"/>
              <w:szCs w:val="32"/>
            </w:rPr>
            <w:t>xpression</w:t>
          </w:r>
          <w:r>
            <w:rPr>
              <w:sz w:val="32"/>
              <w:szCs w:val="32"/>
            </w:rPr>
            <w:t xml:space="preserve"> -&gt;</w:t>
          </w:r>
          <w:r w:rsidR="00C2537A">
            <w:rPr>
              <w:sz w:val="32"/>
              <w:szCs w:val="32"/>
            </w:rPr>
            <w:t xml:space="preserve">  </w:t>
          </w:r>
          <w:r w:rsidR="00600559">
            <w:rPr>
              <w:sz w:val="32"/>
              <w:szCs w:val="32"/>
            </w:rPr>
            <w:t xml:space="preserve"> id</w:t>
          </w:r>
          <w:r w:rsidR="00C2537A">
            <w:rPr>
              <w:sz w:val="32"/>
              <w:szCs w:val="32"/>
            </w:rPr>
            <w:t>&lt;M&gt;</w:t>
          </w:r>
        </w:p>
        <w:p w14:paraId="3C8C5973" w14:textId="215DABAD" w:rsidR="00C2537A" w:rsidRDefault="00C2537A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M                 -&gt;   &lt;Op&gt;&lt;</w:t>
          </w:r>
          <w:r w:rsidR="00A42EB6">
            <w:rPr>
              <w:sz w:val="32"/>
              <w:szCs w:val="32"/>
            </w:rPr>
            <w:t>Expression</w:t>
          </w:r>
          <w:r>
            <w:rPr>
              <w:sz w:val="32"/>
              <w:szCs w:val="32"/>
            </w:rPr>
            <w:t>&gt;|~</w:t>
          </w:r>
        </w:p>
        <w:p w14:paraId="5C86C9F9" w14:textId="15C2FC87" w:rsidR="00600559" w:rsidRDefault="00600559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Op                -&gt;   +|-|*|/|%|&lt;|&gt;|&lt;=|&gt;=</w:t>
          </w:r>
        </w:p>
        <w:p w14:paraId="745E7426" w14:textId="73B31497" w:rsidR="00A42EB6" w:rsidRDefault="00A42EB6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E                   -</w:t>
          </w:r>
          <w:proofErr w:type="gramStart"/>
          <w:r>
            <w:rPr>
              <w:sz w:val="32"/>
              <w:szCs w:val="32"/>
            </w:rPr>
            <w:t>&gt;  else</w:t>
          </w:r>
          <w:proofErr w:type="gramEnd"/>
          <w:r>
            <w:rPr>
              <w:sz w:val="32"/>
              <w:szCs w:val="32"/>
            </w:rPr>
            <w:t>&lt;</w:t>
          </w:r>
          <w:proofErr w:type="spellStart"/>
          <w:r>
            <w:rPr>
              <w:sz w:val="32"/>
              <w:szCs w:val="32"/>
            </w:rPr>
            <w:t>T_cln</w:t>
          </w:r>
          <w:proofErr w:type="spellEnd"/>
          <w:r>
            <w:rPr>
              <w:sz w:val="32"/>
              <w:szCs w:val="32"/>
            </w:rPr>
            <w:t>&gt;</w:t>
          </w:r>
          <w:r w:rsidR="0094430C">
            <w:rPr>
              <w:sz w:val="32"/>
              <w:szCs w:val="32"/>
            </w:rPr>
            <w:t>_</w:t>
          </w:r>
          <w:r w:rsidR="00192D95">
            <w:rPr>
              <w:sz w:val="32"/>
              <w:szCs w:val="32"/>
            </w:rPr>
            <w:t>&lt;P&gt;|~</w:t>
          </w:r>
        </w:p>
        <w:p w14:paraId="7F05666F" w14:textId="77777777" w:rsidR="00192D95" w:rsidRDefault="00192D95" w:rsidP="00117B10">
          <w:pPr>
            <w:rPr>
              <w:sz w:val="32"/>
              <w:szCs w:val="32"/>
            </w:rPr>
          </w:pPr>
        </w:p>
        <w:p w14:paraId="44FDDB53" w14:textId="5BF890CA" w:rsidR="00600559" w:rsidRDefault="004D105D" w:rsidP="00117B10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2)</w:t>
          </w:r>
          <w:r w:rsidR="00E87C9A" w:rsidRPr="00E87C9A">
            <w:rPr>
              <w:b/>
              <w:bCs/>
              <w:sz w:val="32"/>
              <w:szCs w:val="32"/>
            </w:rPr>
            <w:t>UNTIL</w:t>
          </w:r>
          <w:r w:rsidR="00E87C9A">
            <w:rPr>
              <w:b/>
              <w:bCs/>
              <w:sz w:val="32"/>
              <w:szCs w:val="32"/>
            </w:rPr>
            <w:t>:</w:t>
          </w:r>
        </w:p>
        <w:p w14:paraId="11342A6B" w14:textId="77777777" w:rsidR="0094430C" w:rsidRDefault="0094430C" w:rsidP="0094430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until (Count&lt;3):</w:t>
          </w:r>
        </w:p>
        <w:p w14:paraId="587740DF" w14:textId="7C321F19" w:rsidR="0094430C" w:rsidRDefault="0094430C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C                  -&gt;   &lt;U&gt;</w:t>
          </w:r>
        </w:p>
        <w:p w14:paraId="5BC1FD31" w14:textId="625B7D90" w:rsidR="0094430C" w:rsidRDefault="0094430C" w:rsidP="00117B1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U                 -&gt;   Until(&lt;E</w:t>
          </w:r>
          <w:proofErr w:type="gramStart"/>
          <w:r>
            <w:rPr>
              <w:sz w:val="32"/>
              <w:szCs w:val="32"/>
            </w:rPr>
            <w:t>&gt;)&lt;</w:t>
          </w:r>
          <w:proofErr w:type="spellStart"/>
          <w:proofErr w:type="gramEnd"/>
          <w:r>
            <w:rPr>
              <w:sz w:val="32"/>
              <w:szCs w:val="32"/>
            </w:rPr>
            <w:t>T_cln</w:t>
          </w:r>
          <w:proofErr w:type="spellEnd"/>
          <w:r>
            <w:rPr>
              <w:sz w:val="32"/>
              <w:szCs w:val="32"/>
            </w:rPr>
            <w:t>&gt;_&lt;P&gt;</w:t>
          </w:r>
        </w:p>
        <w:p w14:paraId="7B0A8217" w14:textId="77777777" w:rsidR="00C80984" w:rsidRDefault="00C80984" w:rsidP="00C8098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P                   -</w:t>
          </w:r>
          <w:proofErr w:type="gramStart"/>
          <w:r>
            <w:rPr>
              <w:sz w:val="32"/>
              <w:szCs w:val="32"/>
            </w:rPr>
            <w:t>&gt;  print</w:t>
          </w:r>
          <w:proofErr w:type="gramEnd"/>
          <w:r>
            <w:rPr>
              <w:sz w:val="32"/>
              <w:szCs w:val="32"/>
            </w:rPr>
            <w:t>(V)$|Expression</w:t>
          </w:r>
        </w:p>
        <w:p w14:paraId="0462FAD3" w14:textId="77777777" w:rsidR="007B02C5" w:rsidRDefault="007B02C5" w:rsidP="007B02C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V                   -&gt; “</w:t>
          </w:r>
          <w:proofErr w:type="spellStart"/>
          <w:proofErr w:type="gramStart"/>
          <w:r>
            <w:rPr>
              <w:sz w:val="32"/>
              <w:szCs w:val="32"/>
            </w:rPr>
            <w:t>id”|</w:t>
          </w:r>
          <w:proofErr w:type="gramEnd"/>
          <w:r>
            <w:rPr>
              <w:sz w:val="32"/>
              <w:szCs w:val="32"/>
            </w:rPr>
            <w:t>id</w:t>
          </w:r>
          <w:proofErr w:type="spellEnd"/>
          <w:r>
            <w:rPr>
              <w:sz w:val="32"/>
              <w:szCs w:val="32"/>
            </w:rPr>
            <w:t>|~</w:t>
          </w:r>
        </w:p>
        <w:p w14:paraId="39817B75" w14:textId="77777777" w:rsidR="00C80984" w:rsidRDefault="00C80984" w:rsidP="00C80984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T_cln</w:t>
          </w:r>
          <w:proofErr w:type="spellEnd"/>
          <w:r>
            <w:rPr>
              <w:sz w:val="32"/>
              <w:szCs w:val="32"/>
            </w:rPr>
            <w:t xml:space="preserve">           -&gt; </w:t>
          </w:r>
          <w:proofErr w:type="gramStart"/>
          <w:r>
            <w:rPr>
              <w:sz w:val="32"/>
              <w:szCs w:val="32"/>
            </w:rPr>
            <w:t xml:space="preserve">  :</w:t>
          </w:r>
          <w:proofErr w:type="gramEnd"/>
        </w:p>
        <w:p w14:paraId="376A04AE" w14:textId="77777777" w:rsidR="00C80984" w:rsidRDefault="00C80984" w:rsidP="00C8098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Expression -&gt;   id&lt;M&gt;</w:t>
          </w:r>
        </w:p>
        <w:p w14:paraId="7942647E" w14:textId="77777777" w:rsidR="00C80984" w:rsidRDefault="00C80984" w:rsidP="00C8098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M                 -&gt;   &lt;Op&gt;&lt;Expression&gt;|~</w:t>
          </w:r>
        </w:p>
        <w:p w14:paraId="03163B73" w14:textId="0F907D72" w:rsidR="00C80984" w:rsidRDefault="00C80984" w:rsidP="00C8098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Op                -&gt;   +|-|*|/|%|&lt;|&gt;|&lt;=|&gt;=</w:t>
          </w:r>
        </w:p>
        <w:p w14:paraId="3529290D" w14:textId="071898C4" w:rsidR="00C80984" w:rsidRDefault="00C80984" w:rsidP="00C80984">
          <w:pPr>
            <w:rPr>
              <w:sz w:val="32"/>
              <w:szCs w:val="32"/>
            </w:rPr>
          </w:pPr>
        </w:p>
        <w:p w14:paraId="0EEE0A22" w14:textId="77777777" w:rsidR="00C80984" w:rsidRDefault="00C80984" w:rsidP="00C80984">
          <w:pPr>
            <w:pStyle w:val="NoSpacing"/>
            <w:rPr>
              <w:b/>
              <w:bCs/>
              <w:color w:val="262626" w:themeColor="text1" w:themeTint="D9"/>
              <w:sz w:val="32"/>
              <w:szCs w:val="32"/>
            </w:rPr>
          </w:pPr>
          <w:r w:rsidRPr="000C49D1">
            <w:rPr>
              <w:b/>
              <w:bCs/>
              <w:color w:val="262626" w:themeColor="text1" w:themeTint="D9"/>
              <w:sz w:val="32"/>
              <w:szCs w:val="32"/>
            </w:rPr>
            <w:t>3.Iterate</w:t>
          </w:r>
        </w:p>
        <w:p w14:paraId="5D077B50" w14:textId="77777777" w:rsidR="00C80984" w:rsidRPr="00C821BB" w:rsidRDefault="00C80984" w:rsidP="00C80984">
          <w:pPr>
            <w:rPr>
              <w:sz w:val="32"/>
              <w:szCs w:val="32"/>
            </w:rPr>
          </w:pPr>
          <w:r w:rsidRPr="00C821BB">
            <w:rPr>
              <w:sz w:val="32"/>
              <w:szCs w:val="32"/>
            </w:rPr>
            <w:t>iterate I to N:</w:t>
          </w:r>
        </w:p>
        <w:p w14:paraId="371182EC" w14:textId="35534827" w:rsidR="00C80984" w:rsidRDefault="00C80984" w:rsidP="00C80984">
          <w:pPr>
            <w:pStyle w:val="NoSpacing"/>
            <w:rPr>
              <w:color w:val="262626" w:themeColor="text1" w:themeTint="D9"/>
              <w:sz w:val="32"/>
              <w:szCs w:val="32"/>
            </w:rPr>
          </w:pPr>
          <w:r>
            <w:rPr>
              <w:color w:val="262626" w:themeColor="text1" w:themeTint="D9"/>
              <w:sz w:val="32"/>
              <w:szCs w:val="32"/>
            </w:rPr>
            <w:t>loop            -</w:t>
          </w:r>
          <w:proofErr w:type="gramStart"/>
          <w:r>
            <w:rPr>
              <w:color w:val="262626" w:themeColor="text1" w:themeTint="D9"/>
              <w:sz w:val="32"/>
              <w:szCs w:val="32"/>
            </w:rPr>
            <w:t>&gt;  iterate</w:t>
          </w:r>
          <w:proofErr w:type="gramEnd"/>
          <w:r>
            <w:rPr>
              <w:color w:val="262626" w:themeColor="text1" w:themeTint="D9"/>
              <w:sz w:val="32"/>
              <w:szCs w:val="32"/>
            </w:rPr>
            <w:t xml:space="preserve"> &lt;id&gt; to &lt;id&gt; &lt;</w:t>
          </w:r>
          <w:proofErr w:type="spellStart"/>
          <w:r>
            <w:rPr>
              <w:color w:val="262626" w:themeColor="text1" w:themeTint="D9"/>
              <w:sz w:val="32"/>
              <w:szCs w:val="32"/>
            </w:rPr>
            <w:t>T_cln</w:t>
          </w:r>
          <w:proofErr w:type="spellEnd"/>
          <w:r>
            <w:rPr>
              <w:color w:val="262626" w:themeColor="text1" w:themeTint="D9"/>
              <w:sz w:val="32"/>
              <w:szCs w:val="32"/>
            </w:rPr>
            <w:t>&gt;_&lt;P&gt;</w:t>
          </w:r>
        </w:p>
        <w:p w14:paraId="5703DE34" w14:textId="77777777" w:rsidR="00C80984" w:rsidRPr="00C80984" w:rsidRDefault="00C80984" w:rsidP="00C80984">
          <w:pPr>
            <w:pStyle w:val="NoSpacing"/>
            <w:rPr>
              <w:color w:val="262626" w:themeColor="text1" w:themeTint="D9"/>
              <w:sz w:val="32"/>
              <w:szCs w:val="32"/>
            </w:rPr>
          </w:pPr>
        </w:p>
        <w:p w14:paraId="1382877B" w14:textId="77777777" w:rsidR="00D17C8C" w:rsidRDefault="00D17C8C" w:rsidP="00D17C8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P                   -</w:t>
          </w:r>
          <w:proofErr w:type="gramStart"/>
          <w:r>
            <w:rPr>
              <w:sz w:val="32"/>
              <w:szCs w:val="32"/>
            </w:rPr>
            <w:t>&gt;  print</w:t>
          </w:r>
          <w:proofErr w:type="gramEnd"/>
          <w:r>
            <w:rPr>
              <w:sz w:val="32"/>
              <w:szCs w:val="32"/>
            </w:rPr>
            <w:t>(V)$|Expression</w:t>
          </w:r>
        </w:p>
        <w:p w14:paraId="11944703" w14:textId="28B930D9" w:rsidR="00D17C8C" w:rsidRDefault="00D17C8C" w:rsidP="00D17C8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V                   -&gt; </w:t>
          </w:r>
          <w:r w:rsidR="00670D4D">
            <w:rPr>
              <w:sz w:val="32"/>
              <w:szCs w:val="32"/>
            </w:rPr>
            <w:t>“</w:t>
          </w:r>
          <w:proofErr w:type="spellStart"/>
          <w:proofErr w:type="gramStart"/>
          <w:r>
            <w:rPr>
              <w:sz w:val="32"/>
              <w:szCs w:val="32"/>
            </w:rPr>
            <w:t>id</w:t>
          </w:r>
          <w:r w:rsidR="00670D4D">
            <w:rPr>
              <w:sz w:val="32"/>
              <w:szCs w:val="32"/>
            </w:rPr>
            <w:t>”</w:t>
          </w:r>
          <w:r>
            <w:rPr>
              <w:sz w:val="32"/>
              <w:szCs w:val="32"/>
            </w:rPr>
            <w:t>|</w:t>
          </w:r>
          <w:proofErr w:type="gramEnd"/>
          <w:r w:rsidR="007B02C5">
            <w:rPr>
              <w:sz w:val="32"/>
              <w:szCs w:val="32"/>
            </w:rPr>
            <w:t>id</w:t>
          </w:r>
          <w:proofErr w:type="spellEnd"/>
          <w:r w:rsidR="007B02C5">
            <w:rPr>
              <w:sz w:val="32"/>
              <w:szCs w:val="32"/>
            </w:rPr>
            <w:t>|~</w:t>
          </w:r>
        </w:p>
        <w:p w14:paraId="007502F4" w14:textId="77777777" w:rsidR="00D17C8C" w:rsidRDefault="00D17C8C" w:rsidP="00D17C8C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T_cln</w:t>
          </w:r>
          <w:proofErr w:type="spellEnd"/>
          <w:r>
            <w:rPr>
              <w:sz w:val="32"/>
              <w:szCs w:val="32"/>
            </w:rPr>
            <w:t xml:space="preserve">           -&gt; </w:t>
          </w:r>
          <w:proofErr w:type="gramStart"/>
          <w:r>
            <w:rPr>
              <w:sz w:val="32"/>
              <w:szCs w:val="32"/>
            </w:rPr>
            <w:t xml:space="preserve">  :</w:t>
          </w:r>
          <w:proofErr w:type="gramEnd"/>
        </w:p>
        <w:p w14:paraId="23FEFB59" w14:textId="77777777" w:rsidR="00D17C8C" w:rsidRDefault="00D17C8C" w:rsidP="00D17C8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Expression -&gt;   id&lt;M&gt;</w:t>
          </w:r>
        </w:p>
        <w:p w14:paraId="07FD3B5C" w14:textId="2C6091FA" w:rsidR="00D17C8C" w:rsidRDefault="00D17C8C" w:rsidP="00D17C8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M                 -&gt;   &lt;Op&gt;&lt;Expression&gt;|~</w:t>
          </w:r>
        </w:p>
        <w:p w14:paraId="450F7ADF" w14:textId="77777777" w:rsidR="00670D4D" w:rsidRDefault="00670D4D" w:rsidP="00670D4D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Op                -&gt;   +|-|*|/|%|&lt;|&gt;|&lt;=|&gt;=</w:t>
          </w:r>
        </w:p>
        <w:p w14:paraId="0FCCF63F" w14:textId="77777777" w:rsidR="00670D4D" w:rsidRDefault="00670D4D" w:rsidP="00D17C8C">
          <w:pPr>
            <w:rPr>
              <w:sz w:val="32"/>
              <w:szCs w:val="32"/>
            </w:rPr>
          </w:pPr>
        </w:p>
        <w:p w14:paraId="7B6DC0A5" w14:textId="77777777" w:rsidR="00C80984" w:rsidRPr="00C80984" w:rsidRDefault="00C80984" w:rsidP="00C80984">
          <w:pPr>
            <w:pStyle w:val="NoSpacing"/>
            <w:rPr>
              <w:color w:val="262626" w:themeColor="text1" w:themeTint="D9"/>
              <w:sz w:val="32"/>
              <w:szCs w:val="32"/>
            </w:rPr>
          </w:pPr>
        </w:p>
        <w:p w14:paraId="26A45B06" w14:textId="0EE29D5F" w:rsidR="008550E3" w:rsidRPr="00CA686E" w:rsidRDefault="007A4BDD" w:rsidP="00CA686E">
          <w:pPr>
            <w:pStyle w:val="NoSpacing"/>
            <w:rPr>
              <w:sz w:val="32"/>
              <w:szCs w:val="32"/>
            </w:rPr>
          </w:pPr>
          <w:r>
            <w:rPr>
              <w:sz w:val="32"/>
              <w:szCs w:val="32"/>
            </w:rPr>
            <w:t>Parse tree example for print:</w:t>
          </w:r>
        </w:p>
        <w:p w14:paraId="21BD251C" w14:textId="77777777" w:rsidR="00CA686E" w:rsidRPr="00CA686E" w:rsidRDefault="00CA686E" w:rsidP="00CA686E">
          <w:pPr>
            <w:pStyle w:val="NoSpacing"/>
            <w:rPr>
              <w:sz w:val="32"/>
              <w:szCs w:val="32"/>
            </w:rPr>
          </w:pPr>
        </w:p>
        <w:p w14:paraId="31D7506C" w14:textId="77777777" w:rsidR="004561F6" w:rsidRDefault="004561F6" w:rsidP="00CA686E">
          <w:pPr>
            <w:pStyle w:val="NoSpacing"/>
            <w:rPr>
              <w:sz w:val="32"/>
              <w:szCs w:val="32"/>
            </w:rPr>
          </w:pPr>
        </w:p>
        <w:p w14:paraId="2C3510AF" w14:textId="317EC8B2" w:rsidR="004561F6" w:rsidRDefault="004561F6" w:rsidP="00CA686E">
          <w:pPr>
            <w:pStyle w:val="NoSpacing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    </w:t>
          </w:r>
          <w:r w:rsidRPr="00220B9B">
            <w:rPr>
              <w:sz w:val="40"/>
              <w:szCs w:val="32"/>
            </w:rPr>
            <w:t>print</w:t>
          </w:r>
        </w:p>
        <w:p w14:paraId="0ACDCE10" w14:textId="107AE595" w:rsidR="00CA686E" w:rsidRDefault="0034421B" w:rsidP="004561F6">
          <w:pPr>
            <w:tabs>
              <w:tab w:val="left" w:pos="2060"/>
              <w:tab w:val="left" w:pos="2613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C0E22F" wp14:editId="01F73558">
                    <wp:simplePos x="0" y="0"/>
                    <wp:positionH relativeFrom="column">
                      <wp:posOffset>2635885</wp:posOffset>
                    </wp:positionH>
                    <wp:positionV relativeFrom="paragraph">
                      <wp:posOffset>31750</wp:posOffset>
                    </wp:positionV>
                    <wp:extent cx="2037715" cy="1106170"/>
                    <wp:effectExtent l="0" t="0" r="76835" b="55880"/>
                    <wp:wrapNone/>
                    <wp:docPr id="27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37715" cy="1106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" o:spid="_x0000_s1026" type="#_x0000_t32" style="position:absolute;margin-left:207.55pt;margin-top:2.5pt;width:160.45pt;height:8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B1FC72" wp14:editId="2C1CA200">
                    <wp:simplePos x="0" y="0"/>
                    <wp:positionH relativeFrom="column">
                      <wp:posOffset>2146300</wp:posOffset>
                    </wp:positionH>
                    <wp:positionV relativeFrom="paragraph">
                      <wp:posOffset>42546</wp:posOffset>
                    </wp:positionV>
                    <wp:extent cx="1874520" cy="1073150"/>
                    <wp:effectExtent l="0" t="0" r="68580" b="50800"/>
                    <wp:wrapNone/>
                    <wp:docPr id="26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74520" cy="107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8F12F0" id="AutoShape 24" o:spid="_x0000_s1026" type="#_x0000_t32" style="position:absolute;margin-left:169pt;margin-top:3.35pt;width:147.6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2E4CF3" wp14:editId="42096AC9">
                    <wp:simplePos x="0" y="0"/>
                    <wp:positionH relativeFrom="column">
                      <wp:posOffset>1855470</wp:posOffset>
                    </wp:positionH>
                    <wp:positionV relativeFrom="paragraph">
                      <wp:posOffset>23496</wp:posOffset>
                    </wp:positionV>
                    <wp:extent cx="1399540" cy="1076960"/>
                    <wp:effectExtent l="0" t="0" r="67310" b="66040"/>
                    <wp:wrapNone/>
                    <wp:docPr id="25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99540" cy="1076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F4CA" id="AutoShape 25" o:spid="_x0000_s1026" type="#_x0000_t32" style="position:absolute;margin-left:146.1pt;margin-top:1.85pt;width:110.2pt;height:8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4ACE36" wp14:editId="344E8938">
                    <wp:simplePos x="0" y="0"/>
                    <wp:positionH relativeFrom="column">
                      <wp:posOffset>1638299</wp:posOffset>
                    </wp:positionH>
                    <wp:positionV relativeFrom="paragraph">
                      <wp:posOffset>42545</wp:posOffset>
                    </wp:positionV>
                    <wp:extent cx="845185" cy="1094740"/>
                    <wp:effectExtent l="0" t="0" r="69215" b="48260"/>
                    <wp:wrapNone/>
                    <wp:docPr id="24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45185" cy="1094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3AAEC5" id="AutoShape 26" o:spid="_x0000_s1026" type="#_x0000_t32" style="position:absolute;margin-left:129pt;margin-top:3.35pt;width:66.55pt;height:8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D5AF7B" wp14:editId="7EAEF7B5">
                    <wp:simplePos x="0" y="0"/>
                    <wp:positionH relativeFrom="column">
                      <wp:posOffset>1442085</wp:posOffset>
                    </wp:positionH>
                    <wp:positionV relativeFrom="paragraph">
                      <wp:posOffset>48895</wp:posOffset>
                    </wp:positionV>
                    <wp:extent cx="414020" cy="1072515"/>
                    <wp:effectExtent l="0" t="0" r="62230" b="51435"/>
                    <wp:wrapNone/>
                    <wp:docPr id="23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4020" cy="10725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61D041" id="AutoShape 23" o:spid="_x0000_s1026" type="#_x0000_t32" style="position:absolute;margin-left:113.55pt;margin-top:3.85pt;width:32.6pt;height:8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B9CE8F" wp14:editId="3878E664">
                    <wp:simplePos x="0" y="0"/>
                    <wp:positionH relativeFrom="column">
                      <wp:posOffset>1070611</wp:posOffset>
                    </wp:positionH>
                    <wp:positionV relativeFrom="paragraph">
                      <wp:posOffset>55245</wp:posOffset>
                    </wp:positionV>
                    <wp:extent cx="45719" cy="988695"/>
                    <wp:effectExtent l="38100" t="0" r="69215" b="59055"/>
                    <wp:wrapNone/>
                    <wp:docPr id="22" name="AutoShap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5719" cy="9886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AE02C3" id="AutoShape 18" o:spid="_x0000_s1026" type="#_x0000_t32" style="position:absolute;margin-left:84.3pt;margin-top:4.35pt;width:3.6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362BB9" wp14:editId="371E6007">
                    <wp:simplePos x="0" y="0"/>
                    <wp:positionH relativeFrom="column">
                      <wp:posOffset>101600</wp:posOffset>
                    </wp:positionH>
                    <wp:positionV relativeFrom="paragraph">
                      <wp:posOffset>31750</wp:posOffset>
                    </wp:positionV>
                    <wp:extent cx="787400" cy="1108075"/>
                    <wp:effectExtent l="38100" t="0" r="31750" b="53975"/>
                    <wp:wrapNone/>
                    <wp:docPr id="21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87400" cy="11080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55550C" id="AutoShape 16" o:spid="_x0000_s1026" type="#_x0000_t32" style="position:absolute;margin-left:8pt;margin-top:2.5pt;width:62pt;height:8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">
                    <v:stroke endarrow="block"/>
                  </v:shape>
                </w:pict>
              </mc:Fallback>
            </mc:AlternateContent>
          </w:r>
          <w:r w:rsidR="004561F6">
            <w:rPr>
              <w:sz w:val="32"/>
              <w:szCs w:val="32"/>
            </w:rPr>
            <w:tab/>
          </w:r>
        </w:p>
        <w:p w14:paraId="1466F00A" w14:textId="77777777" w:rsidR="004561F6" w:rsidRDefault="004561F6" w:rsidP="00CA686E">
          <w:pPr>
            <w:rPr>
              <w:sz w:val="32"/>
              <w:szCs w:val="32"/>
            </w:rPr>
          </w:pPr>
        </w:p>
        <w:p w14:paraId="4C137A43" w14:textId="77777777" w:rsidR="004561F6" w:rsidRPr="00CA686E" w:rsidRDefault="004561F6" w:rsidP="00CA686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</w:t>
          </w:r>
        </w:p>
        <w:p w14:paraId="224632E2" w14:textId="58B5D6EF" w:rsidR="00CA686E" w:rsidRPr="00CA686E" w:rsidRDefault="008F6B3A" w:rsidP="00220B9B">
          <w:pPr>
            <w:tabs>
              <w:tab w:val="left" w:pos="1700"/>
              <w:tab w:val="left" w:pos="2860"/>
              <w:tab w:val="left" w:pos="3720"/>
              <w:tab w:val="left" w:pos="5107"/>
              <w:tab w:val="left" w:pos="6073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E384800" wp14:editId="6431772D">
                    <wp:simplePos x="0" y="0"/>
                    <wp:positionH relativeFrom="column">
                      <wp:posOffset>2535555</wp:posOffset>
                    </wp:positionH>
                    <wp:positionV relativeFrom="paragraph">
                      <wp:posOffset>273050</wp:posOffset>
                    </wp:positionV>
                    <wp:extent cx="12700" cy="237490"/>
                    <wp:effectExtent l="40005" t="1905" r="52070" b="17780"/>
                    <wp:wrapNone/>
                    <wp:docPr id="20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700" cy="237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13D430" id="AutoShape 28" o:spid="_x0000_s1026" type="#_x0000_t32" style="position:absolute;margin-left:199.65pt;margin-top:21.5pt;width:1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">
                    <v:stroke endarrow="block"/>
                  </v:shape>
                </w:pict>
              </mc:Fallback>
            </mc:AlternateContent>
          </w:r>
          <w:r w:rsidR="00220B9B">
            <w:rPr>
              <w:sz w:val="32"/>
              <w:szCs w:val="32"/>
            </w:rPr>
            <w:t>D</w:t>
          </w:r>
          <w:r w:rsidR="00220B9B">
            <w:rPr>
              <w:sz w:val="32"/>
              <w:szCs w:val="32"/>
            </w:rPr>
            <w:tab/>
            <w:t>L</w:t>
          </w:r>
          <w:r w:rsidR="00220B9B">
            <w:rPr>
              <w:sz w:val="32"/>
              <w:szCs w:val="32"/>
            </w:rPr>
            <w:tab/>
            <w:t>“</w:t>
          </w:r>
          <w:r w:rsidR="00220B9B">
            <w:rPr>
              <w:sz w:val="32"/>
              <w:szCs w:val="32"/>
            </w:rPr>
            <w:tab/>
            <w:t>Text</w:t>
          </w:r>
          <w:r w:rsidR="00220B9B">
            <w:rPr>
              <w:sz w:val="32"/>
              <w:szCs w:val="32"/>
            </w:rPr>
            <w:tab/>
            <w:t>“</w:t>
          </w:r>
          <w:r w:rsidR="00220B9B">
            <w:rPr>
              <w:sz w:val="32"/>
              <w:szCs w:val="32"/>
            </w:rPr>
            <w:tab/>
          </w:r>
        </w:p>
        <w:p w14:paraId="7A1ADA12" w14:textId="6263AF56" w:rsidR="00CA686E" w:rsidRPr="00CA686E" w:rsidRDefault="00CA686E" w:rsidP="00CA686E">
          <w:pPr>
            <w:rPr>
              <w:sz w:val="32"/>
              <w:szCs w:val="32"/>
            </w:rPr>
          </w:pPr>
        </w:p>
        <w:p w14:paraId="732CD9CD" w14:textId="77777777" w:rsidR="00CA686E" w:rsidRDefault="00220B9B" w:rsidP="00220B9B">
          <w:pPr>
            <w:tabs>
              <w:tab w:val="left" w:pos="3773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  <w:t>XYZ</w:t>
          </w:r>
        </w:p>
        <w:p w14:paraId="5E78E7C2" w14:textId="77777777" w:rsidR="007A4BDD" w:rsidRDefault="007A4BDD" w:rsidP="007A4BDD">
          <w:pPr>
            <w:pStyle w:val="NoSpacing"/>
            <w:rPr>
              <w:sz w:val="32"/>
              <w:szCs w:val="32"/>
            </w:rPr>
          </w:pPr>
        </w:p>
        <w:p w14:paraId="79282412" w14:textId="37A35C87" w:rsidR="007A4BDD" w:rsidRPr="00CA686E" w:rsidRDefault="007A4BDD" w:rsidP="007A4BDD">
          <w:pPr>
            <w:pStyle w:val="NoSpacing"/>
            <w:rPr>
              <w:sz w:val="32"/>
              <w:szCs w:val="32"/>
            </w:rPr>
          </w:pPr>
          <w:r>
            <w:rPr>
              <w:sz w:val="32"/>
              <w:szCs w:val="32"/>
            </w:rPr>
            <w:t>Parse tree example for When:</w:t>
          </w:r>
        </w:p>
        <w:p w14:paraId="143F26DF" w14:textId="55C3073C" w:rsidR="0034421B" w:rsidRDefault="0034421B" w:rsidP="00220B9B">
          <w:pPr>
            <w:tabs>
              <w:tab w:val="left" w:pos="1947"/>
            </w:tabs>
            <w:rPr>
              <w:sz w:val="32"/>
              <w:szCs w:val="32"/>
            </w:rPr>
          </w:pPr>
        </w:p>
        <w:p w14:paraId="68BFF75A" w14:textId="04885F1F" w:rsidR="00CA686E" w:rsidRPr="00CA686E" w:rsidRDefault="008F6B3A" w:rsidP="00220B9B">
          <w:pPr>
            <w:tabs>
              <w:tab w:val="left" w:pos="1947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02F0224" wp14:editId="0DDA2349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320040</wp:posOffset>
                    </wp:positionV>
                    <wp:extent cx="563245" cy="652145"/>
                    <wp:effectExtent l="0" t="5715" r="46355" b="46990"/>
                    <wp:wrapNone/>
                    <wp:docPr id="19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3245" cy="652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066E0" id="AutoShape 31" o:spid="_x0000_s1026" type="#_x0000_t32" style="position:absolute;margin-left:2in;margin-top:25.2pt;width:44.35pt;height: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671E642" wp14:editId="0D65EBF2">
                    <wp:simplePos x="0" y="0"/>
                    <wp:positionH relativeFrom="column">
                      <wp:posOffset>1511300</wp:posOffset>
                    </wp:positionH>
                    <wp:positionV relativeFrom="paragraph">
                      <wp:posOffset>320040</wp:posOffset>
                    </wp:positionV>
                    <wp:extent cx="4445" cy="720090"/>
                    <wp:effectExtent l="53975" t="5715" r="46355" b="17145"/>
                    <wp:wrapNone/>
                    <wp:docPr id="18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445" cy="7200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359636" id="AutoShape 30" o:spid="_x0000_s1026" type="#_x0000_t32" style="position:absolute;margin-left:119pt;margin-top:25.2pt;width:.35pt;height:56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A9B613F" wp14:editId="6FB190E5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320040</wp:posOffset>
                    </wp:positionV>
                    <wp:extent cx="1193800" cy="749300"/>
                    <wp:effectExtent l="41275" t="5715" r="3175" b="54610"/>
                    <wp:wrapNone/>
                    <wp:docPr id="1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193800" cy="749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932740" id="AutoShape 29" o:spid="_x0000_s1026" type="#_x0000_t32" style="position:absolute;margin-left:4pt;margin-top:25.2pt;width:94pt;height:5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 w:rsidR="00556A03">
            <w:rPr>
              <w:sz w:val="32"/>
              <w:szCs w:val="32"/>
            </w:rPr>
            <w:t xml:space="preserve">                            </w:t>
          </w:r>
          <w:r w:rsidR="00220B9B">
            <w:rPr>
              <w:sz w:val="32"/>
              <w:szCs w:val="32"/>
            </w:rPr>
            <w:t>When</w:t>
          </w:r>
        </w:p>
        <w:p w14:paraId="27812E62" w14:textId="77777777" w:rsidR="00CA686E" w:rsidRPr="00CA686E" w:rsidRDefault="00CA686E" w:rsidP="00CA686E">
          <w:pPr>
            <w:rPr>
              <w:sz w:val="32"/>
              <w:szCs w:val="32"/>
            </w:rPr>
          </w:pPr>
        </w:p>
        <w:p w14:paraId="21DD34A7" w14:textId="167EF654" w:rsidR="00CA686E" w:rsidRPr="00CA686E" w:rsidRDefault="00CA686E" w:rsidP="00CA686E">
          <w:pPr>
            <w:rPr>
              <w:sz w:val="32"/>
              <w:szCs w:val="32"/>
            </w:rPr>
          </w:pPr>
        </w:p>
        <w:p w14:paraId="3E39B659" w14:textId="6294E904" w:rsidR="00CA686E" w:rsidRDefault="0034421B" w:rsidP="00824456">
          <w:pPr>
            <w:tabs>
              <w:tab w:val="left" w:pos="2020"/>
              <w:tab w:val="left" w:pos="3920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955ADB3" wp14:editId="47C1E2F5">
                    <wp:simplePos x="0" y="0"/>
                    <wp:positionH relativeFrom="column">
                      <wp:posOffset>2127250</wp:posOffset>
                    </wp:positionH>
                    <wp:positionV relativeFrom="paragraph">
                      <wp:posOffset>256540</wp:posOffset>
                    </wp:positionV>
                    <wp:extent cx="1206500" cy="863600"/>
                    <wp:effectExtent l="0" t="0" r="69850" b="50800"/>
                    <wp:wrapNone/>
                    <wp:docPr id="15" name="AutoShap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06500" cy="86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CE7CFD" id="AutoShape 36" o:spid="_x0000_s1026" type="#_x0000_t32" style="position:absolute;margin-left:167.5pt;margin-top:20.2pt;width:95pt;height: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5EE7D9C" wp14:editId="3DB8B294">
                    <wp:simplePos x="0" y="0"/>
                    <wp:positionH relativeFrom="column">
                      <wp:posOffset>2870200</wp:posOffset>
                    </wp:positionH>
                    <wp:positionV relativeFrom="paragraph">
                      <wp:posOffset>281940</wp:posOffset>
                    </wp:positionV>
                    <wp:extent cx="1073150" cy="831850"/>
                    <wp:effectExtent l="0" t="0" r="69850" b="63500"/>
                    <wp:wrapNone/>
                    <wp:docPr id="12" name="AutoShap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73150" cy="831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36D70F" id="AutoShape 42" o:spid="_x0000_s1026" type="#_x0000_t32" style="position:absolute;margin-left:226pt;margin-top:22.2pt;width:84.5pt;height:6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6A73C09" wp14:editId="40FF4759">
                    <wp:simplePos x="0" y="0"/>
                    <wp:positionH relativeFrom="column">
                      <wp:posOffset>774700</wp:posOffset>
                    </wp:positionH>
                    <wp:positionV relativeFrom="paragraph">
                      <wp:posOffset>300990</wp:posOffset>
                    </wp:positionV>
                    <wp:extent cx="541020" cy="825500"/>
                    <wp:effectExtent l="38100" t="0" r="30480" b="50800"/>
                    <wp:wrapNone/>
                    <wp:docPr id="11" name="AutoShap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41020" cy="825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C5F66B" id="AutoShape 32" o:spid="_x0000_s1026" type="#_x0000_t32" style="position:absolute;margin-left:61pt;margin-top:23.7pt;width:42.6pt;height: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461CAA1" wp14:editId="3AB273D0">
                    <wp:simplePos x="0" y="0"/>
                    <wp:positionH relativeFrom="column">
                      <wp:posOffset>1472565</wp:posOffset>
                    </wp:positionH>
                    <wp:positionV relativeFrom="paragraph">
                      <wp:posOffset>275590</wp:posOffset>
                    </wp:positionV>
                    <wp:extent cx="45719" cy="793750"/>
                    <wp:effectExtent l="76200" t="0" r="50165" b="63500"/>
                    <wp:wrapNone/>
                    <wp:docPr id="16" name="AutoShap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5719" cy="793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1DC3D2" id="AutoShape 33" o:spid="_x0000_s1026" type="#_x0000_t32" style="position:absolute;margin-left:115.95pt;margin-top:21.7pt;width:3.6pt;height:6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6F1C6BB" wp14:editId="5507DBB8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262890</wp:posOffset>
                    </wp:positionV>
                    <wp:extent cx="368300" cy="857250"/>
                    <wp:effectExtent l="0" t="0" r="50800" b="57150"/>
                    <wp:wrapNone/>
                    <wp:docPr id="13" name="AutoShap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68300" cy="857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8A3D1" id="AutoShape 34" o:spid="_x0000_s1026" type="#_x0000_t32" style="position:absolute;margin-left:141pt;margin-top:20.7pt;width:29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6F598C0" wp14:editId="2495AE25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313691</wp:posOffset>
                    </wp:positionV>
                    <wp:extent cx="730250" cy="825500"/>
                    <wp:effectExtent l="0" t="0" r="69850" b="50800"/>
                    <wp:wrapNone/>
                    <wp:docPr id="14" name="AutoShap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250" cy="825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91801" id="AutoShape 35" o:spid="_x0000_s1026" type="#_x0000_t32" style="position:absolute;margin-left:156pt;margin-top:24.7pt;width:57.5pt;height: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">
                    <v:stroke endarrow="block"/>
                  </v:shape>
                </w:pict>
              </mc:Fallback>
            </mc:AlternateContent>
          </w:r>
          <w:r w:rsidR="00220B9B">
            <w:rPr>
              <w:sz w:val="32"/>
              <w:szCs w:val="32"/>
            </w:rPr>
            <w:t>when</w:t>
          </w:r>
          <w:r w:rsidR="00220B9B">
            <w:rPr>
              <w:sz w:val="32"/>
              <w:szCs w:val="32"/>
            </w:rPr>
            <w:tab/>
            <w:t>Relation</w:t>
          </w:r>
          <w:r w:rsidR="00824456">
            <w:rPr>
              <w:sz w:val="32"/>
              <w:szCs w:val="32"/>
            </w:rPr>
            <w:tab/>
            <w:t>T-</w:t>
          </w:r>
          <w:proofErr w:type="spellStart"/>
          <w:r w:rsidR="00824456">
            <w:rPr>
              <w:sz w:val="32"/>
              <w:szCs w:val="32"/>
            </w:rPr>
            <w:t>ch</w:t>
          </w:r>
          <w:proofErr w:type="spellEnd"/>
        </w:p>
        <w:p w14:paraId="47153957" w14:textId="6972FB5F" w:rsidR="00220B9B" w:rsidRPr="00CA686E" w:rsidRDefault="00220B9B" w:rsidP="00220B9B">
          <w:pPr>
            <w:tabs>
              <w:tab w:val="left" w:pos="2020"/>
            </w:tabs>
            <w:rPr>
              <w:sz w:val="32"/>
              <w:szCs w:val="32"/>
            </w:rPr>
          </w:pPr>
        </w:p>
        <w:p w14:paraId="1445A39D" w14:textId="079291BE" w:rsidR="00CA686E" w:rsidRDefault="00CA686E" w:rsidP="00A66FDC">
          <w:pPr>
            <w:rPr>
              <w:sz w:val="32"/>
              <w:szCs w:val="32"/>
            </w:rPr>
          </w:pPr>
        </w:p>
        <w:p w14:paraId="003557DD" w14:textId="77777777" w:rsidR="004A3B64" w:rsidRDefault="008F6B3A" w:rsidP="002D0383">
          <w:pPr>
            <w:ind w:firstLine="72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6D647FD7" wp14:editId="036EEF6E">
                    <wp:simplePos x="0" y="0"/>
                    <wp:positionH relativeFrom="column">
                      <wp:posOffset>3408680</wp:posOffset>
                    </wp:positionH>
                    <wp:positionV relativeFrom="paragraph">
                      <wp:posOffset>840105</wp:posOffset>
                    </wp:positionV>
                    <wp:extent cx="497840" cy="274320"/>
                    <wp:effectExtent l="8255" t="7620" r="8255" b="381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C2CE3" w14:textId="641455CD" w:rsidR="00556A03" w:rsidRDefault="00556A03" w:rsidP="00556A03">
                                <w:r>
                                  <w:t xml:space="preserve">   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7FD7" id="Text Box 2" o:spid="_x0000_s1027" type="#_x0000_t202" style="position:absolute;left:0;text-align:left;margin-left:268.4pt;margin-top:66.15pt;width:39.2pt;height:2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">
                    <v:textbox>
                      <w:txbxContent>
                        <w:p w14:paraId="781C2CE3" w14:textId="641455CD" w:rsidR="00556A03" w:rsidRDefault="00556A03" w:rsidP="00556A03">
                          <w:r>
                            <w:t xml:space="preserve">    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6D647FD7" wp14:editId="0AA1633C">
                    <wp:simplePos x="0" y="0"/>
                    <wp:positionH relativeFrom="column">
                      <wp:posOffset>2582545</wp:posOffset>
                    </wp:positionH>
                    <wp:positionV relativeFrom="paragraph">
                      <wp:posOffset>861060</wp:posOffset>
                    </wp:positionV>
                    <wp:extent cx="497840" cy="266700"/>
                    <wp:effectExtent l="1270" t="9525" r="5715" b="952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F0470" w14:textId="1B7007CD" w:rsidR="00556A03" w:rsidRDefault="00556A03" w:rsidP="00556A03">
                                <w:r>
                                  <w:t xml:space="preserve">    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7FD7" id="_x0000_s1028" type="#_x0000_t202" style="position:absolute;left:0;text-align:left;margin-left:203.35pt;margin-top:67.8pt;width:39.2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fnGA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">
                    <v:textbox>
                      <w:txbxContent>
                        <w:p w14:paraId="6D7F0470" w14:textId="1B7007CD" w:rsidR="00556A03" w:rsidRDefault="00556A03" w:rsidP="00556A03">
                          <w:r>
                            <w:t xml:space="preserve">    j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6D647FD7" wp14:editId="4582343D">
                    <wp:simplePos x="0" y="0"/>
                    <wp:positionH relativeFrom="column">
                      <wp:posOffset>1958340</wp:posOffset>
                    </wp:positionH>
                    <wp:positionV relativeFrom="paragraph">
                      <wp:posOffset>886460</wp:posOffset>
                    </wp:positionV>
                    <wp:extent cx="497840" cy="266700"/>
                    <wp:effectExtent l="5715" t="6350" r="1270" b="317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71591" w14:textId="1BC8A428" w:rsidR="00556A03" w:rsidRDefault="00556A03" w:rsidP="00556A03">
                                <w:r>
                                  <w:t xml:space="preserve">    &l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7FD7" id="_x0000_s1029" type="#_x0000_t202" style="position:absolute;left:0;text-align:left;margin-left:154.2pt;margin-top:69.8pt;width:39.2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">
                    <v:textbox>
                      <w:txbxContent>
                        <w:p w14:paraId="1EB71591" w14:textId="1BC8A428" w:rsidR="00556A03" w:rsidRDefault="00556A03" w:rsidP="00556A03">
                          <w:r>
                            <w:t xml:space="preserve">    &lt;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6D647FD7" wp14:editId="1C4021F1">
                    <wp:simplePos x="0" y="0"/>
                    <wp:positionH relativeFrom="column">
                      <wp:posOffset>1272540</wp:posOffset>
                    </wp:positionH>
                    <wp:positionV relativeFrom="paragraph">
                      <wp:posOffset>901065</wp:posOffset>
                    </wp:positionV>
                    <wp:extent cx="497840" cy="266700"/>
                    <wp:effectExtent l="5715" t="1905" r="1270" b="762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7662D" w14:textId="2D5EC024" w:rsidR="00556A03" w:rsidRDefault="00556A03" w:rsidP="00556A03">
                                <w:r>
                                  <w:t xml:space="preserve">   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7FD7" id="_x0000_s1030" type="#_x0000_t202" style="position:absolute;left:0;text-align:left;margin-left:100.2pt;margin-top:70.95pt;width:39.2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vgGA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">
                    <v:textbox>
                      <w:txbxContent>
                        <w:p w14:paraId="3D27662D" w14:textId="2D5EC024" w:rsidR="00556A03" w:rsidRDefault="00556A03" w:rsidP="00556A03">
                          <w:r>
                            <w:t xml:space="preserve">    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D647FD7" wp14:editId="06C633BA">
                    <wp:simplePos x="0" y="0"/>
                    <wp:positionH relativeFrom="column">
                      <wp:posOffset>487680</wp:posOffset>
                    </wp:positionH>
                    <wp:positionV relativeFrom="paragraph">
                      <wp:posOffset>886460</wp:posOffset>
                    </wp:positionV>
                    <wp:extent cx="497840" cy="266700"/>
                    <wp:effectExtent l="1905" t="6350" r="5080" b="3175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9016E" w14:textId="2F462553" w:rsidR="00556A03" w:rsidRDefault="00556A03">
                                <w:r>
                                  <w:t xml:space="preserve">    (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7FD7" id="_x0000_s1031" type="#_x0000_t202" style="position:absolute;left:0;text-align:left;margin-left:38.4pt;margin-top:69.8pt;width:39.2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">
                    <v:textbox>
                      <w:txbxContent>
                        <w:p w14:paraId="1389016E" w14:textId="2F462553" w:rsidR="00556A03" w:rsidRDefault="00556A03">
                          <w:r>
                            <w:t xml:space="preserve">    (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8B6EBED" wp14:editId="718ECDBA">
                    <wp:simplePos x="0" y="0"/>
                    <wp:positionH relativeFrom="column">
                      <wp:posOffset>1566545</wp:posOffset>
                    </wp:positionH>
                    <wp:positionV relativeFrom="paragraph">
                      <wp:posOffset>280670</wp:posOffset>
                    </wp:positionV>
                    <wp:extent cx="0" cy="580390"/>
                    <wp:effectExtent l="52070" t="635" r="52705" b="9525"/>
                    <wp:wrapNone/>
                    <wp:docPr id="5" name="AutoShap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80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98102" id="AutoShape 38" o:spid="_x0000_s1026" type="#_x0000_t32" style="position:absolute;margin-left:123.35pt;margin-top:22.1pt;width:0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C85C7F3" wp14:editId="445A05CA">
                    <wp:simplePos x="0" y="0"/>
                    <wp:positionH relativeFrom="column">
                      <wp:posOffset>2167255</wp:posOffset>
                    </wp:positionH>
                    <wp:positionV relativeFrom="paragraph">
                      <wp:posOffset>314960</wp:posOffset>
                    </wp:positionV>
                    <wp:extent cx="635" cy="546100"/>
                    <wp:effectExtent l="52705" t="6350" r="51435" b="19050"/>
                    <wp:wrapNone/>
                    <wp:docPr id="4" name="AutoSha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546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BB5E63" id="AutoShape 39" o:spid="_x0000_s1026" type="#_x0000_t32" style="position:absolute;margin-left:170.65pt;margin-top:24.8pt;width:.05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354A1D9" wp14:editId="7954E973">
                    <wp:simplePos x="0" y="0"/>
                    <wp:positionH relativeFrom="column">
                      <wp:posOffset>2814955</wp:posOffset>
                    </wp:positionH>
                    <wp:positionV relativeFrom="paragraph">
                      <wp:posOffset>314960</wp:posOffset>
                    </wp:positionV>
                    <wp:extent cx="4445" cy="546100"/>
                    <wp:effectExtent l="52705" t="6350" r="47625" b="19050"/>
                    <wp:wrapNone/>
                    <wp:docPr id="3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445" cy="546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6F698" id="AutoShape 40" o:spid="_x0000_s1026" type="#_x0000_t32" style="position:absolute;margin-left:221.65pt;margin-top:24.8pt;width:.35pt;height:4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D1E350" wp14:editId="003BFD39">
                    <wp:simplePos x="0" y="0"/>
                    <wp:positionH relativeFrom="column">
                      <wp:posOffset>3623945</wp:posOffset>
                    </wp:positionH>
                    <wp:positionV relativeFrom="paragraph">
                      <wp:posOffset>280670</wp:posOffset>
                    </wp:positionV>
                    <wp:extent cx="3810" cy="541655"/>
                    <wp:effectExtent l="52070" t="635" r="48895" b="10160"/>
                    <wp:wrapNone/>
                    <wp:docPr id="2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10" cy="5416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160422" id="AutoShape 41" o:spid="_x0000_s1026" type="#_x0000_t32" style="position:absolute;margin-left:285.35pt;margin-top:22.1pt;width:.3pt;height:4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4NzgEAAHoDAAAOAAAAZHJzL2Uyb0RvYy54bWysU8Fu2zAMvQ/YPwi6L46zpei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">
                    <v:stroke endarrow="block"/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F0A59F8" wp14:editId="14BE7DB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314960</wp:posOffset>
                    </wp:positionV>
                    <wp:extent cx="25400" cy="571500"/>
                    <wp:effectExtent l="50800" t="6350" r="28575" b="12700"/>
                    <wp:wrapNone/>
                    <wp:docPr id="1" name="AutoShape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540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CAE35F" id="AutoShape 37" o:spid="_x0000_s1026" type="#_x0000_t32" style="position:absolute;margin-left:58pt;margin-top:24.8pt;width:2pt;height: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">
                    <v:stroke endarrow="block"/>
                  </v:shape>
                </w:pict>
              </mc:Fallback>
            </mc:AlternateContent>
          </w:r>
          <w:r w:rsidR="00220B9B">
            <w:rPr>
              <w:sz w:val="32"/>
              <w:szCs w:val="32"/>
            </w:rPr>
            <w:t>L-</w:t>
          </w:r>
          <w:proofErr w:type="spellStart"/>
          <w:r w:rsidR="00220B9B">
            <w:rPr>
              <w:sz w:val="32"/>
              <w:szCs w:val="32"/>
            </w:rPr>
            <w:t>parn</w:t>
          </w:r>
          <w:proofErr w:type="spellEnd"/>
          <w:r w:rsidR="00220B9B">
            <w:rPr>
              <w:sz w:val="32"/>
              <w:szCs w:val="32"/>
            </w:rPr>
            <w:t xml:space="preserve">        </w:t>
          </w:r>
          <w:proofErr w:type="spellStart"/>
          <w:r w:rsidR="00220B9B">
            <w:rPr>
              <w:sz w:val="32"/>
              <w:szCs w:val="32"/>
            </w:rPr>
            <w:t>Expre</w:t>
          </w:r>
          <w:proofErr w:type="spellEnd"/>
          <w:r w:rsidR="00220B9B">
            <w:rPr>
              <w:sz w:val="32"/>
              <w:szCs w:val="32"/>
            </w:rPr>
            <w:t xml:space="preserve">   </w:t>
          </w:r>
          <w:proofErr w:type="spellStart"/>
          <w:r w:rsidR="00220B9B">
            <w:rPr>
              <w:sz w:val="32"/>
              <w:szCs w:val="32"/>
            </w:rPr>
            <w:t>Relati</w:t>
          </w:r>
          <w:proofErr w:type="spellEnd"/>
          <w:r w:rsidR="00220B9B">
            <w:rPr>
              <w:sz w:val="32"/>
              <w:szCs w:val="32"/>
            </w:rPr>
            <w:t xml:space="preserve">   </w:t>
          </w:r>
          <w:proofErr w:type="spellStart"/>
          <w:r w:rsidR="00220B9B">
            <w:rPr>
              <w:sz w:val="32"/>
              <w:szCs w:val="32"/>
            </w:rPr>
            <w:t>Expre</w:t>
          </w:r>
          <w:proofErr w:type="spellEnd"/>
          <w:r w:rsidR="00220B9B">
            <w:rPr>
              <w:sz w:val="32"/>
              <w:szCs w:val="32"/>
            </w:rPr>
            <w:t xml:space="preserve">   R-para</w:t>
          </w:r>
          <w:r w:rsidR="00824456">
            <w:rPr>
              <w:sz w:val="32"/>
              <w:szCs w:val="32"/>
            </w:rPr>
            <w:t xml:space="preserve">    </w:t>
          </w:r>
          <w:proofErr w:type="gramStart"/>
          <w:r w:rsidR="00824456">
            <w:rPr>
              <w:sz w:val="32"/>
              <w:szCs w:val="32"/>
            </w:rPr>
            <w:t xml:space="preserve"> </w:t>
          </w:r>
          <w:r w:rsidR="00556A03">
            <w:rPr>
              <w:sz w:val="32"/>
              <w:szCs w:val="32"/>
            </w:rPr>
            <w:t xml:space="preserve"> :</w:t>
          </w:r>
          <w:proofErr w:type="gramEnd"/>
          <w:r w:rsidR="00E770F4">
            <w:br w:type="page"/>
          </w:r>
        </w:p>
        <w:p w14:paraId="10606153" w14:textId="0C468840" w:rsidR="004A3B64" w:rsidRDefault="004A3B64" w:rsidP="004A3B64">
          <w:pPr>
            <w:ind w:firstLine="720"/>
            <w:rPr>
              <w:b/>
              <w:bCs/>
              <w:sz w:val="40"/>
              <w:szCs w:val="40"/>
            </w:rPr>
          </w:pPr>
          <w:r w:rsidRPr="004A3B64">
            <w:rPr>
              <w:b/>
              <w:bCs/>
              <w:sz w:val="40"/>
              <w:szCs w:val="40"/>
            </w:rPr>
            <w:lastRenderedPageBreak/>
            <w:t>LEXICAL ANALYSIS:</w:t>
          </w:r>
        </w:p>
        <w:p w14:paraId="08E5C65C" w14:textId="77777777" w:rsidR="004A3B64" w:rsidRDefault="004A3B64" w:rsidP="004A3B64">
          <w:pPr>
            <w:ind w:firstLine="720"/>
            <w:rPr>
              <w:b/>
              <w:bCs/>
              <w:sz w:val="40"/>
              <w:szCs w:val="40"/>
            </w:rPr>
          </w:pPr>
        </w:p>
        <w:p w14:paraId="3429528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digit           </w:t>
          </w:r>
          <w:proofErr w:type="gramStart"/>
          <w:r w:rsidRPr="004A3B64">
            <w:rPr>
              <w:sz w:val="32"/>
              <w:szCs w:val="32"/>
            </w:rPr>
            <w:t xml:space="preserve">   [</w:t>
          </w:r>
          <w:proofErr w:type="gramEnd"/>
          <w:r w:rsidRPr="004A3B64">
            <w:rPr>
              <w:sz w:val="32"/>
              <w:szCs w:val="32"/>
            </w:rPr>
            <w:t>0-9]</w:t>
          </w:r>
        </w:p>
        <w:p w14:paraId="3050A1D9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id              </w:t>
          </w:r>
          <w:proofErr w:type="gramStart"/>
          <w:r w:rsidRPr="004A3B64">
            <w:rPr>
              <w:sz w:val="32"/>
              <w:szCs w:val="32"/>
            </w:rPr>
            <w:t xml:space="preserve">   [</w:t>
          </w:r>
          <w:proofErr w:type="gramEnd"/>
          <w:r w:rsidRPr="004A3B64">
            <w:rPr>
              <w:sz w:val="32"/>
              <w:szCs w:val="32"/>
            </w:rPr>
            <w:t>A-Z][a-zA-Z0-9]*</w:t>
          </w:r>
        </w:p>
        <w:p w14:paraId="205DC545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r w:rsidRPr="004A3B64">
            <w:rPr>
              <w:sz w:val="32"/>
              <w:szCs w:val="32"/>
            </w:rPr>
            <w:t>unsigned_integer</w:t>
          </w:r>
          <w:proofErr w:type="spellEnd"/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digit}*</w:t>
          </w:r>
        </w:p>
        <w:p w14:paraId="4865ADD3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r w:rsidRPr="004A3B64">
            <w:rPr>
              <w:sz w:val="32"/>
              <w:szCs w:val="32"/>
            </w:rPr>
            <w:t>signed_integer</w:t>
          </w:r>
          <w:proofErr w:type="spellEnd"/>
          <w:r w:rsidRPr="004A3B64">
            <w:rPr>
              <w:sz w:val="32"/>
              <w:szCs w:val="32"/>
            </w:rPr>
            <w:t xml:space="preserve">     -{digit}*</w:t>
          </w:r>
        </w:p>
        <w:p w14:paraId="7FCA559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r w:rsidRPr="004A3B64">
            <w:rPr>
              <w:sz w:val="32"/>
              <w:szCs w:val="32"/>
            </w:rPr>
            <w:t>unsigned_float</w:t>
          </w:r>
          <w:proofErr w:type="spellEnd"/>
          <w:r w:rsidRPr="004A3B64">
            <w:rPr>
              <w:sz w:val="32"/>
              <w:szCs w:val="32"/>
            </w:rPr>
            <w:t xml:space="preserve">  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digit}*\.{digit}*[e[+|-]?{digit}*]?</w:t>
          </w:r>
        </w:p>
        <w:p w14:paraId="1043395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keyword            </w:t>
          </w:r>
          <w:proofErr w:type="spellStart"/>
          <w:r w:rsidRPr="004A3B64">
            <w:rPr>
              <w:sz w:val="32"/>
              <w:szCs w:val="32"/>
            </w:rPr>
            <w:t>when|until|iterate|while|return|pass|else</w:t>
          </w:r>
          <w:proofErr w:type="spellEnd"/>
        </w:p>
        <w:p w14:paraId="7DFB4EDD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r w:rsidRPr="004A3B64">
            <w:rPr>
              <w:sz w:val="32"/>
              <w:szCs w:val="32"/>
            </w:rPr>
            <w:t>arop</w:t>
          </w:r>
          <w:proofErr w:type="spellEnd"/>
          <w:r w:rsidRPr="004A3B64">
            <w:rPr>
              <w:sz w:val="32"/>
              <w:szCs w:val="32"/>
            </w:rPr>
            <w:t xml:space="preserve">            </w:t>
          </w:r>
          <w:proofErr w:type="gramStart"/>
          <w:r w:rsidRPr="004A3B64">
            <w:rPr>
              <w:sz w:val="32"/>
              <w:szCs w:val="32"/>
            </w:rPr>
            <w:t xml:space="preserve">   [</w:t>
          </w:r>
          <w:proofErr w:type="gramEnd"/>
          <w:r w:rsidRPr="004A3B64">
            <w:rPr>
              <w:sz w:val="32"/>
              <w:szCs w:val="32"/>
            </w:rPr>
            <w:t>+\-\*\/\%]</w:t>
          </w:r>
        </w:p>
        <w:p w14:paraId="2D0D5E1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p                  print</w:t>
          </w:r>
        </w:p>
        <w:p w14:paraId="74DF37B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%{</w:t>
          </w:r>
        </w:p>
        <w:p w14:paraId="326A9EB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#include&lt;stdio.h&gt;</w:t>
          </w:r>
        </w:p>
        <w:p w14:paraId="3F577D91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#include&lt;string.h&gt;</w:t>
          </w:r>
        </w:p>
        <w:p w14:paraId="1A78E82A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int </w:t>
          </w:r>
          <w:proofErr w:type="spellStart"/>
          <w:r w:rsidRPr="004A3B64">
            <w:rPr>
              <w:sz w:val="32"/>
              <w:szCs w:val="32"/>
            </w:rPr>
            <w:t>cnt</w:t>
          </w:r>
          <w:proofErr w:type="spellEnd"/>
          <w:r w:rsidRPr="004A3B64">
            <w:rPr>
              <w:sz w:val="32"/>
              <w:szCs w:val="32"/>
            </w:rPr>
            <w:t>=</w:t>
          </w:r>
          <w:proofErr w:type="gramStart"/>
          <w:r w:rsidRPr="004A3B64">
            <w:rPr>
              <w:sz w:val="32"/>
              <w:szCs w:val="32"/>
            </w:rPr>
            <w:t>0,i</w:t>
          </w:r>
          <w:proofErr w:type="gramEnd"/>
          <w:r w:rsidRPr="004A3B64">
            <w:rPr>
              <w:sz w:val="32"/>
              <w:szCs w:val="32"/>
            </w:rPr>
            <w:t>=0,j=0;</w:t>
          </w:r>
        </w:p>
        <w:p w14:paraId="2B6F477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char </w:t>
          </w:r>
          <w:proofErr w:type="spellStart"/>
          <w:proofErr w:type="gramStart"/>
          <w:r w:rsidRPr="004A3B64">
            <w:rPr>
              <w:sz w:val="32"/>
              <w:szCs w:val="32"/>
            </w:rPr>
            <w:t>st</w:t>
          </w:r>
          <w:proofErr w:type="spellEnd"/>
          <w:r w:rsidRPr="004A3B64">
            <w:rPr>
              <w:sz w:val="32"/>
              <w:szCs w:val="32"/>
            </w:rPr>
            <w:t>[</w:t>
          </w:r>
          <w:proofErr w:type="gramEnd"/>
          <w:r w:rsidRPr="004A3B64">
            <w:rPr>
              <w:sz w:val="32"/>
              <w:szCs w:val="32"/>
            </w:rPr>
            <w:t>20][10];</w:t>
          </w:r>
        </w:p>
        <w:p w14:paraId="67162AA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int c=</w:t>
          </w:r>
          <w:proofErr w:type="gramStart"/>
          <w:r w:rsidRPr="004A3B64">
            <w:rPr>
              <w:sz w:val="32"/>
              <w:szCs w:val="32"/>
            </w:rPr>
            <w:t>0,m</w:t>
          </w:r>
          <w:proofErr w:type="gramEnd"/>
          <w:r w:rsidRPr="004A3B64">
            <w:rPr>
              <w:sz w:val="32"/>
              <w:szCs w:val="32"/>
            </w:rPr>
            <w:t>=0;</w:t>
          </w:r>
        </w:p>
        <w:p w14:paraId="58700563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int </w:t>
          </w:r>
          <w:proofErr w:type="spellStart"/>
          <w:r w:rsidRPr="004A3B64">
            <w:rPr>
              <w:sz w:val="32"/>
              <w:szCs w:val="32"/>
            </w:rPr>
            <w:t>look_</w:t>
          </w:r>
          <w:proofErr w:type="gramStart"/>
          <w:r w:rsidRPr="004A3B64">
            <w:rPr>
              <w:sz w:val="32"/>
              <w:szCs w:val="32"/>
            </w:rPr>
            <w:t>up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gramEnd"/>
          <w:r w:rsidRPr="004A3B64">
            <w:rPr>
              <w:sz w:val="32"/>
              <w:szCs w:val="32"/>
            </w:rPr>
            <w:t xml:space="preserve">char </w:t>
          </w:r>
          <w:proofErr w:type="spellStart"/>
          <w:r w:rsidRPr="004A3B64">
            <w:rPr>
              <w:sz w:val="32"/>
              <w:szCs w:val="32"/>
            </w:rPr>
            <w:t>st</w:t>
          </w:r>
          <w:proofErr w:type="spellEnd"/>
          <w:r w:rsidRPr="004A3B64">
            <w:rPr>
              <w:sz w:val="32"/>
              <w:szCs w:val="32"/>
            </w:rPr>
            <w:t>[10][10],char *</w:t>
          </w:r>
          <w:proofErr w:type="spellStart"/>
          <w:r w:rsidRPr="004A3B64">
            <w:rPr>
              <w:sz w:val="32"/>
              <w:szCs w:val="32"/>
            </w:rPr>
            <w:t>id,int</w:t>
          </w:r>
          <w:proofErr w:type="spellEnd"/>
          <w:r w:rsidRPr="004A3B64">
            <w:rPr>
              <w:sz w:val="32"/>
              <w:szCs w:val="32"/>
            </w:rPr>
            <w:t xml:space="preserve"> n);</w:t>
          </w:r>
        </w:p>
        <w:p w14:paraId="5C8B9F4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%}</w:t>
          </w:r>
        </w:p>
        <w:p w14:paraId="736B1BD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%%</w:t>
          </w:r>
        </w:p>
        <w:p w14:paraId="6F191E1D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\n"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c=0;}</w:t>
          </w:r>
        </w:p>
        <w:p w14:paraId="31A53227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"@" 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c=1;}</w:t>
          </w:r>
        </w:p>
        <w:p w14:paraId="2981C023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/@"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m=1;}</w:t>
          </w:r>
        </w:p>
        <w:p w14:paraId="71B4BA81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@/"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m=0;}</w:t>
          </w:r>
        </w:p>
        <w:p w14:paraId="3D63E51E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gramStart"/>
          <w:r w:rsidRPr="004A3B64">
            <w:rPr>
              <w:sz w:val="32"/>
              <w:szCs w:val="32"/>
            </w:rPr>
            <w:t xml:space="preserve">keyword}   </w:t>
          </w:r>
          <w:proofErr w:type="gramEnd"/>
          <w:r w:rsidRPr="004A3B64">
            <w:rPr>
              <w:sz w:val="32"/>
              <w:szCs w:val="32"/>
            </w:rPr>
            <w:t xml:space="preserve">         {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</w:t>
          </w:r>
          <w:proofErr w:type="spellStart"/>
          <w:r w:rsidRPr="004A3B64">
            <w:rPr>
              <w:sz w:val="32"/>
              <w:szCs w:val="32"/>
            </w:rPr>
            <w:t>n%s</w:t>
          </w:r>
          <w:proofErr w:type="spellEnd"/>
          <w:r w:rsidRPr="004A3B64">
            <w:rPr>
              <w:sz w:val="32"/>
              <w:szCs w:val="32"/>
            </w:rPr>
            <w:t xml:space="preserve"> is Keyword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3C598C49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spellStart"/>
          <w:r w:rsidRPr="004A3B64">
            <w:rPr>
              <w:sz w:val="32"/>
              <w:szCs w:val="32"/>
            </w:rPr>
            <w:t>unsigned_</w:t>
          </w:r>
          <w:proofErr w:type="gramStart"/>
          <w:r w:rsidRPr="004A3B64">
            <w:rPr>
              <w:sz w:val="32"/>
              <w:szCs w:val="32"/>
            </w:rPr>
            <w:t>integer</w:t>
          </w:r>
          <w:proofErr w:type="spellEnd"/>
          <w:r w:rsidRPr="004A3B64">
            <w:rPr>
              <w:sz w:val="32"/>
              <w:szCs w:val="32"/>
            </w:rPr>
            <w:t xml:space="preserve">}   </w:t>
          </w:r>
          <w:proofErr w:type="gramEnd"/>
          <w:r w:rsidRPr="004A3B64">
            <w:rPr>
              <w:sz w:val="32"/>
              <w:szCs w:val="32"/>
            </w:rPr>
            <w:t>{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</w:t>
          </w:r>
          <w:proofErr w:type="spellStart"/>
          <w:r w:rsidRPr="004A3B64">
            <w:rPr>
              <w:sz w:val="32"/>
              <w:szCs w:val="32"/>
            </w:rPr>
            <w:t>n%s</w:t>
          </w:r>
          <w:proofErr w:type="spellEnd"/>
          <w:r w:rsidRPr="004A3B64">
            <w:rPr>
              <w:sz w:val="32"/>
              <w:szCs w:val="32"/>
            </w:rPr>
            <w:t xml:space="preserve"> is Unsigned Intege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5267A4E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spellStart"/>
          <w:r w:rsidRPr="004A3B64">
            <w:rPr>
              <w:sz w:val="32"/>
              <w:szCs w:val="32"/>
            </w:rPr>
            <w:t>signed_</w:t>
          </w:r>
          <w:proofErr w:type="gramStart"/>
          <w:r w:rsidRPr="004A3B64">
            <w:rPr>
              <w:sz w:val="32"/>
              <w:szCs w:val="32"/>
            </w:rPr>
            <w:t>integer</w:t>
          </w:r>
          <w:proofErr w:type="spellEnd"/>
          <w:r w:rsidRPr="004A3B64">
            <w:rPr>
              <w:sz w:val="32"/>
              <w:szCs w:val="32"/>
            </w:rPr>
            <w:t xml:space="preserve">}   </w:t>
          </w:r>
          <w:proofErr w:type="gramEnd"/>
          <w:r w:rsidRPr="004A3B64">
            <w:rPr>
              <w:sz w:val="32"/>
              <w:szCs w:val="32"/>
            </w:rPr>
            <w:t xml:space="preserve">  {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</w:t>
          </w:r>
          <w:proofErr w:type="spellStart"/>
          <w:r w:rsidRPr="004A3B64">
            <w:rPr>
              <w:sz w:val="32"/>
              <w:szCs w:val="32"/>
            </w:rPr>
            <w:t>n%s</w:t>
          </w:r>
          <w:proofErr w:type="spellEnd"/>
          <w:r w:rsidRPr="004A3B64">
            <w:rPr>
              <w:sz w:val="32"/>
              <w:szCs w:val="32"/>
            </w:rPr>
            <w:t xml:space="preserve"> is Signed Intege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6D2F4B8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spellStart"/>
          <w:r w:rsidRPr="004A3B64">
            <w:rPr>
              <w:sz w:val="32"/>
              <w:szCs w:val="32"/>
            </w:rPr>
            <w:t>unsigned_</w:t>
          </w:r>
          <w:proofErr w:type="gramStart"/>
          <w:r w:rsidRPr="004A3B64">
            <w:rPr>
              <w:sz w:val="32"/>
              <w:szCs w:val="32"/>
            </w:rPr>
            <w:t>float</w:t>
          </w:r>
          <w:proofErr w:type="spellEnd"/>
          <w:r w:rsidRPr="004A3B64">
            <w:rPr>
              <w:sz w:val="32"/>
              <w:szCs w:val="32"/>
            </w:rPr>
            <w:t xml:space="preserve">}   </w:t>
          </w:r>
          <w:proofErr w:type="gramEnd"/>
          <w:r w:rsidRPr="004A3B64">
            <w:rPr>
              <w:sz w:val="32"/>
              <w:szCs w:val="32"/>
            </w:rPr>
            <w:t xml:space="preserve">  {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%s is Unsigned Float.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4A723B2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gramStart"/>
          <w:r w:rsidRPr="004A3B64">
            <w:rPr>
              <w:sz w:val="32"/>
              <w:szCs w:val="32"/>
            </w:rPr>
            <w:t xml:space="preserve">id}   </w:t>
          </w:r>
          <w:proofErr w:type="gramEnd"/>
          <w:r w:rsidRPr="004A3B64">
            <w:rPr>
              <w:sz w:val="32"/>
              <w:szCs w:val="32"/>
            </w:rPr>
            <w:t xml:space="preserve">              {if(c==0&amp;&amp;m==0){</w:t>
          </w:r>
        </w:p>
        <w:p w14:paraId="1B5567B2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                       if </w:t>
          </w:r>
          <w:proofErr w:type="gramStart"/>
          <w:r w:rsidRPr="004A3B64">
            <w:rPr>
              <w:sz w:val="32"/>
              <w:szCs w:val="32"/>
            </w:rPr>
            <w:t>(!lookup</w:t>
          </w:r>
          <w:proofErr w:type="gram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st,yytext,i</w:t>
          </w:r>
          <w:proofErr w:type="spellEnd"/>
          <w:r w:rsidRPr="004A3B64">
            <w:rPr>
              <w:sz w:val="32"/>
              <w:szCs w:val="32"/>
            </w:rPr>
            <w:t>)){</w:t>
          </w:r>
        </w:p>
        <w:p w14:paraId="3677E78A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                         </w:t>
          </w:r>
          <w:proofErr w:type="spellStart"/>
          <w:r w:rsidRPr="004A3B64">
            <w:rPr>
              <w:sz w:val="32"/>
              <w:szCs w:val="32"/>
            </w:rPr>
            <w:t>strcpy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st</w:t>
          </w:r>
          <w:proofErr w:type="spellEnd"/>
          <w:r w:rsidRPr="004A3B64">
            <w:rPr>
              <w:sz w:val="32"/>
              <w:szCs w:val="32"/>
            </w:rPr>
            <w:t>[</w:t>
          </w:r>
          <w:proofErr w:type="spellStart"/>
          <w:r w:rsidRPr="004A3B64">
            <w:rPr>
              <w:sz w:val="32"/>
              <w:szCs w:val="32"/>
            </w:rPr>
            <w:t>i</w:t>
          </w:r>
          <w:proofErr w:type="spellEnd"/>
          <w:r w:rsidRPr="004A3B64">
            <w:rPr>
              <w:sz w:val="32"/>
              <w:szCs w:val="32"/>
            </w:rPr>
            <w:t>++</w:t>
          </w:r>
          <w:proofErr w:type="gramStart"/>
          <w:r w:rsidRPr="004A3B64">
            <w:rPr>
              <w:sz w:val="32"/>
              <w:szCs w:val="32"/>
            </w:rPr>
            <w:t>]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proofErr w:type="gramEnd"/>
          <w:r w:rsidRPr="004A3B64">
            <w:rPr>
              <w:sz w:val="32"/>
              <w:szCs w:val="32"/>
            </w:rPr>
            <w:t>);</w:t>
          </w:r>
        </w:p>
        <w:p w14:paraId="30FA64BD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ab/>
          </w:r>
          <w:r w:rsidRPr="004A3B64">
            <w:rPr>
              <w:sz w:val="32"/>
              <w:szCs w:val="32"/>
            </w:rPr>
            <w:tab/>
          </w:r>
          <w:r w:rsidRPr="004A3B64">
            <w:rPr>
              <w:sz w:val="32"/>
              <w:szCs w:val="32"/>
            </w:rPr>
            <w:tab/>
            <w:t xml:space="preserve"> </w:t>
          </w:r>
          <w:proofErr w:type="spellStart"/>
          <w:proofErr w:type="gram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proofErr w:type="gramEnd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</w:t>
          </w:r>
          <w:proofErr w:type="spellStart"/>
          <w:r w:rsidRPr="004A3B64">
            <w:rPr>
              <w:sz w:val="32"/>
              <w:szCs w:val="32"/>
            </w:rPr>
            <w:t>n%s</w:t>
          </w:r>
          <w:proofErr w:type="spellEnd"/>
          <w:r w:rsidRPr="004A3B64">
            <w:rPr>
              <w:sz w:val="32"/>
              <w:szCs w:val="32"/>
            </w:rPr>
            <w:t xml:space="preserve"> is Identifie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</w:t>
          </w:r>
        </w:p>
        <w:p w14:paraId="10F764B4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ab/>
          </w:r>
          <w:r w:rsidRPr="004A3B64">
            <w:rPr>
              <w:sz w:val="32"/>
              <w:szCs w:val="32"/>
            </w:rPr>
            <w:tab/>
          </w:r>
          <w:r w:rsidRPr="004A3B64">
            <w:rPr>
              <w:sz w:val="32"/>
              <w:szCs w:val="32"/>
            </w:rPr>
            <w:tab/>
            <w:t xml:space="preserve"> </w:t>
          </w:r>
          <w:proofErr w:type="spellStart"/>
          <w:r w:rsidRPr="004A3B64">
            <w:rPr>
              <w:sz w:val="32"/>
              <w:szCs w:val="32"/>
            </w:rPr>
            <w:t>cnt</w:t>
          </w:r>
          <w:proofErr w:type="spellEnd"/>
          <w:r w:rsidRPr="004A3B64">
            <w:rPr>
              <w:sz w:val="32"/>
              <w:szCs w:val="32"/>
            </w:rPr>
            <w:t>++</w:t>
          </w:r>
          <w:proofErr w:type="gramStart"/>
          <w:r w:rsidRPr="004A3B64">
            <w:rPr>
              <w:sz w:val="32"/>
              <w:szCs w:val="32"/>
            </w:rPr>
            <w:t>; }</w:t>
          </w:r>
          <w:proofErr w:type="gramEnd"/>
          <w:r w:rsidRPr="004A3B64">
            <w:rPr>
              <w:sz w:val="32"/>
              <w:szCs w:val="32"/>
            </w:rPr>
            <w:t>}}</w:t>
          </w:r>
        </w:p>
        <w:p w14:paraId="7DDF102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&lt;=" {if</w:t>
          </w:r>
          <w:proofErr w:type="gramStart"/>
          <w:r w:rsidRPr="004A3B64">
            <w:rPr>
              <w:sz w:val="32"/>
              <w:szCs w:val="32"/>
            </w:rPr>
            <w:t>(!c</w:t>
          </w:r>
          <w:proofErr w:type="gramEnd"/>
          <w:r w:rsidRPr="004A3B64">
            <w:rPr>
              <w:sz w:val="32"/>
              <w:szCs w:val="32"/>
            </w:rPr>
            <w:t>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 xml:space="preserve">,"\n %s is Relational operator </w:t>
          </w:r>
          <w:proofErr w:type="spellStart"/>
          <w:r w:rsidRPr="004A3B64">
            <w:rPr>
              <w:sz w:val="32"/>
              <w:szCs w:val="32"/>
            </w:rPr>
            <w:t>Lessthan</w:t>
          </w:r>
          <w:proofErr w:type="spellEnd"/>
          <w:r w:rsidRPr="004A3B64">
            <w:rPr>
              <w:sz w:val="32"/>
              <w:szCs w:val="32"/>
            </w:rPr>
            <w:t xml:space="preserve"> or Equal to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717B7BE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&lt;</w:t>
          </w:r>
          <w:proofErr w:type="gramStart"/>
          <w:r w:rsidRPr="004A3B64">
            <w:rPr>
              <w:sz w:val="32"/>
              <w:szCs w:val="32"/>
            </w:rPr>
            <w:t>"  {</w:t>
          </w:r>
          <w:proofErr w:type="gramEnd"/>
          <w:r w:rsidRPr="004A3B64">
            <w:rPr>
              <w:sz w:val="32"/>
              <w:szCs w:val="32"/>
            </w:rPr>
            <w:t>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 xml:space="preserve">,"\n %s is Relational operator </w:t>
          </w:r>
          <w:proofErr w:type="spellStart"/>
          <w:r w:rsidRPr="004A3B64">
            <w:rPr>
              <w:sz w:val="32"/>
              <w:szCs w:val="32"/>
            </w:rPr>
            <w:t>Lessthan</w:t>
          </w:r>
          <w:proofErr w:type="spellEnd"/>
          <w:r w:rsidRPr="004A3B64">
            <w:rPr>
              <w:sz w:val="32"/>
              <w:szCs w:val="32"/>
            </w:rPr>
            <w:t>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294E830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&gt;=" {if</w:t>
          </w:r>
          <w:proofErr w:type="gramStart"/>
          <w:r w:rsidRPr="004A3B64">
            <w:rPr>
              <w:sz w:val="32"/>
              <w:szCs w:val="32"/>
            </w:rPr>
            <w:t>(!c</w:t>
          </w:r>
          <w:proofErr w:type="gramEnd"/>
          <w:r w:rsidRPr="004A3B64">
            <w:rPr>
              <w:sz w:val="32"/>
              <w:szCs w:val="32"/>
            </w:rPr>
            <w:t>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 xml:space="preserve">,"\n %s is Relational operator </w:t>
          </w:r>
          <w:proofErr w:type="spellStart"/>
          <w:r w:rsidRPr="004A3B64">
            <w:rPr>
              <w:sz w:val="32"/>
              <w:szCs w:val="32"/>
            </w:rPr>
            <w:t>Greaterthan</w:t>
          </w:r>
          <w:proofErr w:type="spellEnd"/>
          <w:r w:rsidRPr="004A3B64">
            <w:rPr>
              <w:sz w:val="32"/>
              <w:szCs w:val="32"/>
            </w:rPr>
            <w:t xml:space="preserve"> or Equal to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4405591E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&gt;</w:t>
          </w:r>
          <w:proofErr w:type="gramStart"/>
          <w:r w:rsidRPr="004A3B64">
            <w:rPr>
              <w:sz w:val="32"/>
              <w:szCs w:val="32"/>
            </w:rPr>
            <w:t>"  {</w:t>
          </w:r>
          <w:proofErr w:type="gramEnd"/>
          <w:r w:rsidRPr="004A3B64">
            <w:rPr>
              <w:sz w:val="32"/>
              <w:szCs w:val="32"/>
            </w:rPr>
            <w:t>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 xml:space="preserve">,"\n %s is Relational operator </w:t>
          </w:r>
          <w:proofErr w:type="spellStart"/>
          <w:r w:rsidRPr="004A3B64">
            <w:rPr>
              <w:sz w:val="32"/>
              <w:szCs w:val="32"/>
            </w:rPr>
            <w:t>Greaterthan</w:t>
          </w:r>
          <w:proofErr w:type="spellEnd"/>
          <w:r w:rsidRPr="004A3B64">
            <w:rPr>
              <w:sz w:val="32"/>
              <w:szCs w:val="32"/>
            </w:rPr>
            <w:t>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1C38A8D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"==" {if</w:t>
          </w:r>
          <w:proofErr w:type="gramStart"/>
          <w:r w:rsidRPr="004A3B64">
            <w:rPr>
              <w:sz w:val="32"/>
              <w:szCs w:val="32"/>
            </w:rPr>
            <w:t>(!c</w:t>
          </w:r>
          <w:proofErr w:type="gramEnd"/>
          <w:r w:rsidRPr="004A3B64">
            <w:rPr>
              <w:sz w:val="32"/>
              <w:szCs w:val="32"/>
            </w:rPr>
            <w:t>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Relational operator Equal to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44B325BD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gramStart"/>
          <w:r w:rsidRPr="004A3B64">
            <w:rPr>
              <w:sz w:val="32"/>
              <w:szCs w:val="32"/>
            </w:rPr>
            <w:lastRenderedPageBreak/>
            <w:t>"!=</w:t>
          </w:r>
          <w:proofErr w:type="gramEnd"/>
          <w:r w:rsidRPr="004A3B64">
            <w:rPr>
              <w:sz w:val="32"/>
              <w:szCs w:val="32"/>
            </w:rPr>
            <w:t>" {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Relational operator Not Equal to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27BB9C61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"=" 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Assignment operato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636AEB1C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spellStart"/>
          <w:r w:rsidRPr="004A3B64">
            <w:rPr>
              <w:sz w:val="32"/>
              <w:szCs w:val="32"/>
            </w:rPr>
            <w:t>arop</w:t>
          </w:r>
          <w:proofErr w:type="spellEnd"/>
          <w:r w:rsidRPr="004A3B64">
            <w:rPr>
              <w:sz w:val="32"/>
              <w:szCs w:val="32"/>
            </w:rPr>
            <w:t>} {if</w:t>
          </w:r>
          <w:proofErr w:type="gramStart"/>
          <w:r w:rsidRPr="004A3B64">
            <w:rPr>
              <w:sz w:val="32"/>
              <w:szCs w:val="32"/>
            </w:rPr>
            <w:t>(!c</w:t>
          </w:r>
          <w:proofErr w:type="gramEnd"/>
          <w:r w:rsidRPr="004A3B64">
            <w:rPr>
              <w:sz w:val="32"/>
              <w:szCs w:val="32"/>
            </w:rPr>
            <w:t>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arithmetic operato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17CA8204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"$" </w:t>
          </w:r>
          <w:proofErr w:type="gramStart"/>
          <w:r w:rsidRPr="004A3B64">
            <w:rPr>
              <w:sz w:val="32"/>
              <w:szCs w:val="32"/>
            </w:rPr>
            <w:t xml:space="preserve">   {</w:t>
          </w:r>
          <w:proofErr w:type="gramEnd"/>
          <w:r w:rsidRPr="004A3B64">
            <w:rPr>
              <w:sz w:val="32"/>
              <w:szCs w:val="32"/>
            </w:rPr>
            <w:t>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statement terminato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4EEA9C0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  <w:proofErr w:type="gramStart"/>
          <w:r w:rsidRPr="004A3B64">
            <w:rPr>
              <w:sz w:val="32"/>
              <w:szCs w:val="32"/>
            </w:rPr>
            <w:t>p}  {</w:t>
          </w:r>
          <w:proofErr w:type="gramEnd"/>
          <w:r w:rsidRPr="004A3B64">
            <w:rPr>
              <w:sz w:val="32"/>
              <w:szCs w:val="32"/>
            </w:rPr>
            <w:t>if(!c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function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1971C5AA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.      {if</w:t>
          </w:r>
          <w:proofErr w:type="gramStart"/>
          <w:r w:rsidRPr="004A3B64">
            <w:rPr>
              <w:sz w:val="32"/>
              <w:szCs w:val="32"/>
            </w:rPr>
            <w:t>(!c</w:t>
          </w:r>
          <w:proofErr w:type="gramEnd"/>
          <w:r w:rsidRPr="004A3B64">
            <w:rPr>
              <w:sz w:val="32"/>
              <w:szCs w:val="32"/>
            </w:rPr>
            <w:t>&amp;&amp;!m)</w:t>
          </w:r>
          <w:proofErr w:type="spellStart"/>
          <w:r w:rsidRPr="004A3B64">
            <w:rPr>
              <w:sz w:val="32"/>
              <w:szCs w:val="32"/>
            </w:rPr>
            <w:t>fprintf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,"\n %s is delimiter",</w:t>
          </w:r>
          <w:proofErr w:type="spellStart"/>
          <w:r w:rsidRPr="004A3B64">
            <w:rPr>
              <w:sz w:val="32"/>
              <w:szCs w:val="32"/>
            </w:rPr>
            <w:t>yytext</w:t>
          </w:r>
          <w:proofErr w:type="spellEnd"/>
          <w:r w:rsidRPr="004A3B64">
            <w:rPr>
              <w:sz w:val="32"/>
              <w:szCs w:val="32"/>
            </w:rPr>
            <w:t>);}</w:t>
          </w:r>
        </w:p>
        <w:p w14:paraId="3CB8D8E9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</w:p>
        <w:p w14:paraId="1A66276E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%%</w:t>
          </w:r>
        </w:p>
        <w:p w14:paraId="5C03770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int </w:t>
          </w:r>
          <w:proofErr w:type="gramStart"/>
          <w:r w:rsidRPr="004A3B64">
            <w:rPr>
              <w:sz w:val="32"/>
              <w:szCs w:val="32"/>
            </w:rPr>
            <w:t>main(</w:t>
          </w:r>
          <w:proofErr w:type="gramEnd"/>
          <w:r w:rsidRPr="004A3B64">
            <w:rPr>
              <w:sz w:val="32"/>
              <w:szCs w:val="32"/>
            </w:rPr>
            <w:t xml:space="preserve">int </w:t>
          </w:r>
          <w:proofErr w:type="spellStart"/>
          <w:r w:rsidRPr="004A3B64">
            <w:rPr>
              <w:sz w:val="32"/>
              <w:szCs w:val="32"/>
            </w:rPr>
            <w:t>argc,char</w:t>
          </w:r>
          <w:proofErr w:type="spellEnd"/>
          <w:r w:rsidRPr="004A3B64">
            <w:rPr>
              <w:sz w:val="32"/>
              <w:szCs w:val="32"/>
            </w:rPr>
            <w:t>**</w:t>
          </w:r>
          <w:proofErr w:type="spellStart"/>
          <w:r w:rsidRPr="004A3B64">
            <w:rPr>
              <w:sz w:val="32"/>
              <w:szCs w:val="32"/>
            </w:rPr>
            <w:t>argv</w:t>
          </w:r>
          <w:proofErr w:type="spellEnd"/>
          <w:r w:rsidRPr="004A3B64">
            <w:rPr>
              <w:sz w:val="32"/>
              <w:szCs w:val="32"/>
            </w:rPr>
            <w:t>)</w:t>
          </w:r>
        </w:p>
        <w:p w14:paraId="0BFB5AF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</w:p>
        <w:p w14:paraId="44DD410B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r w:rsidRPr="004A3B64">
            <w:rPr>
              <w:sz w:val="32"/>
              <w:szCs w:val="32"/>
            </w:rPr>
            <w:t>yyin</w:t>
          </w:r>
          <w:proofErr w:type="spellEnd"/>
          <w:r w:rsidRPr="004A3B64">
            <w:rPr>
              <w:sz w:val="32"/>
              <w:szCs w:val="32"/>
            </w:rPr>
            <w:t>=</w:t>
          </w:r>
          <w:proofErr w:type="spellStart"/>
          <w:r w:rsidRPr="004A3B64">
            <w:rPr>
              <w:sz w:val="32"/>
              <w:szCs w:val="32"/>
            </w:rPr>
            <w:t>fopen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argv</w:t>
          </w:r>
          <w:proofErr w:type="spellEnd"/>
          <w:r w:rsidRPr="004A3B64">
            <w:rPr>
              <w:sz w:val="32"/>
              <w:szCs w:val="32"/>
            </w:rPr>
            <w:t>[1],"r");</w:t>
          </w:r>
        </w:p>
        <w:p w14:paraId="77152D3E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r w:rsidRPr="004A3B64">
            <w:rPr>
              <w:sz w:val="32"/>
              <w:szCs w:val="32"/>
            </w:rPr>
            <w:t>yyout</w:t>
          </w:r>
          <w:proofErr w:type="spellEnd"/>
          <w:r w:rsidRPr="004A3B64">
            <w:rPr>
              <w:sz w:val="32"/>
              <w:szCs w:val="32"/>
            </w:rPr>
            <w:t>=</w:t>
          </w:r>
          <w:proofErr w:type="spellStart"/>
          <w:r w:rsidRPr="004A3B64">
            <w:rPr>
              <w:sz w:val="32"/>
              <w:szCs w:val="32"/>
            </w:rPr>
            <w:t>fopen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argv</w:t>
          </w:r>
          <w:proofErr w:type="spellEnd"/>
          <w:r w:rsidRPr="004A3B64">
            <w:rPr>
              <w:sz w:val="32"/>
              <w:szCs w:val="32"/>
            </w:rPr>
            <w:t>[2],"w");</w:t>
          </w:r>
        </w:p>
        <w:p w14:paraId="02759319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spellStart"/>
          <w:proofErr w:type="gramStart"/>
          <w:r w:rsidRPr="004A3B64">
            <w:rPr>
              <w:sz w:val="32"/>
              <w:szCs w:val="32"/>
            </w:rPr>
            <w:t>yylex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gramEnd"/>
          <w:r w:rsidRPr="004A3B64">
            <w:rPr>
              <w:sz w:val="32"/>
              <w:szCs w:val="32"/>
            </w:rPr>
            <w:t>);</w:t>
          </w:r>
        </w:p>
        <w:p w14:paraId="7398C50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gramStart"/>
          <w:r w:rsidRPr="004A3B64">
            <w:rPr>
              <w:sz w:val="32"/>
              <w:szCs w:val="32"/>
            </w:rPr>
            <w:t>printf(</w:t>
          </w:r>
          <w:proofErr w:type="gramEnd"/>
          <w:r w:rsidRPr="004A3B64">
            <w:rPr>
              <w:sz w:val="32"/>
              <w:szCs w:val="32"/>
            </w:rPr>
            <w:t>" No. of identifiers are : %d ",</w:t>
          </w:r>
          <w:proofErr w:type="spellStart"/>
          <w:r w:rsidRPr="004A3B64">
            <w:rPr>
              <w:sz w:val="32"/>
              <w:szCs w:val="32"/>
            </w:rPr>
            <w:t>cnt</w:t>
          </w:r>
          <w:proofErr w:type="spellEnd"/>
          <w:r w:rsidRPr="004A3B64">
            <w:rPr>
              <w:sz w:val="32"/>
              <w:szCs w:val="32"/>
            </w:rPr>
            <w:t>);</w:t>
          </w:r>
        </w:p>
        <w:p w14:paraId="46CB780F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gramStart"/>
          <w:r w:rsidRPr="004A3B64">
            <w:rPr>
              <w:sz w:val="32"/>
              <w:szCs w:val="32"/>
            </w:rPr>
            <w:t>printf(</w:t>
          </w:r>
          <w:proofErr w:type="gramEnd"/>
          <w:r w:rsidRPr="004A3B64">
            <w:rPr>
              <w:sz w:val="32"/>
              <w:szCs w:val="32"/>
            </w:rPr>
            <w:t>"\n the contents of symbol table are :\n");</w:t>
          </w:r>
        </w:p>
        <w:p w14:paraId="06C9B231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for(j=</w:t>
          </w:r>
          <w:proofErr w:type="gramStart"/>
          <w:r w:rsidRPr="004A3B64">
            <w:rPr>
              <w:sz w:val="32"/>
              <w:szCs w:val="32"/>
            </w:rPr>
            <w:t>0;j</w:t>
          </w:r>
          <w:proofErr w:type="gramEnd"/>
          <w:r w:rsidRPr="004A3B64">
            <w:rPr>
              <w:sz w:val="32"/>
              <w:szCs w:val="32"/>
            </w:rPr>
            <w:t>&lt;</w:t>
          </w:r>
          <w:proofErr w:type="spellStart"/>
          <w:r w:rsidRPr="004A3B64">
            <w:rPr>
              <w:sz w:val="32"/>
              <w:szCs w:val="32"/>
            </w:rPr>
            <w:t>i;j</w:t>
          </w:r>
          <w:proofErr w:type="spellEnd"/>
          <w:r w:rsidRPr="004A3B64">
            <w:rPr>
              <w:sz w:val="32"/>
              <w:szCs w:val="32"/>
            </w:rPr>
            <w:t>++)</w:t>
          </w:r>
        </w:p>
        <w:p w14:paraId="02C5B402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proofErr w:type="gramStart"/>
          <w:r w:rsidRPr="004A3B64">
            <w:rPr>
              <w:sz w:val="32"/>
              <w:szCs w:val="32"/>
            </w:rPr>
            <w:t>printf(</w:t>
          </w:r>
          <w:proofErr w:type="gramEnd"/>
          <w:r w:rsidRPr="004A3B64">
            <w:rPr>
              <w:sz w:val="32"/>
              <w:szCs w:val="32"/>
            </w:rPr>
            <w:t>"\n %s",</w:t>
          </w:r>
          <w:proofErr w:type="spellStart"/>
          <w:r w:rsidRPr="004A3B64">
            <w:rPr>
              <w:sz w:val="32"/>
              <w:szCs w:val="32"/>
            </w:rPr>
            <w:t>st</w:t>
          </w:r>
          <w:proofErr w:type="spellEnd"/>
          <w:r w:rsidRPr="004A3B64">
            <w:rPr>
              <w:sz w:val="32"/>
              <w:szCs w:val="32"/>
            </w:rPr>
            <w:t>[j]);</w:t>
          </w:r>
        </w:p>
        <w:p w14:paraId="759758A9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return 0;</w:t>
          </w:r>
        </w:p>
        <w:p w14:paraId="4A31447B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}</w:t>
          </w:r>
        </w:p>
        <w:p w14:paraId="5F1D019E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</w:p>
        <w:p w14:paraId="76D3E98E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int </w:t>
          </w:r>
          <w:proofErr w:type="spellStart"/>
          <w:proofErr w:type="gramStart"/>
          <w:r w:rsidRPr="004A3B64">
            <w:rPr>
              <w:sz w:val="32"/>
              <w:szCs w:val="32"/>
            </w:rPr>
            <w:t>yywrap</w:t>
          </w:r>
          <w:proofErr w:type="spellEnd"/>
          <w:r w:rsidRPr="004A3B64">
            <w:rPr>
              <w:sz w:val="32"/>
              <w:szCs w:val="32"/>
            </w:rPr>
            <w:t>(</w:t>
          </w:r>
          <w:proofErr w:type="gramEnd"/>
          <w:r w:rsidRPr="004A3B64">
            <w:rPr>
              <w:sz w:val="32"/>
              <w:szCs w:val="32"/>
            </w:rPr>
            <w:t>)</w:t>
          </w:r>
        </w:p>
        <w:p w14:paraId="3AB3E0A7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</w:p>
        <w:p w14:paraId="21BE2815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return 1;</w:t>
          </w:r>
        </w:p>
        <w:p w14:paraId="17147710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}</w:t>
          </w:r>
        </w:p>
        <w:p w14:paraId="07285497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</w:p>
        <w:p w14:paraId="3141EC0A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int </w:t>
          </w:r>
          <w:proofErr w:type="gramStart"/>
          <w:r w:rsidRPr="004A3B64">
            <w:rPr>
              <w:sz w:val="32"/>
              <w:szCs w:val="32"/>
            </w:rPr>
            <w:t>lookup(</w:t>
          </w:r>
          <w:proofErr w:type="gramEnd"/>
          <w:r w:rsidRPr="004A3B64">
            <w:rPr>
              <w:sz w:val="32"/>
              <w:szCs w:val="32"/>
            </w:rPr>
            <w:t xml:space="preserve">char </w:t>
          </w:r>
          <w:proofErr w:type="spellStart"/>
          <w:r w:rsidRPr="004A3B64">
            <w:rPr>
              <w:sz w:val="32"/>
              <w:szCs w:val="32"/>
            </w:rPr>
            <w:t>st</w:t>
          </w:r>
          <w:proofErr w:type="spellEnd"/>
          <w:r w:rsidRPr="004A3B64">
            <w:rPr>
              <w:sz w:val="32"/>
              <w:szCs w:val="32"/>
            </w:rPr>
            <w:t>[10][10],char *</w:t>
          </w:r>
          <w:proofErr w:type="spellStart"/>
          <w:r w:rsidRPr="004A3B64">
            <w:rPr>
              <w:sz w:val="32"/>
              <w:szCs w:val="32"/>
            </w:rPr>
            <w:t>id,int</w:t>
          </w:r>
          <w:proofErr w:type="spellEnd"/>
          <w:r w:rsidRPr="004A3B64">
            <w:rPr>
              <w:sz w:val="32"/>
              <w:szCs w:val="32"/>
            </w:rPr>
            <w:t xml:space="preserve"> n)</w:t>
          </w:r>
        </w:p>
        <w:p w14:paraId="4909048A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{</w:t>
          </w:r>
        </w:p>
        <w:p w14:paraId="79FFF1DA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for(j=</w:t>
          </w:r>
          <w:proofErr w:type="gramStart"/>
          <w:r w:rsidRPr="004A3B64">
            <w:rPr>
              <w:sz w:val="32"/>
              <w:szCs w:val="32"/>
            </w:rPr>
            <w:t>0;j</w:t>
          </w:r>
          <w:proofErr w:type="gramEnd"/>
          <w:r w:rsidRPr="004A3B64">
            <w:rPr>
              <w:sz w:val="32"/>
              <w:szCs w:val="32"/>
            </w:rPr>
            <w:t>&lt;</w:t>
          </w:r>
          <w:proofErr w:type="spellStart"/>
          <w:r w:rsidRPr="004A3B64">
            <w:rPr>
              <w:sz w:val="32"/>
              <w:szCs w:val="32"/>
            </w:rPr>
            <w:t>n;j</w:t>
          </w:r>
          <w:proofErr w:type="spellEnd"/>
          <w:r w:rsidRPr="004A3B64">
            <w:rPr>
              <w:sz w:val="32"/>
              <w:szCs w:val="32"/>
            </w:rPr>
            <w:t>++)</w:t>
          </w:r>
        </w:p>
        <w:p w14:paraId="6AEE429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if</w:t>
          </w:r>
          <w:proofErr w:type="gramStart"/>
          <w:r w:rsidRPr="004A3B64">
            <w:rPr>
              <w:sz w:val="32"/>
              <w:szCs w:val="32"/>
            </w:rPr>
            <w:t>(!</w:t>
          </w:r>
          <w:proofErr w:type="spellStart"/>
          <w:r w:rsidRPr="004A3B64">
            <w:rPr>
              <w:sz w:val="32"/>
              <w:szCs w:val="32"/>
            </w:rPr>
            <w:t>strcmp</w:t>
          </w:r>
          <w:proofErr w:type="spellEnd"/>
          <w:proofErr w:type="gramEnd"/>
          <w:r w:rsidRPr="004A3B64">
            <w:rPr>
              <w:sz w:val="32"/>
              <w:szCs w:val="32"/>
            </w:rPr>
            <w:t>(</w:t>
          </w:r>
          <w:proofErr w:type="spellStart"/>
          <w:r w:rsidRPr="004A3B64">
            <w:rPr>
              <w:sz w:val="32"/>
              <w:szCs w:val="32"/>
            </w:rPr>
            <w:t>st</w:t>
          </w:r>
          <w:proofErr w:type="spellEnd"/>
          <w:r w:rsidRPr="004A3B64">
            <w:rPr>
              <w:sz w:val="32"/>
              <w:szCs w:val="32"/>
            </w:rPr>
            <w:t>[j],id))</w:t>
          </w:r>
        </w:p>
        <w:p w14:paraId="517D6136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 xml:space="preserve">  return 1;</w:t>
          </w:r>
        </w:p>
        <w:p w14:paraId="52074409" w14:textId="77777777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return 0;</w:t>
          </w:r>
        </w:p>
        <w:p w14:paraId="07D03724" w14:textId="7BC9EAED" w:rsidR="004A3B64" w:rsidRPr="004A3B64" w:rsidRDefault="004A3B64" w:rsidP="004A3B64">
          <w:pPr>
            <w:ind w:firstLine="720"/>
            <w:rPr>
              <w:sz w:val="32"/>
              <w:szCs w:val="32"/>
            </w:rPr>
          </w:pPr>
          <w:r w:rsidRPr="004A3B64">
            <w:rPr>
              <w:sz w:val="32"/>
              <w:szCs w:val="32"/>
            </w:rPr>
            <w:t>}</w:t>
          </w:r>
        </w:p>
        <w:p w14:paraId="4FE653A5" w14:textId="5223B65C" w:rsidR="004A3B64" w:rsidRDefault="004A3B64" w:rsidP="002D0383">
          <w:pPr>
            <w:ind w:firstLine="720"/>
          </w:pPr>
        </w:p>
        <w:p w14:paraId="3F17C3F5" w14:textId="71F7795B" w:rsidR="004A3B64" w:rsidRDefault="004A3B64" w:rsidP="002D0383">
          <w:pPr>
            <w:ind w:firstLine="720"/>
          </w:pPr>
        </w:p>
        <w:p w14:paraId="3DF79244" w14:textId="5DB31E6E" w:rsidR="004A3B64" w:rsidRDefault="004A3B64" w:rsidP="002D0383">
          <w:pPr>
            <w:ind w:firstLine="720"/>
          </w:pPr>
        </w:p>
        <w:p w14:paraId="3BA35919" w14:textId="049DE695" w:rsidR="004A3B64" w:rsidRDefault="004A3B64" w:rsidP="002D0383">
          <w:pPr>
            <w:ind w:firstLine="720"/>
          </w:pPr>
        </w:p>
        <w:p w14:paraId="38A39515" w14:textId="769B0DE2" w:rsidR="004A3B64" w:rsidRDefault="004A3B64" w:rsidP="002D0383">
          <w:pPr>
            <w:ind w:firstLine="720"/>
          </w:pPr>
        </w:p>
        <w:p w14:paraId="35708D57" w14:textId="77777777" w:rsidR="004A3B64" w:rsidRDefault="004A3B64" w:rsidP="002D0383">
          <w:pPr>
            <w:ind w:firstLine="720"/>
          </w:pPr>
        </w:p>
        <w:p w14:paraId="5D9D3267" w14:textId="77777777" w:rsidR="004A3B64" w:rsidRPr="004A3B64" w:rsidRDefault="004A3B64" w:rsidP="002D0383">
          <w:pPr>
            <w:ind w:firstLine="720"/>
            <w:rPr>
              <w:b/>
              <w:bCs/>
              <w:sz w:val="32"/>
              <w:szCs w:val="32"/>
            </w:rPr>
          </w:pPr>
          <w:r w:rsidRPr="004A3B64">
            <w:rPr>
              <w:b/>
              <w:bCs/>
              <w:sz w:val="32"/>
              <w:szCs w:val="32"/>
            </w:rPr>
            <w:lastRenderedPageBreak/>
            <w:t>SOURCE FILE:</w:t>
          </w:r>
        </w:p>
        <w:p w14:paraId="2D8DC428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numb A=10$</w:t>
          </w:r>
        </w:p>
        <w:p w14:paraId="32AB0075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numb B=20$</w:t>
          </w:r>
        </w:p>
        <w:p w14:paraId="653D5EBF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numb C=A+B$ @ sum of two numbers</w:t>
          </w:r>
        </w:p>
        <w:p w14:paraId="7E68A1D8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when(A&lt;B):  @ conditional construct</w:t>
          </w:r>
        </w:p>
        <w:p w14:paraId="0F15E138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_print("B</w:t>
          </w:r>
          <w:proofErr w:type="gramStart"/>
          <w:r w:rsidRPr="008B10DD">
            <w:rPr>
              <w:sz w:val="28"/>
              <w:szCs w:val="28"/>
            </w:rPr>
            <w:t>")$</w:t>
          </w:r>
          <w:proofErr w:type="gramEnd"/>
        </w:p>
        <w:p w14:paraId="556DDDA9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else:</w:t>
          </w:r>
        </w:p>
        <w:p w14:paraId="72DD7EB3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/@ SUZUKA COMPILER @/</w:t>
          </w:r>
        </w:p>
        <w:p w14:paraId="36527EDB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_print("A</w:t>
          </w:r>
          <w:proofErr w:type="gramStart"/>
          <w:r w:rsidRPr="008B10DD">
            <w:rPr>
              <w:sz w:val="28"/>
              <w:szCs w:val="28"/>
            </w:rPr>
            <w:t>")$</w:t>
          </w:r>
          <w:proofErr w:type="gramEnd"/>
        </w:p>
        <w:p w14:paraId="15D96BB5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numb I =0$</w:t>
          </w:r>
        </w:p>
        <w:p w14:paraId="5105B18E" w14:textId="77777777" w:rsidR="008B10DD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iterate I to C: @ Iteration</w:t>
          </w:r>
        </w:p>
        <w:p w14:paraId="12760CE2" w14:textId="62797445" w:rsidR="007E0670" w:rsidRPr="008B10DD" w:rsidRDefault="008B10DD" w:rsidP="008B10DD">
          <w:pPr>
            <w:ind w:firstLine="720"/>
            <w:rPr>
              <w:sz w:val="28"/>
              <w:szCs w:val="28"/>
            </w:rPr>
          </w:pPr>
          <w:r w:rsidRPr="008B10DD">
            <w:rPr>
              <w:sz w:val="28"/>
              <w:szCs w:val="28"/>
            </w:rPr>
            <w:t>_print(I)$</w:t>
          </w:r>
        </w:p>
        <w:p w14:paraId="7FF96318" w14:textId="3D0DB0F5" w:rsidR="007E0670" w:rsidRPr="007E0670" w:rsidRDefault="007E0670" w:rsidP="004A3B64">
          <w:pPr>
            <w:ind w:firstLine="720"/>
            <w:rPr>
              <w:b/>
              <w:bCs/>
              <w:sz w:val="32"/>
              <w:szCs w:val="32"/>
            </w:rPr>
          </w:pPr>
          <w:r w:rsidRPr="007E0670">
            <w:rPr>
              <w:b/>
              <w:bCs/>
              <w:sz w:val="32"/>
              <w:szCs w:val="32"/>
            </w:rPr>
            <w:t>OUTPUT</w:t>
          </w:r>
          <w:r>
            <w:rPr>
              <w:b/>
              <w:bCs/>
              <w:sz w:val="32"/>
              <w:szCs w:val="32"/>
            </w:rPr>
            <w:t>:</w:t>
          </w:r>
        </w:p>
        <w:p w14:paraId="6AD1AA84" w14:textId="1E7434B0" w:rsidR="004A3B64" w:rsidRDefault="008B10DD" w:rsidP="004A3B64">
          <w:pPr>
            <w:ind w:firstLine="720"/>
          </w:pPr>
          <w:r w:rsidRPr="008B10DD">
            <w:drawing>
              <wp:inline distT="0" distB="0" distL="0" distR="0" wp14:anchorId="6B15FB88" wp14:editId="455F8811">
                <wp:extent cx="5288738" cy="2049958"/>
                <wp:effectExtent l="0" t="0" r="7620" b="762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8738" cy="2049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22DA53" w14:textId="1B06B16F" w:rsidR="004A3B64" w:rsidRDefault="00A823F5" w:rsidP="004A3B64">
          <w:pPr>
            <w:ind w:firstLine="720"/>
          </w:pPr>
        </w:p>
      </w:sdtContent>
    </w:sdt>
    <w:p w14:paraId="0402F40B" w14:textId="72CA5456" w:rsidR="00A9269B" w:rsidRPr="004A3B64" w:rsidRDefault="004A3B64" w:rsidP="002D0383">
      <w:pPr>
        <w:ind w:firstLine="720"/>
        <w:rPr>
          <w:b/>
          <w:bCs/>
          <w:sz w:val="32"/>
          <w:szCs w:val="32"/>
        </w:rPr>
      </w:pPr>
      <w:r w:rsidRPr="004A3B64">
        <w:rPr>
          <w:b/>
          <w:bCs/>
          <w:sz w:val="32"/>
          <w:szCs w:val="32"/>
        </w:rPr>
        <w:t>OUTPUT FILE:</w:t>
      </w:r>
    </w:p>
    <w:p w14:paraId="0D85A56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numb is Keyword</w:t>
      </w:r>
    </w:p>
    <w:p w14:paraId="5B2682E8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6F78E41B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A is Identifier</w:t>
      </w:r>
    </w:p>
    <w:p w14:paraId="0BD3DA3F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= is Assignment operator</w:t>
      </w:r>
    </w:p>
    <w:p w14:paraId="59684EDE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10 is Unsigned Integer</w:t>
      </w:r>
    </w:p>
    <w:p w14:paraId="11A68C6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$ is statement terminator</w:t>
      </w:r>
    </w:p>
    <w:p w14:paraId="3D64A7D4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numb is Keyword</w:t>
      </w:r>
    </w:p>
    <w:p w14:paraId="59873F2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348E1ABA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B is Identifier</w:t>
      </w:r>
    </w:p>
    <w:p w14:paraId="4AA4127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= is Assignment operator</w:t>
      </w:r>
    </w:p>
    <w:p w14:paraId="1364F7E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20 is Unsigned Integer</w:t>
      </w:r>
    </w:p>
    <w:p w14:paraId="238669BA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$ is statement terminator</w:t>
      </w:r>
    </w:p>
    <w:p w14:paraId="7692C920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numb is Keyword</w:t>
      </w:r>
    </w:p>
    <w:p w14:paraId="783AD88B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0492398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C is Identifier</w:t>
      </w:r>
    </w:p>
    <w:p w14:paraId="78B561E1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= is Assignment operator</w:t>
      </w:r>
    </w:p>
    <w:p w14:paraId="6178E847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+ is arithmetic operator</w:t>
      </w:r>
    </w:p>
    <w:p w14:paraId="7673C93A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lastRenderedPageBreak/>
        <w:t xml:space="preserve"> $ is statement terminator</w:t>
      </w:r>
    </w:p>
    <w:p w14:paraId="52FBA351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1AB52DF9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when is Keyword</w:t>
      </w:r>
    </w:p>
    <w:p w14:paraId="33B1713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</w:t>
      </w:r>
      <w:proofErr w:type="gramStart"/>
      <w:r w:rsidRPr="008B10DD">
        <w:rPr>
          <w:sz w:val="32"/>
          <w:szCs w:val="32"/>
        </w:rPr>
        <w:t>( 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39520B7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&lt; is Relational operator </w:t>
      </w:r>
      <w:proofErr w:type="spellStart"/>
      <w:r w:rsidRPr="008B10DD">
        <w:rPr>
          <w:sz w:val="32"/>
          <w:szCs w:val="32"/>
        </w:rPr>
        <w:t>Lessthan</w:t>
      </w:r>
      <w:proofErr w:type="spellEnd"/>
    </w:p>
    <w:p w14:paraId="1B8E0FE6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)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3404AB38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: is delimiter</w:t>
      </w:r>
    </w:p>
    <w:p w14:paraId="322953D1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768155E9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5AC9B571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_ is delimiter</w:t>
      </w:r>
    </w:p>
    <w:p w14:paraId="07429C2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print is function</w:t>
      </w:r>
    </w:p>
    <w:p w14:paraId="216E21F2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</w:t>
      </w:r>
      <w:proofErr w:type="gramStart"/>
      <w:r w:rsidRPr="008B10DD">
        <w:rPr>
          <w:sz w:val="32"/>
          <w:szCs w:val="32"/>
        </w:rPr>
        <w:t>( 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19191237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"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71DC7E87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"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32EEE3E0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)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11A8D25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$ is statement terminator</w:t>
      </w:r>
    </w:p>
    <w:p w14:paraId="1499C51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else is Keyword</w:t>
      </w:r>
    </w:p>
    <w:p w14:paraId="6A2A143C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: is delimiter</w:t>
      </w:r>
    </w:p>
    <w:p w14:paraId="6B5733B0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_ is delimiter</w:t>
      </w:r>
    </w:p>
    <w:p w14:paraId="0B66C460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print is function</w:t>
      </w:r>
    </w:p>
    <w:p w14:paraId="00885DD6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</w:t>
      </w:r>
      <w:proofErr w:type="gramStart"/>
      <w:r w:rsidRPr="008B10DD">
        <w:rPr>
          <w:sz w:val="32"/>
          <w:szCs w:val="32"/>
        </w:rPr>
        <w:t>( 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0A848EBF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"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1A64EB1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"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2C9C7F9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)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0AD73044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$ is statement terminator</w:t>
      </w:r>
    </w:p>
    <w:p w14:paraId="7C635437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numb is Keyword</w:t>
      </w:r>
    </w:p>
    <w:p w14:paraId="09A2AA52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406CD00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I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Identifier</w:t>
      </w:r>
    </w:p>
    <w:p w14:paraId="29764868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39C494C6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= is Assignment operator</w:t>
      </w:r>
    </w:p>
    <w:p w14:paraId="458C4559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0 is Unsigned Integer</w:t>
      </w:r>
    </w:p>
    <w:p w14:paraId="314D43DF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$ is statement terminator</w:t>
      </w:r>
    </w:p>
    <w:p w14:paraId="7C3181FF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>iterate is Keyword</w:t>
      </w:r>
    </w:p>
    <w:p w14:paraId="1255187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659928D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3FC060C6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t is delimiter</w:t>
      </w:r>
    </w:p>
    <w:p w14:paraId="524D6D4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o is delimiter</w:t>
      </w:r>
    </w:p>
    <w:p w14:paraId="7F657B4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lastRenderedPageBreak/>
        <w:t xml:space="preserve">   is delimiter</w:t>
      </w:r>
    </w:p>
    <w:p w14:paraId="7338429D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: is delimiter</w:t>
      </w:r>
    </w:p>
    <w:p w14:paraId="506074CC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  is delimiter</w:t>
      </w:r>
    </w:p>
    <w:p w14:paraId="1F6DA861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_ is delimiter</w:t>
      </w:r>
    </w:p>
    <w:p w14:paraId="4CE144CA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print is function</w:t>
      </w:r>
    </w:p>
    <w:p w14:paraId="7918D205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</w:t>
      </w:r>
      <w:proofErr w:type="gramStart"/>
      <w:r w:rsidRPr="008B10DD">
        <w:rPr>
          <w:sz w:val="32"/>
          <w:szCs w:val="32"/>
        </w:rPr>
        <w:t>( 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483E0573" w14:textId="77777777" w:rsidR="008B10DD" w:rsidRPr="008B10DD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) </w:t>
      </w:r>
      <w:proofErr w:type="gramStart"/>
      <w:r w:rsidRPr="008B10DD">
        <w:rPr>
          <w:sz w:val="32"/>
          <w:szCs w:val="32"/>
        </w:rPr>
        <w:t>is</w:t>
      </w:r>
      <w:proofErr w:type="gramEnd"/>
      <w:r w:rsidRPr="008B10DD">
        <w:rPr>
          <w:sz w:val="32"/>
          <w:szCs w:val="32"/>
        </w:rPr>
        <w:t xml:space="preserve"> delimiter</w:t>
      </w:r>
    </w:p>
    <w:p w14:paraId="571254DC" w14:textId="0E63DB88" w:rsidR="004A3B64" w:rsidRPr="004A3B64" w:rsidRDefault="008B10DD" w:rsidP="008B10DD">
      <w:pPr>
        <w:ind w:firstLine="720"/>
        <w:rPr>
          <w:sz w:val="32"/>
          <w:szCs w:val="32"/>
        </w:rPr>
      </w:pPr>
      <w:r w:rsidRPr="008B10DD">
        <w:rPr>
          <w:sz w:val="32"/>
          <w:szCs w:val="32"/>
        </w:rPr>
        <w:t xml:space="preserve"> $ is statement terminator</w:t>
      </w:r>
    </w:p>
    <w:sectPr w:rsidR="004A3B64" w:rsidRPr="004A3B64" w:rsidSect="00A50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 w:code="3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5BBC" w14:textId="77777777" w:rsidR="009F69F0" w:rsidRDefault="009F69F0" w:rsidP="00E770F4">
      <w:pPr>
        <w:spacing w:after="0" w:line="240" w:lineRule="auto"/>
      </w:pPr>
      <w:r>
        <w:separator/>
      </w:r>
    </w:p>
  </w:endnote>
  <w:endnote w:type="continuationSeparator" w:id="0">
    <w:p w14:paraId="342F0139" w14:textId="77777777" w:rsidR="009F69F0" w:rsidRDefault="009F69F0" w:rsidP="00E7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4548" w14:textId="77777777" w:rsidR="00785741" w:rsidRDefault="007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F623" w14:textId="77777777" w:rsidR="00785741" w:rsidRDefault="00785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EC43" w14:textId="77777777" w:rsidR="00785741" w:rsidRDefault="00785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59E1" w14:textId="77777777" w:rsidR="009F69F0" w:rsidRDefault="009F69F0" w:rsidP="00E770F4">
      <w:pPr>
        <w:spacing w:after="0" w:line="240" w:lineRule="auto"/>
      </w:pPr>
      <w:r>
        <w:separator/>
      </w:r>
    </w:p>
  </w:footnote>
  <w:footnote w:type="continuationSeparator" w:id="0">
    <w:p w14:paraId="28D64F4E" w14:textId="77777777" w:rsidR="009F69F0" w:rsidRDefault="009F69F0" w:rsidP="00E7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8C4E" w14:textId="77777777" w:rsidR="00785741" w:rsidRDefault="00785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B0A5" w14:textId="77777777" w:rsidR="00785741" w:rsidRDefault="00785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2D2B" w14:textId="77777777" w:rsidR="00785741" w:rsidRDefault="00785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89B"/>
    <w:multiLevelType w:val="hybridMultilevel"/>
    <w:tmpl w:val="B6F0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5F60"/>
    <w:multiLevelType w:val="hybridMultilevel"/>
    <w:tmpl w:val="663CA4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92C7E"/>
    <w:multiLevelType w:val="hybridMultilevel"/>
    <w:tmpl w:val="5C96698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D740F5E"/>
    <w:multiLevelType w:val="hybridMultilevel"/>
    <w:tmpl w:val="7DE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120"/>
    <w:multiLevelType w:val="hybridMultilevel"/>
    <w:tmpl w:val="BC361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1344"/>
    <w:multiLevelType w:val="hybridMultilevel"/>
    <w:tmpl w:val="EB7C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B4C"/>
    <w:multiLevelType w:val="hybridMultilevel"/>
    <w:tmpl w:val="63E6DEF6"/>
    <w:lvl w:ilvl="0" w:tplc="4A504E68">
      <w:start w:val="1"/>
      <w:numFmt w:val="decimal"/>
      <w:lvlText w:val="%1."/>
      <w:lvlJc w:val="left"/>
      <w:pPr>
        <w:ind w:left="648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B1F5387"/>
    <w:multiLevelType w:val="hybridMultilevel"/>
    <w:tmpl w:val="B6BA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2F73"/>
    <w:multiLevelType w:val="hybridMultilevel"/>
    <w:tmpl w:val="E95A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2F7B"/>
    <w:multiLevelType w:val="hybridMultilevel"/>
    <w:tmpl w:val="B05E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2C75"/>
    <w:multiLevelType w:val="hybridMultilevel"/>
    <w:tmpl w:val="604CA3A0"/>
    <w:lvl w:ilvl="0" w:tplc="86C81AAA">
      <w:start w:val="1"/>
      <w:numFmt w:val="decimal"/>
      <w:lvlText w:val="%1."/>
      <w:lvlJc w:val="left"/>
      <w:pPr>
        <w:ind w:left="60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A5A535D"/>
    <w:multiLevelType w:val="hybridMultilevel"/>
    <w:tmpl w:val="CC14A4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97275"/>
    <w:multiLevelType w:val="hybridMultilevel"/>
    <w:tmpl w:val="CD1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2E5F"/>
    <w:multiLevelType w:val="hybridMultilevel"/>
    <w:tmpl w:val="A1E6A5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3423323">
    <w:abstractNumId w:val="3"/>
  </w:num>
  <w:num w:numId="2" w16cid:durableId="498928970">
    <w:abstractNumId w:val="12"/>
  </w:num>
  <w:num w:numId="3" w16cid:durableId="1183283608">
    <w:abstractNumId w:val="8"/>
  </w:num>
  <w:num w:numId="4" w16cid:durableId="762843651">
    <w:abstractNumId w:val="9"/>
  </w:num>
  <w:num w:numId="5" w16cid:durableId="1606963878">
    <w:abstractNumId w:val="1"/>
  </w:num>
  <w:num w:numId="6" w16cid:durableId="1240402241">
    <w:abstractNumId w:val="5"/>
  </w:num>
  <w:num w:numId="7" w16cid:durableId="283462641">
    <w:abstractNumId w:val="0"/>
  </w:num>
  <w:num w:numId="8" w16cid:durableId="1518304534">
    <w:abstractNumId w:val="7"/>
  </w:num>
  <w:num w:numId="9" w16cid:durableId="1276525652">
    <w:abstractNumId w:val="4"/>
  </w:num>
  <w:num w:numId="10" w16cid:durableId="2133136493">
    <w:abstractNumId w:val="10"/>
  </w:num>
  <w:num w:numId="11" w16cid:durableId="336542477">
    <w:abstractNumId w:val="6"/>
  </w:num>
  <w:num w:numId="12" w16cid:durableId="1709187530">
    <w:abstractNumId w:val="13"/>
  </w:num>
  <w:num w:numId="13" w16cid:durableId="1674605045">
    <w:abstractNumId w:val="2"/>
  </w:num>
  <w:num w:numId="14" w16cid:durableId="460080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F4"/>
    <w:rsid w:val="00017D62"/>
    <w:rsid w:val="000430EE"/>
    <w:rsid w:val="0007331D"/>
    <w:rsid w:val="000848B6"/>
    <w:rsid w:val="00097A4E"/>
    <w:rsid w:val="000C49D1"/>
    <w:rsid w:val="000D4DF3"/>
    <w:rsid w:val="00117B10"/>
    <w:rsid w:val="00124DB9"/>
    <w:rsid w:val="00144B4D"/>
    <w:rsid w:val="0014567C"/>
    <w:rsid w:val="00146EC0"/>
    <w:rsid w:val="00192D95"/>
    <w:rsid w:val="001E40E9"/>
    <w:rsid w:val="001E45B4"/>
    <w:rsid w:val="002077BA"/>
    <w:rsid w:val="00220B9B"/>
    <w:rsid w:val="00221D0A"/>
    <w:rsid w:val="002D0383"/>
    <w:rsid w:val="0034421B"/>
    <w:rsid w:val="00354633"/>
    <w:rsid w:val="0035733B"/>
    <w:rsid w:val="00377FAB"/>
    <w:rsid w:val="003A1D95"/>
    <w:rsid w:val="003D0F67"/>
    <w:rsid w:val="0041738E"/>
    <w:rsid w:val="004561F6"/>
    <w:rsid w:val="00476475"/>
    <w:rsid w:val="004A3B64"/>
    <w:rsid w:val="004D105D"/>
    <w:rsid w:val="00502A58"/>
    <w:rsid w:val="005140FF"/>
    <w:rsid w:val="00554D64"/>
    <w:rsid w:val="00556A03"/>
    <w:rsid w:val="00573D8B"/>
    <w:rsid w:val="00574038"/>
    <w:rsid w:val="005957E3"/>
    <w:rsid w:val="005A227E"/>
    <w:rsid w:val="005D733E"/>
    <w:rsid w:val="005E0212"/>
    <w:rsid w:val="005E499F"/>
    <w:rsid w:val="00600559"/>
    <w:rsid w:val="0062364E"/>
    <w:rsid w:val="006263B9"/>
    <w:rsid w:val="006407FF"/>
    <w:rsid w:val="006657A5"/>
    <w:rsid w:val="00670D4D"/>
    <w:rsid w:val="006B6554"/>
    <w:rsid w:val="006D1602"/>
    <w:rsid w:val="006F24CB"/>
    <w:rsid w:val="007248C1"/>
    <w:rsid w:val="00776EA0"/>
    <w:rsid w:val="00785741"/>
    <w:rsid w:val="007A455C"/>
    <w:rsid w:val="007A4BDD"/>
    <w:rsid w:val="007B02C5"/>
    <w:rsid w:val="007B6C5B"/>
    <w:rsid w:val="007C18AF"/>
    <w:rsid w:val="007E0670"/>
    <w:rsid w:val="007F5BE3"/>
    <w:rsid w:val="00824456"/>
    <w:rsid w:val="00833E72"/>
    <w:rsid w:val="00836660"/>
    <w:rsid w:val="008550E3"/>
    <w:rsid w:val="008B10DD"/>
    <w:rsid w:val="008F6B3A"/>
    <w:rsid w:val="0094430C"/>
    <w:rsid w:val="009C50E0"/>
    <w:rsid w:val="009C7C41"/>
    <w:rsid w:val="009D16EB"/>
    <w:rsid w:val="009E12E1"/>
    <w:rsid w:val="009E68C9"/>
    <w:rsid w:val="009F1C00"/>
    <w:rsid w:val="009F69F0"/>
    <w:rsid w:val="00A42EB6"/>
    <w:rsid w:val="00A50B77"/>
    <w:rsid w:val="00A63050"/>
    <w:rsid w:val="00A66FDC"/>
    <w:rsid w:val="00A74577"/>
    <w:rsid w:val="00A823F5"/>
    <w:rsid w:val="00A9269B"/>
    <w:rsid w:val="00AE3D72"/>
    <w:rsid w:val="00AE49AD"/>
    <w:rsid w:val="00B1534A"/>
    <w:rsid w:val="00B9105F"/>
    <w:rsid w:val="00BB0A3A"/>
    <w:rsid w:val="00BC5767"/>
    <w:rsid w:val="00BF40A1"/>
    <w:rsid w:val="00C01CCC"/>
    <w:rsid w:val="00C2537A"/>
    <w:rsid w:val="00C32081"/>
    <w:rsid w:val="00C66D57"/>
    <w:rsid w:val="00C80984"/>
    <w:rsid w:val="00C821BB"/>
    <w:rsid w:val="00CA686E"/>
    <w:rsid w:val="00CB0BC3"/>
    <w:rsid w:val="00CC4D66"/>
    <w:rsid w:val="00D1587E"/>
    <w:rsid w:val="00D17C8C"/>
    <w:rsid w:val="00D35D82"/>
    <w:rsid w:val="00D3663B"/>
    <w:rsid w:val="00D46782"/>
    <w:rsid w:val="00D66C76"/>
    <w:rsid w:val="00DB7761"/>
    <w:rsid w:val="00DE200C"/>
    <w:rsid w:val="00E309D3"/>
    <w:rsid w:val="00E770F4"/>
    <w:rsid w:val="00E87C9A"/>
    <w:rsid w:val="00EB3549"/>
    <w:rsid w:val="00F37852"/>
    <w:rsid w:val="00F73D1F"/>
    <w:rsid w:val="00FC2C44"/>
    <w:rsid w:val="00FC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D5FC"/>
  <w15:docId w15:val="{D269237C-2AAB-4FDD-A079-FC373BA8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C5"/>
  </w:style>
  <w:style w:type="paragraph" w:styleId="Heading1">
    <w:name w:val="heading 1"/>
    <w:basedOn w:val="Normal"/>
    <w:next w:val="Normal"/>
    <w:link w:val="Heading1Char"/>
    <w:uiPriority w:val="9"/>
    <w:qFormat/>
    <w:rsid w:val="007B6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7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70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70F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770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7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F4"/>
  </w:style>
  <w:style w:type="paragraph" w:styleId="Footer">
    <w:name w:val="footer"/>
    <w:basedOn w:val="Normal"/>
    <w:link w:val="FooterChar"/>
    <w:uiPriority w:val="99"/>
    <w:unhideWhenUsed/>
    <w:rsid w:val="00E77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F4"/>
  </w:style>
  <w:style w:type="paragraph" w:styleId="ListParagraph">
    <w:name w:val="List Paragraph"/>
    <w:basedOn w:val="Normal"/>
    <w:uiPriority w:val="34"/>
    <w:qFormat/>
    <w:rsid w:val="00EB3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E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50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2D0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2D0383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B6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660576943431CB198E6061C89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D2B8-EE42-4283-BA2E-A6E8F9D0DDF7}"/>
      </w:docPartPr>
      <w:docPartBody>
        <w:p w:rsidR="00F81820" w:rsidRDefault="002B5BDD" w:rsidP="002B5BDD">
          <w:pPr>
            <w:pStyle w:val="0C2660576943431CB198E6061C896C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F1CC26482B94A9FB732D74B2C2A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2059-9BCA-48A2-8935-858F6FC6095D}"/>
      </w:docPartPr>
      <w:docPartBody>
        <w:p w:rsidR="00F81820" w:rsidRDefault="002B5BDD" w:rsidP="002B5BDD">
          <w:pPr>
            <w:pStyle w:val="EF1CC26482B94A9FB732D74B2C2A5B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BDD"/>
    <w:rsid w:val="002B5BDD"/>
    <w:rsid w:val="004C658A"/>
    <w:rsid w:val="005C2AC7"/>
    <w:rsid w:val="00717B99"/>
    <w:rsid w:val="007B7C87"/>
    <w:rsid w:val="00804441"/>
    <w:rsid w:val="009352BC"/>
    <w:rsid w:val="009603A8"/>
    <w:rsid w:val="009C7BD6"/>
    <w:rsid w:val="00A96442"/>
    <w:rsid w:val="00B203B1"/>
    <w:rsid w:val="00BC6A10"/>
    <w:rsid w:val="00BF6705"/>
    <w:rsid w:val="00C55196"/>
    <w:rsid w:val="00D65A79"/>
    <w:rsid w:val="00D9372D"/>
    <w:rsid w:val="00DF3865"/>
    <w:rsid w:val="00F8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660576943431CB198E6061C896C56">
    <w:name w:val="0C2660576943431CB198E6061C896C56"/>
    <w:rsid w:val="002B5BDD"/>
  </w:style>
  <w:style w:type="paragraph" w:customStyle="1" w:styleId="EF1CC26482B94A9FB732D74B2C2A5B43">
    <w:name w:val="EF1CC26482B94A9FB732D74B2C2A5B43"/>
    <w:rsid w:val="002B5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05AC-B1B0-4AF7-823D-EEF15827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oject Report</vt:lpstr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oject Report</dc:title>
  <dc:subject>Designing a Suzuka compiler using python</dc:subject>
  <dc:creator>CHIRANJEEVI</dc:creator>
  <cp:lastModifiedBy>sarikasumanth168@gmail.com</cp:lastModifiedBy>
  <cp:revision>10</cp:revision>
  <cp:lastPrinted>2022-12-20T04:14:00Z</cp:lastPrinted>
  <dcterms:created xsi:type="dcterms:W3CDTF">2022-12-20T02:54:00Z</dcterms:created>
  <dcterms:modified xsi:type="dcterms:W3CDTF">2022-12-20T05:19:00Z</dcterms:modified>
</cp:coreProperties>
</file>